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A60E8" w14:textId="77777777" w:rsidR="00807050" w:rsidRPr="00807050" w:rsidRDefault="00807050" w:rsidP="00807050">
      <w:pPr>
        <w:pStyle w:val="ConsPlusNormal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  <w:r w:rsidRPr="00807050">
        <w:rPr>
          <w:rFonts w:ascii="Liberation Serif" w:hAnsi="Liberation Serif" w:cs="Liberation Serif"/>
          <w:color w:val="000000"/>
          <w:sz w:val="24"/>
          <w:szCs w:val="24"/>
        </w:rPr>
        <w:t>ПРИЛОЖЕНИЕ 8</w:t>
      </w:r>
    </w:p>
    <w:p w14:paraId="69144446" w14:textId="77777777" w:rsidR="00807050" w:rsidRPr="00807050" w:rsidRDefault="00807050" w:rsidP="00807050">
      <w:pPr>
        <w:pStyle w:val="ConsPlusNormal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  <w:r w:rsidRPr="00807050">
        <w:rPr>
          <w:rFonts w:ascii="Liberation Serif" w:hAnsi="Liberation Serif" w:cs="Liberation Serif"/>
          <w:color w:val="000000"/>
          <w:sz w:val="24"/>
          <w:szCs w:val="24"/>
        </w:rPr>
        <w:t>к решению Челябинской городской Думы</w:t>
      </w:r>
    </w:p>
    <w:p w14:paraId="498C20C6" w14:textId="77777777" w:rsidR="00807050" w:rsidRPr="00807050" w:rsidRDefault="00807050" w:rsidP="00807050">
      <w:pPr>
        <w:pStyle w:val="ConsPlusNormal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  <w:r w:rsidRPr="00807050">
        <w:rPr>
          <w:rFonts w:ascii="Liberation Serif" w:hAnsi="Liberation Serif" w:cs="Liberation Serif"/>
          <w:color w:val="000000"/>
          <w:sz w:val="24"/>
          <w:szCs w:val="24"/>
        </w:rPr>
        <w:t xml:space="preserve">от </w:t>
      </w:r>
      <w:r w:rsidRPr="00807050">
        <w:rPr>
          <w:rFonts w:ascii="Liberation Serif" w:hAnsi="Liberation Serif" w:cs="Liberation Serif"/>
          <w:b/>
          <w:bCs/>
          <w:i/>
          <w:iCs/>
          <w:color w:val="000000"/>
          <w:sz w:val="24"/>
          <w:szCs w:val="24"/>
          <w:u w:val="single"/>
        </w:rPr>
        <w:t>29.08.2023</w:t>
      </w:r>
      <w:r w:rsidRPr="00807050">
        <w:rPr>
          <w:rFonts w:ascii="Liberation Serif" w:hAnsi="Liberation Serif" w:cs="Liberation Serif"/>
          <w:color w:val="000000"/>
          <w:sz w:val="24"/>
          <w:szCs w:val="24"/>
        </w:rPr>
        <w:t xml:space="preserve"> № </w:t>
      </w:r>
      <w:r w:rsidRPr="00807050">
        <w:rPr>
          <w:rFonts w:ascii="Liberation Serif" w:hAnsi="Liberation Serif" w:cs="Liberation Serif"/>
          <w:b/>
          <w:bCs/>
          <w:i/>
          <w:iCs/>
          <w:color w:val="000000"/>
          <w:sz w:val="24"/>
          <w:szCs w:val="24"/>
          <w:u w:val="single"/>
        </w:rPr>
        <w:t>41/23</w:t>
      </w:r>
    </w:p>
    <w:p w14:paraId="28CC3576" w14:textId="77777777" w:rsidR="00100E03" w:rsidRDefault="00100E03" w:rsidP="00786390">
      <w:pPr>
        <w:pStyle w:val="ConsPlusNormal"/>
        <w:ind w:firstLine="0"/>
        <w:jc w:val="right"/>
        <w:rPr>
          <w:sz w:val="20"/>
        </w:rPr>
      </w:pPr>
    </w:p>
    <w:p w14:paraId="43D3B83F" w14:textId="77777777" w:rsidR="00382C99" w:rsidRPr="00786390" w:rsidRDefault="00382C99" w:rsidP="00786390">
      <w:pPr>
        <w:pStyle w:val="ConsPlusNormal"/>
        <w:ind w:firstLine="0"/>
        <w:jc w:val="right"/>
        <w:rPr>
          <w:rFonts w:ascii="Times New Roman" w:hAnsi="Times New Roman" w:cs="Times New Roman"/>
          <w:szCs w:val="28"/>
        </w:rPr>
      </w:pPr>
    </w:p>
    <w:p w14:paraId="2C502367" w14:textId="77777777" w:rsidR="003A6DD2" w:rsidRDefault="003A6DD2" w:rsidP="00213283">
      <w:pPr>
        <w:pStyle w:val="10"/>
        <w:spacing w:after="0"/>
        <w:rPr>
          <w:b w:val="0"/>
        </w:rPr>
      </w:pPr>
      <w:r>
        <w:t xml:space="preserve">Правила землепользования и </w:t>
      </w:r>
      <w:proofErr w:type="gramStart"/>
      <w:r>
        <w:t>застройки города</w:t>
      </w:r>
      <w:proofErr w:type="gramEnd"/>
      <w:r>
        <w:t xml:space="preserve"> Челябинска</w:t>
      </w:r>
    </w:p>
    <w:p w14:paraId="196AEA15" w14:textId="77777777" w:rsidR="00382C99" w:rsidRPr="00786390" w:rsidRDefault="002F386F" w:rsidP="00213283">
      <w:pPr>
        <w:pStyle w:val="10"/>
        <w:spacing w:after="0" w:line="240" w:lineRule="auto"/>
      </w:pPr>
      <w:r w:rsidRPr="00786390">
        <w:t xml:space="preserve">Часть 5. Перечень территориальных зон </w:t>
      </w:r>
    </w:p>
    <w:p w14:paraId="35A2DBEE" w14:textId="77777777" w:rsidR="00786390" w:rsidRPr="00786390" w:rsidRDefault="00786390" w:rsidP="00213283">
      <w:pPr>
        <w:pStyle w:val="10"/>
        <w:spacing w:after="0" w:line="240" w:lineRule="auto"/>
        <w:rPr>
          <w:b w:val="0"/>
        </w:rPr>
      </w:pPr>
    </w:p>
    <w:p w14:paraId="43DC0B0F" w14:textId="77777777" w:rsidR="00382C99" w:rsidRPr="00786390" w:rsidRDefault="002F386F" w:rsidP="0021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Перечень территориальных зон приведен в таблицах 1</w:t>
      </w:r>
      <w:r w:rsidR="00786390" w:rsidRPr="00786390">
        <w:rPr>
          <w:rFonts w:ascii="Times New Roman" w:hAnsi="Times New Roman" w:cs="Times New Roman"/>
          <w:sz w:val="24"/>
          <w:szCs w:val="24"/>
        </w:rPr>
        <w:t>-</w:t>
      </w:r>
      <w:r w:rsidRPr="00786390">
        <w:rPr>
          <w:rFonts w:ascii="Times New Roman" w:hAnsi="Times New Roman" w:cs="Times New Roman"/>
          <w:sz w:val="24"/>
          <w:szCs w:val="24"/>
        </w:rPr>
        <w:t>51. Каждая территориальная зона, которой присвоен индекс, является обос</w:t>
      </w:r>
      <w:r w:rsidR="00786390">
        <w:rPr>
          <w:rFonts w:ascii="Times New Roman" w:hAnsi="Times New Roman" w:cs="Times New Roman"/>
          <w:sz w:val="24"/>
          <w:szCs w:val="24"/>
        </w:rPr>
        <w:t>обленной территориальной зоной.</w:t>
      </w:r>
    </w:p>
    <w:p w14:paraId="6BA110DE" w14:textId="77777777" w:rsidR="00382C99" w:rsidRDefault="002F386F" w:rsidP="0021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 xml:space="preserve">Графическое отображение границ территориальных зон приведено </w:t>
      </w:r>
      <w:r w:rsidR="00786390">
        <w:rPr>
          <w:rFonts w:ascii="Times New Roman" w:hAnsi="Times New Roman" w:cs="Times New Roman"/>
          <w:sz w:val="24"/>
          <w:szCs w:val="24"/>
        </w:rPr>
        <w:br/>
      </w:r>
      <w:r w:rsidRPr="00786390">
        <w:rPr>
          <w:rFonts w:ascii="Times New Roman" w:hAnsi="Times New Roman" w:cs="Times New Roman"/>
          <w:sz w:val="24"/>
          <w:szCs w:val="24"/>
        </w:rPr>
        <w:t>на Карте градостроительного зонирования территории города Челябинска (</w:t>
      </w:r>
      <w:r w:rsidRPr="007E1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 </w:t>
      </w:r>
      <w:r w:rsidR="000321C1" w:rsidRPr="007E1AF6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Pr="000321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188B">
        <w:rPr>
          <w:rFonts w:ascii="Times New Roman" w:hAnsi="Times New Roman" w:cs="Times New Roman"/>
          <w:sz w:val="24"/>
          <w:szCs w:val="24"/>
        </w:rPr>
        <w:t>настоящих Правил</w:t>
      </w:r>
      <w:r w:rsidRPr="0078639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D110D5C" w14:textId="77777777" w:rsidR="00786390" w:rsidRPr="004C188B" w:rsidRDefault="00786390" w:rsidP="007863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C188B">
        <w:rPr>
          <w:rFonts w:ascii="Times New Roman" w:hAnsi="Times New Roman" w:cs="Times New Roman"/>
          <w:sz w:val="24"/>
          <w:szCs w:val="24"/>
        </w:rPr>
        <w:t>Таблица 1</w:t>
      </w:r>
    </w:p>
    <w:p w14:paraId="323A4DE0" w14:textId="77777777" w:rsidR="00382C99" w:rsidRPr="00786390" w:rsidRDefault="002F386F" w:rsidP="00786390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390">
        <w:rPr>
          <w:rFonts w:ascii="Times New Roman" w:hAnsi="Times New Roman" w:cs="Times New Roman"/>
          <w:b/>
          <w:sz w:val="24"/>
          <w:szCs w:val="24"/>
        </w:rPr>
        <w:t>А.1 Зона зеленых насаждений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6237"/>
      </w:tblGrid>
      <w:tr w:rsidR="00382C99" w:rsidRPr="00786390" w14:paraId="1657268E" w14:textId="77777777" w:rsidTr="00786390">
        <w:trPr>
          <w:trHeight w:val="20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A60D9" w14:textId="77777777" w:rsidR="00382C99" w:rsidRPr="00786390" w:rsidRDefault="00786390" w:rsidP="004C18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4C1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8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0979" w14:textId="77777777" w:rsidR="00382C99" w:rsidRPr="00786390" w:rsidRDefault="002F386F" w:rsidP="00786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39FB" w14:textId="77777777" w:rsidR="00382C99" w:rsidRPr="00786390" w:rsidRDefault="002F386F" w:rsidP="00786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20183FA9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EDD4B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5991" w14:textId="3A5DAD2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E8E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D20B3D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F0A64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750F" w14:textId="7DD3B6B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90A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666C94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5F714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4A4E4" w14:textId="7E2EBD7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848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AA917A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0658C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48866" w14:textId="32F0DE3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710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A852640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BF778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1A411" w14:textId="4D75181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E23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397FE46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44C8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09D32" w14:textId="747A187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80C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60F26A2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2B52D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287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13 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EC2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0429BE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9D5D1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78E9" w14:textId="3CE04F4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4F2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D51E75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215B2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25EE" w14:textId="5A9346C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F44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AFF099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E34DD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ECB44" w14:textId="7673823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C66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7A0E82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E0A9B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99ADF" w14:textId="6474A5A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508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54599B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7088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9136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9 13 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5C5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3C8C718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E6267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1F41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9 24 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EF8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BEBC73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AB982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BAF9B" w14:textId="1D01241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9F0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02614B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02B85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25971" w14:textId="3B89656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32D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723EE2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B2A46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1A9D4" w14:textId="4F0C7F3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012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17DC4A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35EE8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CDF6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9 10 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FBF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D9DDA66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ABBE7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76F8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9 11 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430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C5ED28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0751D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AF5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9 13 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028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230447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7D186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DF22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9 14 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67E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BA0AAA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0A6F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51AD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9 15 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889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76138C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7D980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D0C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9 16 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3A0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2DE1BA9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8E43B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8ADB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9 17 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DA5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F0EC48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81D5A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AE26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9 18 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978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E308647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88FB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4E4B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9 19 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310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4B9B72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1620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9BCA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9 20 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B28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0A25BF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712F2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EA00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9 21 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561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9711C1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6E56E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8D0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9 22 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CD6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FB758D8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1066E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AAC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9 23 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DDF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E7A7462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849EE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92C3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9 24 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246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1A48BE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F9098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EB83" w14:textId="6969534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E7B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6C3748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579E3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1E3A4" w14:textId="2CD3339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CCD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E1AC8A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9854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D99D2" w14:textId="0D0EE88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D5D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FFCB2A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4D60B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42867" w14:textId="3FC52AB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F16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32206C9" w14:textId="77777777" w:rsidR="004C188B" w:rsidRDefault="004C1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B48DF" w14:textId="77777777" w:rsidR="00786390" w:rsidRDefault="00786390" w:rsidP="007863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14:paraId="5DD79CF4" w14:textId="77777777" w:rsidR="00382C99" w:rsidRPr="00786390" w:rsidRDefault="002F386F" w:rsidP="00786390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390">
        <w:rPr>
          <w:rFonts w:ascii="Times New Roman" w:hAnsi="Times New Roman" w:cs="Times New Roman"/>
          <w:b/>
          <w:sz w:val="24"/>
          <w:szCs w:val="24"/>
        </w:rPr>
        <w:t>А.2 Зона зеленых насаждений специального назначения</w:t>
      </w:r>
    </w:p>
    <w:tbl>
      <w:tblPr>
        <w:tblW w:w="9374" w:type="dxa"/>
        <w:tblLayout w:type="fixed"/>
        <w:tblLook w:val="04A0" w:firstRow="1" w:lastRow="0" w:firstColumn="1" w:lastColumn="0" w:noHBand="0" w:noVBand="1"/>
      </w:tblPr>
      <w:tblGrid>
        <w:gridCol w:w="846"/>
        <w:gridCol w:w="2271"/>
        <w:gridCol w:w="6257"/>
      </w:tblGrid>
      <w:tr w:rsidR="00382C99" w:rsidRPr="00786390" w14:paraId="04E84DC7" w14:textId="77777777" w:rsidTr="00786390">
        <w:trPr>
          <w:trHeight w:val="20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D25EA" w14:textId="77777777" w:rsidR="00382C99" w:rsidRPr="00786390" w:rsidRDefault="00786390" w:rsidP="00786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8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8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463B8" w14:textId="77777777" w:rsidR="00382C99" w:rsidRPr="00786390" w:rsidRDefault="002F386F" w:rsidP="00786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37ED" w14:textId="77777777" w:rsidR="00382C99" w:rsidRPr="00786390" w:rsidRDefault="002F386F" w:rsidP="00786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583020A7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C7421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FEF9B" w14:textId="34F59B6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CA1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93737C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19A22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2E0A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10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E38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F88D9D8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23F08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8C75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11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E9C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18E603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A24E9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D8A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12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9E7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D854071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CF66D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69ED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13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B55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8B595FB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62DE7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BE4B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14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11D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4EDB6EC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79F36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3E37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15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0D3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2AD4839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F6CCD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DD20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16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5E4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1D2E15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86D4D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5FE7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17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DD6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88C783B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D8C8E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14E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18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C7C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D1484F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D6632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6622E" w14:textId="630F351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6CA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D4319E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FE727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37EBC" w14:textId="60FDD0E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DBA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FE9BF30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04AB9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F6A41" w14:textId="5519D5A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31A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70CEEA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88760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6024" w14:textId="11D029F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1EF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03C6B78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EBC47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9BE65" w14:textId="74F9D9A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F0E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DCC1E5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3BD5A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E89C" w14:textId="41502DC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640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659D5D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7633B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9DA3" w14:textId="268F178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297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4A115B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2B840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34352" w14:textId="759622E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72F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39F87E5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88170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A7410" w14:textId="520C9E2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7A8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B264DB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D3EA6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933DB" w14:textId="4AA59A8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325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0D292BB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0324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97743" w14:textId="5DD6A73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107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346101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3EB6D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5FC1" w14:textId="7952AB6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60E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F02854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3556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F324" w14:textId="6B7ABCE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902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6C51BF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7DC68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F5CF9" w14:textId="58B44BD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721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5278D6D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5A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A3926" w14:textId="59C0594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3F9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A810D0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954F4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D03F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3 10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B16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3B13466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9B9FB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0916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3 11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C1C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803E12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40FBC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C819A" w14:textId="72299AE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D6C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83CC96C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A3811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5C402" w14:textId="79FDAC2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66C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3A719A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7E1A3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82D44" w14:textId="08E34F0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57B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F87E578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4F94A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4547" w14:textId="0CDE3FE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93E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3E9AE52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B186A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48308" w14:textId="62942B6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B2A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A4AD336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17114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BFEAF" w14:textId="6876A14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410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BBF3BF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594B7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6D8A5" w14:textId="4C96E8F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F33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B203DA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2C8C5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F400" w14:textId="4D01995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73F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8F79CE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A7C44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E0DC7" w14:textId="4BB228B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534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EBF59C0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9C97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350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4 11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53A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668CDE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2E3CD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A3380" w14:textId="433D9AF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6B1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9E0DD5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7201A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5E29" w14:textId="4DCFA09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272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FC640F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56CFD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2D9C3" w14:textId="2E2A324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DBF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75A1417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763B2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8921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 33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0BF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33F8464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19EE2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9067C" w14:textId="73E8FF1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C0B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F1ABCE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6E9B7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CED8" w14:textId="20E92A9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2B9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86024BC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8D726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2D16D" w14:textId="786AC82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2FE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5897C5E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E1C62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3BE82" w14:textId="36092D2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521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C5F62F9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4F757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B29B" w14:textId="00A1CD8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8A4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3C48DC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4B8C3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BD32" w14:textId="2B79251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156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23EDBB6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40E37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23C34" w14:textId="018C3E4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8A3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4556525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A166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7616" w14:textId="66D7849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EE0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3900EB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63E25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AD519" w14:textId="514401E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211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48A034C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517BC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C2B0A" w14:textId="0DA44D4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EAC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60E517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D46E2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548DB" w14:textId="1146E8A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E40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7A96F09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1898F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7037F" w14:textId="0A2D9D0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031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F0C54F8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57268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2B3DB" w14:textId="7F39760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BB9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F8A29DE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48D54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A42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6 10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82A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0CACE7B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50464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6228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6 12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89B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BE4AE3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00379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21B0A" w14:textId="0EB6CC6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1FA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E8F31CE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BD9C7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E960A" w14:textId="339F20B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C31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1D358D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68D9E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3C1CF" w14:textId="216AF64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131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8AD8C2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C18EB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4E023" w14:textId="7E55B3A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86C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99580E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A8177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76CA" w14:textId="34A9C5A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04F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C3E43C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40E71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ADA8C" w14:textId="2E7CC5C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EA0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86F636C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78A4A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13770" w14:textId="53401AC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959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6C5A4F1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60E75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591D1" w14:textId="5289CDA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EDA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4F0BF7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599FF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D3C8" w14:textId="6DFB6FC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7B2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5553356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CE2E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4B78A" w14:textId="31D3D22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1AA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10FF53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F4CB3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E3C6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 35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13C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1AC012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1647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376D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 36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CFC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97C841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28CB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4945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7 23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A7F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48A389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A6CC9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C289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8 10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42C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C7D866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C2A5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601C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3 10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980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5FA803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5A010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A6BF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17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C63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B62307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3CE0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549A6" w14:textId="33DC94B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2AE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66C0586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AC372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C893" w14:textId="4417793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994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613920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9927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C6534" w14:textId="7E4ED98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556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589B80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94422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7BF71" w14:textId="3F52A33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BE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F00716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256E4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C370E" w14:textId="0B3DAEC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DFD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4C72300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9184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231D" w14:textId="69FE8A5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BED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FA79E9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6B75B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D76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6 17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7C5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2972E75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3CB18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31D7A" w14:textId="70D3E7A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AF4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8A8E5F6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DF50D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ED68D" w14:textId="3F5E38E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CF7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A2C75D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B177D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0D97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7 10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C03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2C95D2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72782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36F3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7 11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1AF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56E10B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C864F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969A2" w14:textId="090A43A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12A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BBF298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594E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2FE58" w14:textId="250F05A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5D4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678734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67DDE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A6E2" w14:textId="75B3175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01E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F59DEF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ACDFF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DB66F" w14:textId="4C3429B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917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4CBD525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89EB0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C76A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1 10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4DF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633DE3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CD32B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DF396" w14:textId="1EABC38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889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24D816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9DAF2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15992" w14:textId="0F2C998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FFD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03F667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29CEF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B479A" w14:textId="78F63D2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C36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3C0972B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0A40A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1C636" w14:textId="6331995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D06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4C1812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43CB6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0820" w14:textId="6343B41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B72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8C7786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45563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918D" w14:textId="46F78A3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BF3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E0A0DE9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21A7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1D291" w14:textId="4BAC290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E8C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85C0398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4619D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17FD4" w14:textId="59684AD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BFE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E00752F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2AFAB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9F79B" w14:textId="03261A3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CFE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9A403F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C629D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0195F" w14:textId="755E486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206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8606FC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FA481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6A6C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10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154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7EC1207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6CD7B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5E30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12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E9B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8A9906D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7181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B4F56" w14:textId="4D1BD22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584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250847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68522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E3387" w14:textId="6858CE4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BB8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0645F1E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B390D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87679" w14:textId="73CD93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D62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3D9874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1E568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A82A6" w14:textId="05A803E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F92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B8FA32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E45AD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3C5C7" w14:textId="4EA23BD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4B8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2B53EC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311BB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BE3F0" w14:textId="06296BE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401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0B2137B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F6CF6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E63E" w14:textId="6874DBB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C04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34D538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2106E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D0F0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2 11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227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0D1940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A2C8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5998B" w14:textId="325537E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168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F46E950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E8EC7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86307" w14:textId="1E3B380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CB6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692731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17310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7EDDB" w14:textId="25B22CB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912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2040297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12D40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1B30C" w14:textId="543C570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BDC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4F7A92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43FA3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A0F88" w14:textId="61F7339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9A8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3F0CCEF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E1619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27580" w14:textId="2428EEA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A71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F8740F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2D3C6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342F3" w14:textId="5274EFB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2D0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96FE82F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9295B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473F4" w14:textId="66B1134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471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73344E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B35D5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CEF4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7 10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CB9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5840AA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A3CA5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57B8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7 11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E8F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0F989C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58ECD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42E8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7 12 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EC0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E0746E9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E9CFF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9B415" w14:textId="1313A77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747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677EDD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2345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E0AF9" w14:textId="27596E8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C46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B27630" w14:textId="77777777" w:rsidTr="0078639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A207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6B3CC" w14:textId="00195CB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56F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36CF711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F02AC" w14:textId="77777777" w:rsidR="00786390" w:rsidRDefault="00786390" w:rsidP="007863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14:paraId="40263C81" w14:textId="77777777" w:rsidR="00382C99" w:rsidRPr="00786390" w:rsidRDefault="002F386F" w:rsidP="00786390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390">
        <w:rPr>
          <w:rFonts w:ascii="Times New Roman" w:hAnsi="Times New Roman" w:cs="Times New Roman"/>
          <w:b/>
          <w:sz w:val="24"/>
          <w:szCs w:val="24"/>
        </w:rPr>
        <w:t>А.3 Зона защитных зеленых насаждений</w:t>
      </w:r>
    </w:p>
    <w:tbl>
      <w:tblPr>
        <w:tblW w:w="9374" w:type="dxa"/>
        <w:tblLayout w:type="fixed"/>
        <w:tblLook w:val="04A0" w:firstRow="1" w:lastRow="0" w:firstColumn="1" w:lastColumn="0" w:noHBand="0" w:noVBand="1"/>
      </w:tblPr>
      <w:tblGrid>
        <w:gridCol w:w="849"/>
        <w:gridCol w:w="2268"/>
        <w:gridCol w:w="6257"/>
      </w:tblGrid>
      <w:tr w:rsidR="00382C99" w:rsidRPr="00786390" w14:paraId="5BCC9C99" w14:textId="77777777" w:rsidTr="00786390">
        <w:trPr>
          <w:trHeight w:val="20"/>
          <w:tblHeader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BE74C" w14:textId="77777777" w:rsidR="00382C99" w:rsidRPr="00786390" w:rsidRDefault="00786390" w:rsidP="00786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8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8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51E90" w14:textId="77777777" w:rsidR="00382C99" w:rsidRPr="00786390" w:rsidRDefault="002F386F" w:rsidP="00786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2685" w14:textId="77777777" w:rsidR="00382C99" w:rsidRPr="00786390" w:rsidRDefault="002F386F" w:rsidP="00786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35CD5717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08315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18CE0" w14:textId="35CC497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5BD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842633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2D1FE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EBF70" w14:textId="3E8154C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EE1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1044925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A1717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BFC6" w14:textId="1D617EA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D07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A671B2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BBF9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2DC1" w14:textId="4B5A6F7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06F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262AD5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4A171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2357B" w14:textId="0F00110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89D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898B9C2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61CA5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DC06" w14:textId="76171B6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DC9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99E828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B36D3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2ED22" w14:textId="6609B51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F8D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B12529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C2C22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F9E1" w14:textId="7BA4078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0B5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4F761C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B7414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10977" w14:textId="1A6610B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112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E960BC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2D674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0884" w14:textId="584D15F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8AC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418FFB8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0FCD7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09734" w14:textId="6DA292A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6A3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99B20F1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72F26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8C801" w14:textId="43916F3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AA4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5E2E9A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B96A4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EA4A" w14:textId="4FD9C48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1B7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CDF8ABF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E9986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45968" w14:textId="7A7DD20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DFA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B769B5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AA352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843C6" w14:textId="40566BE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EB9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8039A3A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F1AC6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E57C" w14:textId="5271B07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B1C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5B7500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890C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6735D" w14:textId="484EC1E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A71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31C10F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451B2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F0B8E" w14:textId="3961231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240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C1FB50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85636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00F8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 31 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E44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8D4CCA8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31A82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BD2D" w14:textId="78F89A0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39E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9234AB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C0C2C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B9DDE" w14:textId="2E2B493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3C1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55DDBC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B56B2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9A49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5 13 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D1A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C9D470C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63BE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3FD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5 15 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464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A96956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B59C0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EE2A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5 18 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B97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2E8B8FB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AEC0C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E601A" w14:textId="0ABC38C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93D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22E0AE6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D38EC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D7100" w14:textId="0A152D8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00D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5D1E74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50EBD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36C29" w14:textId="355BF7C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325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2CBFF1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622E0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4EA4E" w14:textId="7AC51A6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80A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098712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C220B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2E14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7 10 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4B9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18C7D70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FB0DB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089F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7 18 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A7D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C5F0F6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4F558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31F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7 19 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D56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855D0F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9D779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C0916" w14:textId="02F53B6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597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2DA5FA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B87A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50AB7" w14:textId="7B023CA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0BF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C87FC0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54316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B5F9C" w14:textId="6A6FE82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BB7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1860BE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9E4AF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6D1D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10 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C46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A143DB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41604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D6BC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11 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657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277D23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4DB10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4B8A0" w14:textId="51D9AF1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945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AD895A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A154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1BF6C" w14:textId="0B4006F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7D0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440774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AEA14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2FDCC" w14:textId="2A7F881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509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79EE566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EA902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69096" w14:textId="76DF273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A2A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A5837F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3B04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BF4CD" w14:textId="56C406D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291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9BA9E04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27515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26737" w14:textId="3337DBB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98D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5AF749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CC97C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A5F35" w14:textId="6BCF3BE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40D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E0B5CA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D5F13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50E2E" w14:textId="4D5A6E8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CFF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48B9C87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AC58D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96A6C" w14:textId="668A2CC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6D8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4201A59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0CCDF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05B28" w14:textId="2564353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E6B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6971BE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FA072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B26A1" w14:textId="17688D5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DA0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04B000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D58F7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AFEDB" w14:textId="3A44547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EC9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389E6C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0EAF5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2959E" w14:textId="03AA3D4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955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A3AA50E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27153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239B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12 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328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606AA8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ADF48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494C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14 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D5B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3EF219D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89550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4CF3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21 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50D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30C3D4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6D03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7D20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22 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0F8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CC839A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5364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CDFB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23 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7F1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D6D1EA1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1A5C1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0ABD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24 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137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3F00F37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D105B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9554A" w14:textId="4AD381C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D6B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687C01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482CE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AD9CC" w14:textId="37BF9CD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537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74CB06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A1DAA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0C5F8" w14:textId="7AC9808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925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327348B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D755B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E52C" w14:textId="16F3746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9CE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8A800BC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77E2D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081B4" w14:textId="5AA2B7D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ABC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8F0425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12A6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48CA" w14:textId="7204257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491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294496F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EE4E5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FFCC9" w14:textId="0C1CA5A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6B7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85CB44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210AC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67F29" w14:textId="16E0885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184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39951D6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3B743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A4AB9" w14:textId="3CC2512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7CB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573377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58024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1D998" w14:textId="6AF377E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610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02B40E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165F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D38EA" w14:textId="1B18133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535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5D9B350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23E34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8FE73" w14:textId="225F612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460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2FF8938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016A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3B4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11 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626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10941CD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02E31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8E996" w14:textId="027371D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0CE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E66B48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E0714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2472F" w14:textId="31CFE46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A36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720343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E59DD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A294F" w14:textId="7620224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941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08FC68A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3FC4E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30371" w14:textId="0F90046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EE5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FAE6C3B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07FDC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61210" w14:textId="1ECB56C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9BF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3DE9CD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AF1B1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70079" w14:textId="43A4080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EE7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6415B99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F3B83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C27D" w14:textId="1818940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349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401208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3A38C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5F6B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1 27 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C7E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0B87F44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9553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5184" w14:textId="54356A0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0FE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0727DEF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725D4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2EC7E" w14:textId="35E3B0A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534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8D86F9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5FF5C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2357B" w14:textId="2E7B943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66F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C58278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FC590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B0D9C" w14:textId="6447CEA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13E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CAB6CD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B0672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2F685" w14:textId="7C2E69D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FB2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E2F08F2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3CC43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EE7E" w14:textId="74817D1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54E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3D1D6E4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FC62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D3EF3" w14:textId="2804F09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DA2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8FF72A6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DE908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1A9A8" w14:textId="3D06B7A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4C0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EEAA4D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E24D2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74FF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 12 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F7F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9F527C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05F7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9C532" w14:textId="12797ED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01A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CCD3715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C51B0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A37A" w14:textId="2A47770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77A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251897E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6EC4E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457B6" w14:textId="36C0494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9FD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6159B0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7BD1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EE0FC" w14:textId="374909B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F82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E3F248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AA242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9856" w14:textId="6DDB633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1DB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59C41C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28BF9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0A4CC" w14:textId="322D594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220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E0478C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51DEC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99F9A" w14:textId="36312EE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7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D1F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C4B161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BCFE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05523" w14:textId="5795362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7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D2A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BFA106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5A61E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7223" w14:textId="22FD2C1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8D1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CF5447B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3707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C4D6" w14:textId="22DF24A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0F8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F48AFF7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0D544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2361F" w14:textId="57CC471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016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B2B496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8CBE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B322A" w14:textId="64A32FA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204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D7C21A5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6A24E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D4C93" w14:textId="13F51C8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6CC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E559E0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3A89C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83147" w14:textId="20A003B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4B0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DA3274B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5D187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3D1EE" w14:textId="4AEC73E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5F8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8F87477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7533F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15A0D" w14:textId="0FB616D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671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93129A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8C429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A24F3" w14:textId="104923A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3FC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6F800E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D73F6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9249" w14:textId="0237C85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E65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B8D7B8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07ADF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67210" w14:textId="42F7AEE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9A5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E84C197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8AA4E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1A93" w14:textId="720DCB6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41A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2512263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37A3F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5AC2A" w14:textId="6088BCE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829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58DD052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2514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84683" w14:textId="755A6A9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C5B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8B2D77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DBC66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4A07" w14:textId="79E524B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D87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C99D0D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2A50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281D" w14:textId="14D5F92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AD5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D88628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AC946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85C33" w14:textId="14013F0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B4D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5805AD4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FA0BE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68EA9" w14:textId="51C6E41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C9F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8B4921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95D26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71E06" w14:textId="23FEC7E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8DE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D22BC2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16702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98068" w14:textId="720820C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F6F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9D2C0A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59D00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4D595" w14:textId="769E2BE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5AA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B603E7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F2DE9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118EA" w14:textId="444A2E4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979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DDDFEF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092A8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6F36D" w14:textId="68B53C0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5F8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7D0F93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BF46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AA609" w14:textId="2074C5F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9DA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FAD9F48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3033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4FE67" w14:textId="15B90FC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822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29507A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45ED4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6C46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 23 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980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A8B0B5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14AAA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A1647" w14:textId="1843803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765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009EAA0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FDAD6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AF75E" w14:textId="540C3C4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B0C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1857D9A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AE88C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1667" w14:textId="4622BE2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5B8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1B88F4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05224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BF6B7" w14:textId="488E643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707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6371A9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1DEEB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1B4E3" w14:textId="601B81D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484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2D2823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4985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4716" w14:textId="0AC34CB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F3A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6744A4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99CF6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73F77" w14:textId="57648AB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979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335BEBE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22EA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554F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9 12 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0EB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D172B8" w14:textId="77777777" w:rsidTr="00786390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3776F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B330" w14:textId="01EAE17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3EC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42AE48B" w14:textId="77777777" w:rsidR="00786390" w:rsidRDefault="00786390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8E9153" w14:textId="77777777" w:rsidR="00786390" w:rsidRDefault="002F386F" w:rsidP="007863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4</w:t>
      </w:r>
    </w:p>
    <w:p w14:paraId="7469D51F" w14:textId="77777777" w:rsidR="00382C99" w:rsidRPr="00786390" w:rsidRDefault="002F386F" w:rsidP="00786390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390">
        <w:rPr>
          <w:rFonts w:ascii="Times New Roman" w:hAnsi="Times New Roman" w:cs="Times New Roman"/>
          <w:b/>
          <w:sz w:val="24"/>
          <w:szCs w:val="24"/>
        </w:rPr>
        <w:t>А.4 Зона парков, в том числе специализированного использования</w:t>
      </w:r>
    </w:p>
    <w:tbl>
      <w:tblPr>
        <w:tblW w:w="9388" w:type="dxa"/>
        <w:tblLayout w:type="fixed"/>
        <w:tblLook w:val="04A0" w:firstRow="1" w:lastRow="0" w:firstColumn="1" w:lastColumn="0" w:noHBand="0" w:noVBand="1"/>
      </w:tblPr>
      <w:tblGrid>
        <w:gridCol w:w="863"/>
        <w:gridCol w:w="2254"/>
        <w:gridCol w:w="6271"/>
      </w:tblGrid>
      <w:tr w:rsidR="00382C99" w:rsidRPr="00786390" w14:paraId="2487B710" w14:textId="77777777" w:rsidTr="00786390">
        <w:trPr>
          <w:trHeight w:val="20"/>
          <w:tblHeader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1FA67" w14:textId="77777777" w:rsidR="00382C99" w:rsidRPr="00786390" w:rsidRDefault="00786390" w:rsidP="00786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8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8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009E1" w14:textId="77777777" w:rsidR="00382C99" w:rsidRPr="00786390" w:rsidRDefault="002F386F" w:rsidP="00786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A2A8" w14:textId="77777777" w:rsidR="00382C99" w:rsidRPr="00786390" w:rsidRDefault="002F386F" w:rsidP="00786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59C944FB" w14:textId="77777777" w:rsidTr="00786390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6B05A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2C20" w14:textId="5911ADB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4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850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81E1D7C" w14:textId="77777777" w:rsidTr="00786390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834EA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2C5C8" w14:textId="536155F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4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5C2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1D7B8D3" w14:textId="77777777" w:rsidTr="00786390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DE54E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2B135" w14:textId="2140787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4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303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15E278" w14:textId="77777777" w:rsidTr="00786390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A4063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BF40" w14:textId="2CD8A4D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4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D75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856F47" w14:textId="77777777" w:rsidTr="00786390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DD73B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6D0C6" w14:textId="2E2074F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4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E35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280E459" w14:textId="77777777" w:rsidTr="00786390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AB522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3B7FC" w14:textId="4C4540F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4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283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EBC61EB" w14:textId="77777777" w:rsidTr="00786390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51089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82852" w14:textId="21C28CA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4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8F6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806D33" w14:textId="77777777" w:rsidTr="00786390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53A80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2414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0 13 А.4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0A1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CDDDF7" w14:textId="77777777" w:rsidTr="00786390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0AA2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98CE" w14:textId="0A40FC2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4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FA4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DF14530" w14:textId="77777777" w:rsidTr="00786390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92FB7" w14:textId="77777777" w:rsidR="00382C99" w:rsidRPr="00786390" w:rsidRDefault="00382C99" w:rsidP="00786390">
            <w:pPr>
              <w:pStyle w:val="aa"/>
              <w:widowControl w:val="0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830F0" w14:textId="5D340AF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4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162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BF82CE9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FC4C1" w14:textId="77777777" w:rsidR="00786390" w:rsidRDefault="002F386F" w:rsidP="007863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5</w:t>
      </w:r>
    </w:p>
    <w:p w14:paraId="358BFF59" w14:textId="77777777" w:rsidR="00382C99" w:rsidRPr="00786390" w:rsidRDefault="002F386F" w:rsidP="00786390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390">
        <w:rPr>
          <w:rFonts w:ascii="Times New Roman" w:hAnsi="Times New Roman" w:cs="Times New Roman"/>
          <w:b/>
          <w:sz w:val="24"/>
          <w:szCs w:val="24"/>
        </w:rPr>
        <w:t>А.5 Зона скверов, бульваров, аллей</w:t>
      </w:r>
    </w:p>
    <w:tbl>
      <w:tblPr>
        <w:tblW w:w="9402" w:type="dxa"/>
        <w:tblLayout w:type="fixed"/>
        <w:tblLook w:val="04A0" w:firstRow="1" w:lastRow="0" w:firstColumn="1" w:lastColumn="0" w:noHBand="0" w:noVBand="1"/>
      </w:tblPr>
      <w:tblGrid>
        <w:gridCol w:w="863"/>
        <w:gridCol w:w="2254"/>
        <w:gridCol w:w="6285"/>
      </w:tblGrid>
      <w:tr w:rsidR="00382C99" w:rsidRPr="00065257" w14:paraId="1EE91D79" w14:textId="77777777" w:rsidTr="00065257">
        <w:trPr>
          <w:trHeight w:val="20"/>
          <w:tblHeader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CE00" w14:textId="77777777" w:rsidR="00382C99" w:rsidRPr="00065257" w:rsidRDefault="00065257" w:rsidP="00065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EB994" w14:textId="77777777" w:rsidR="00382C99" w:rsidRPr="00065257" w:rsidRDefault="002F386F" w:rsidP="00065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4BF8" w14:textId="77777777" w:rsidR="00382C99" w:rsidRPr="00065257" w:rsidRDefault="002F386F" w:rsidP="00065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01F05832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C5D2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EBC3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19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9CF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B94CE5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42CE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CC491" w14:textId="63C7F3E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9CE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0B6BAA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B42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6F02B" w14:textId="1BCFA4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7DB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15BE8FA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033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3AFD" w14:textId="6114024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DEB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27BEBC4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5A35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96A93" w14:textId="47D71FF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550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629B52F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0A75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01549" w14:textId="2EDF71C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6E3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35D79F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87BF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81C1B" w14:textId="5675373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F0D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0DEBAA9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DCA1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F0B08" w14:textId="3CA059F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059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C73A6EF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BDDC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914B4" w14:textId="0787880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3AA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3E8695F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7FF7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0F7A8" w14:textId="7FC1186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F06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5F6815B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F461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FCADF" w14:textId="7904758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BEE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29269CA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D46F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75EF1" w14:textId="15452D6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4A1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08A1BB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1651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0F79B" w14:textId="6A6499B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C8A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029E653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1433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CB5B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10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859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4BC8CDF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5D58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D213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11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02E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3CFCC8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513E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8D33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14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BAF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174997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A4BD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C400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15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82D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A3ECF9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F128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5A0E1" w14:textId="49AE71F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8C3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551A0B5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6D6A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4FE4F" w14:textId="1C1EAAE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076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D2A8EB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F12B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D39C9" w14:textId="2848371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CF4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F109F4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6F5D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23B5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8 13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F9E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861522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7879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A9828" w14:textId="2CF4BE0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159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F54368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57ED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EB3A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9 10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C91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2EECA92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7D4A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1B3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9 11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3C5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47BD44A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0B4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333CC" w14:textId="23F2CE9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224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9355835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BFF7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33C62" w14:textId="51128ED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6D7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31EF96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5D68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BFE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0 19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946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F98975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121D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CE2FE" w14:textId="4831CD5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FD9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8026C7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B342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B6AD" w14:textId="12E5CCD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E40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B697D0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520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46CB6" w14:textId="3D42BD7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653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0B48CD2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B068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6BF43" w14:textId="4A59B08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531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1F30B8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2A9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E5FBE" w14:textId="36906AB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B0E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82B5ED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CB45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07CD3" w14:textId="2E2B308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7C1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7BD4A06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A460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E2B6D" w14:textId="5B8D590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D21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4DF00FB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D977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81DB9" w14:textId="48A7B42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214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120791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562A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61608" w14:textId="617BBE1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EC5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8660FE3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103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7701" w14:textId="413F208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5DD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FC8A49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C661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42B2F" w14:textId="454C307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8CD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5C2C099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21AA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5C73E" w14:textId="11A6876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8D6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852795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3840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DB1BB" w14:textId="52131C3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FF9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2337BA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C764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1E133" w14:textId="0F644D1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3AD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0EB2EB4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DAA8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382E2" w14:textId="3089980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1EE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9E4945A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B7E5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BA0DC" w14:textId="0ADA312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E10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07029A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C186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24F11" w14:textId="7713EBC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F28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D3D7789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B893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D075" w14:textId="2232B95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EB7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8BEF87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FBE2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FA47A" w14:textId="0A8C065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DE3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A136A6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0E34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D42AB" w14:textId="4F4F54C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3BF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089C82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A3AB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AA7F1" w14:textId="512D9B4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83F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3429F92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8F1C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0553B" w14:textId="053517A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8E8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E3B67D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0654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1CD5" w14:textId="00E001D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D36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2ED6116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CA95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A00FF" w14:textId="1322E59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F08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4677CF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2593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6679C" w14:textId="02C6816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751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6953309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F102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B546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 10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C72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013C60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38A2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7E89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 11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9ED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6D330D0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6176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C8CE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 12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720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E7625F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441A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67B7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 13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F35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51F18F9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AEB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013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 15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5BF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2FC625D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DDBE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B1146" w14:textId="68C29A3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A62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AA8643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2E8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2BE7E" w14:textId="0DB6313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B80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CFD0B55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D882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91B7" w14:textId="7B0361C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DBA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096F09C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8784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C4848" w14:textId="7CD047D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984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4CC54F3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5D8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6ABA3" w14:textId="4ADF369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55B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B87E1A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3D7B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6DDAB" w14:textId="1E303C2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DBD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304994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A91B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53DCC" w14:textId="2E09273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A1E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26C0EE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375C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92F6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7 10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446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EE8CBF7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45CF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EC51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7 11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1C5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604752A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594B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8C4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7 15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D6F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8A92675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F8A2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3AEF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7 19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224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3239024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52B7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19A0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7 22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971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93D649F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D7F8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3598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7 24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76C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A9F272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A12E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444BE" w14:textId="3F56A4B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0D8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7A5DE47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6E9A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EE7F6" w14:textId="192E0E7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B3F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36DCC5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D119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80EB1" w14:textId="3FF5F09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717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4E79022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03DE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3DB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8 14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153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F5DEC7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1482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B192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9 10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C99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ADC446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05D3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20E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9 17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5B6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395208E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8D1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A4A2" w14:textId="7633681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C49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835A109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C9A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B760C" w14:textId="74040B4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646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7847F5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FA9C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0ECF" w14:textId="62790D0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FB0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500FC8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D6AF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DE505" w14:textId="476C14E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AF6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722FED8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A399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DF60" w14:textId="3C470DF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1BF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02DAB0C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760B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60175" w14:textId="7FF19C3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A91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A81A69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E77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AC18" w14:textId="3C38D82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10F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02B782F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09B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33D3F" w14:textId="50B7BE6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613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F43242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E90F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D4C06" w14:textId="5D8B85E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3D7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E74A841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8BA6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41CF8" w14:textId="2C7AC95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4A3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6D442A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791E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4AE39" w14:textId="63AE945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84B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48FCAD7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CE29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E7554" w14:textId="6CE934B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FE9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537CB1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572F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87E44" w14:textId="3B098B2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DF4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8AE676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3658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B7E22" w14:textId="45859F7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A2C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393B721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80B9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8290" w14:textId="5DC64A3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CA2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7BECA2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528D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D386C" w14:textId="5A3F207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391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71C378E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1EA2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1ACB2" w14:textId="38FEE76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F52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A77D16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C209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C4C0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6 12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815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921F90A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67B5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6F4AD" w14:textId="6E5D721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678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A51FFDF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BE1A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CA885" w14:textId="0AA3B0F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E2E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5C60B8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ECF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BDF12" w14:textId="1F2982C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A99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0CB9A22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762B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2C13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48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912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C7B5B66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E53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3BAA" w14:textId="0B4B07F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AED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7D7959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E18D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DB0E" w14:textId="655A4D3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A33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6C53E1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5306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F074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9 17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440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F24207B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A8CF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E2B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9 20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00B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CC7CB4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EAE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72A37" w14:textId="6029C34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489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903804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8F9E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7FE10" w14:textId="4CDE1F4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A24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78B0264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1AA1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76735" w14:textId="753E820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4C3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236513B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7833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149AA" w14:textId="71A9E85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EEA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011709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72DD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71A4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39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E8F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BE834E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D7CC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997B7" w14:textId="627F0A9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401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D27076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0415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6B58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12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454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B4911C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168B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BD688" w14:textId="3D24598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D7E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339AB1D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FB0F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5E799" w14:textId="0DF43DD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C4E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298F7C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64A6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14D93" w14:textId="47D5AC2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D97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56C553C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28AA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CCDD" w14:textId="5B1C7B1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E37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EFA6AC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E9DF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EC4ED" w14:textId="1589DC4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9AC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73FE85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014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FF71C" w14:textId="0CF8178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996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5D1CB4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81DD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CAB2C" w14:textId="4000F29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A58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87AF5E3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133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5C993" w14:textId="2940106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F20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FE66CF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0A7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3A98" w14:textId="49FCF3B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980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FC864AB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AE41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E59B2" w14:textId="56FC6A9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D2B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1225361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ABCF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FA565" w14:textId="275159F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FBD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B3BA70B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75C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3F5FC" w14:textId="7FAD13F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A23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CB7EC2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4180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A5E0" w14:textId="05C6870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5A6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107722C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AA1A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97BCF" w14:textId="439FD29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87B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7FD81F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3B5E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680C4" w14:textId="10EB60F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9FD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0B87B4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FA4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72CAF" w14:textId="2869FA5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21B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1758EA0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B64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B3408" w14:textId="0133A0C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208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06FAFA7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D5BF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D7295" w14:textId="2BA9911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C14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9F84991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2A01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46719" w14:textId="7584033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14A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D12EA1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B1AC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F8C6D" w14:textId="53C9375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11A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665CDF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68CB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1F59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13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88D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1783BF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BCC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787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15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DE7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8D892B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634A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E53F8" w14:textId="0F96EDD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032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EE870F3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4119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36E9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85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CBE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05512EF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1D79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7C5D8" w14:textId="6A29E87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C61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5A1A29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4259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3696C" w14:textId="046207A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445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870397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A9A5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F0657" w14:textId="11F2BEA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2D8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DAD576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1866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D1EDD" w14:textId="0DAF63A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E62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E80F9E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BD64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17EC" w14:textId="76F2684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8B4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2FFB44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C09F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76CC0" w14:textId="49DD180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CCA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B5216A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7213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2532" w14:textId="49ED26C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EB8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301696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FCB4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5E3F" w14:textId="0CA48DF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645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078C9A3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F20F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00DC8" w14:textId="26A7EB2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5CA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7D2E4EC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C50E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5E5A" w14:textId="29938D3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7CD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7DBE78B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5210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FF315" w14:textId="1BCF242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770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B084D8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E621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C93A" w14:textId="679D0B2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95F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C937723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510F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87394" w14:textId="3B4EAE0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AFC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DBF428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E329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7792A" w14:textId="7995B4A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FD7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34A3F6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27D4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C98A1" w14:textId="5EFF32A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4D2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558483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3098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269B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6 10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AFA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4EED0A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996B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6DCF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1 20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DED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845A607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86EC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F83F7" w14:textId="0369CE6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7E3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45CB89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396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A139E" w14:textId="5EDAB50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36C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0668B5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E0CA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934BE" w14:textId="0B27F39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4C7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2F5BA8D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BE9E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9306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10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2E4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5D2F9A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2709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621A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11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F02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93586C1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80C5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D9CC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13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42D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744B0D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F609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A8AA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15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03A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60B643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017B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100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16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F33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99DFDC4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CF90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AC02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18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C25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925248F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CF53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DF0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19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0BE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3500DB2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8702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402E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99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42B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0912FF3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58F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45DA4" w14:textId="783B42B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28D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669C25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967A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B2EFD" w14:textId="4103AE9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834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4D5F63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12C7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3A08" w14:textId="10B2D9C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2C7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3D51DAB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165E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4262" w14:textId="3131CC9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7FF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84B1EC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026A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6AB7C" w14:textId="00455BB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61F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3CEF732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A9F7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4BECB" w14:textId="60DB8D5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69C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BD18E7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E155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4FB06" w14:textId="44D177D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084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BAFC1A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14DF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86307" w14:textId="63F017A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F82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A32E54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663C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EF6E6" w14:textId="2854E6A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D07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815C33F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53DF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6B9FE" w14:textId="46AA1BF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24E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EC2EA5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03D3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99EC8" w14:textId="3C3AF7E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27C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011123A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66DF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5B103" w14:textId="0FF4BA9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ABD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2B5B4FA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4FA9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F0DB5" w14:textId="251FC96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CD3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80B3A8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CD56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3B08C" w14:textId="072DF13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ECC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2BD830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2FA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65B83" w14:textId="0BFF13E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606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36D4654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1669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1E00" w14:textId="6B857CB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9E7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EF25D4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FD65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E8891" w14:textId="72BAAEF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0F0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AFE7D7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B2F4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0800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14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FF0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651628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DDD1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7F88D" w14:textId="0321C47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055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EB166CF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A27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7C5CE" w14:textId="762878C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5A5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DB3B65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1F27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E60FE" w14:textId="14AAAB8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D3D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6757B0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6C6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69088" w14:textId="410D700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595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8D47C88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BE92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C84DC" w14:textId="0BDD64B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EA4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99E85F8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A3AB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C0328" w14:textId="6C5EED5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EC9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7AA86B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6538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E88F3" w14:textId="28A152B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D39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83F057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BD2C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3230B" w14:textId="37CA4A3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40B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D9F012D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329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9849" w14:textId="2905D2B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0DE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432F3D8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D064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6669F" w14:textId="0C94127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EA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9F3D40E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17AE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43301" w14:textId="4CAD884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6D6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626855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CE5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9B9DE" w14:textId="5FBFD45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353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0A97586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9473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CF320" w14:textId="5BD79B8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E1A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3C0A8A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E810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9B4CD" w14:textId="4A4EAEF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F79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722E79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D09D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EDE9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5 16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E34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13ADD2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DD8A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E8DA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7 15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6F4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954A3C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02AC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5034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8 11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B55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74857E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D96C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ED006" w14:textId="5993C17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4DB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42D6F50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23F3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EFD9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5 15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511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880D6C8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446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E6E2" w14:textId="5754566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4B6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3C7C549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961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7C01B" w14:textId="51C3D78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C96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A3B5D6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8780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298B6" w14:textId="097BB47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5FF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2CE45CF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3BF8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7E115" w14:textId="2578332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B53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92D023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8FFC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2638" w14:textId="502D42B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23B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EC3B2E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7B27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59042" w14:textId="596D92B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33C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1406BCB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294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77345" w14:textId="3CC2597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D5D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4BACC39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445C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C6E0" w14:textId="3A49E00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424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18E6172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A18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13B3" w14:textId="2EB3165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B69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E58E336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D0F8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9CD2" w14:textId="219EA60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DCC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2A92830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1607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D9004" w14:textId="6CD4C25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AF6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1F4D53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7A4C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A7E47" w14:textId="4C0064E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44E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1AFB65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6493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37135" w14:textId="5B6DEC7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013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E16F10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B05C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91342" w14:textId="2271FC8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A9C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0D4651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E8EC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76912" w14:textId="33F08AD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7AA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DB07FF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F7AD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8C68D" w14:textId="73B2FB7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E26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55F3624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E8A2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766DD" w14:textId="751B22E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24E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6B88B2D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CFD1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51D9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9 14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F37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20FA528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020D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92D6D" w14:textId="09BA8AA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8D7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02728C6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FDFB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5ACB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7 11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EEC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240E6F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3F26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7DF71" w14:textId="3F61D43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D37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9CE46BA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BDE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4DB7A" w14:textId="142F8A2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C1D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005C40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C28B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1969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3 16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0B7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14FA74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FC76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2D266" w14:textId="2524635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948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605AFA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8EDD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8FF58" w14:textId="0B6B78B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707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39B7E3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F22C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70796" w14:textId="2060EDA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DBA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425448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062F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1A653" w14:textId="09367FB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9D0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FCB5E2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81FF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FA125" w14:textId="1A8D432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F4C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05DFB4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A8A6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C4916" w14:textId="6B508EA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CF9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A80DA33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3C73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80F8" w14:textId="7CCF60E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961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7DDCA0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B01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25856" w14:textId="29133E5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C51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357F36C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BFF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23866" w14:textId="68B3B9A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A0C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A625AB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2685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A10A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0 15 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775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8DE9016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FFDC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730BA" w14:textId="5DB0A32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385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DAAFE0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A5DD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F6770" w14:textId="162FED5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F51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F506B7C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9FE8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5D523" w14:textId="1D97336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689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C3B49D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8581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BD8D" w14:textId="7B36FB5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8C3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713B4F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4A43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C4F6F" w14:textId="37909CA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289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DF7732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D307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96593" w14:textId="28A81A3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AD8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0E6D9B7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C95A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4FA83" w14:textId="7C13B7D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2FD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8AC3FBD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B2B8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0CE87" w14:textId="07414E8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E2C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2D6C6D1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6264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74BDB" w14:textId="5967079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F72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2C622E6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6163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02BF4" w14:textId="7F3A15E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0AE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A530719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5A95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F76DC" w14:textId="1376DF8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852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170AA4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4283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6BF09" w14:textId="6E23CFD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910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80B75D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FF44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BBC5B" w14:textId="64B597C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EA7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8F61798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7466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57CB2" w14:textId="2DC63CF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7BE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82E64B0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3E62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42E3" w14:textId="6BA700C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BF9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85B3E17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9783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0236" w14:textId="718DEAD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A89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66ADE1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9D4E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9152E" w14:textId="75CDC54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643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B02ABD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950C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DADEC" w14:textId="0C7C01A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34B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2939FF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4769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66835" w14:textId="242498E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7B9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E97157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E10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7B67" w14:textId="38F88CE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E39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901FEE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E08D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72CED" w14:textId="38CABFB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58B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F6EA17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5BC3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239C9" w14:textId="3FE38A8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A98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F40BB25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7CF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95535" w14:textId="5463A84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D7C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0EF46A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849B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0D211" w14:textId="0152FD0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8ED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8F1127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3767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401DB" w14:textId="5353DDF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ED8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791F437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29CF3" w14:textId="77777777" w:rsidR="00065257" w:rsidRDefault="00065257" w:rsidP="00065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p w14:paraId="5D5BEE3E" w14:textId="77777777" w:rsidR="00382C99" w:rsidRPr="00065257" w:rsidRDefault="002F386F" w:rsidP="00065257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257">
        <w:rPr>
          <w:rFonts w:ascii="Times New Roman" w:hAnsi="Times New Roman" w:cs="Times New Roman"/>
          <w:b/>
          <w:sz w:val="24"/>
          <w:szCs w:val="24"/>
        </w:rPr>
        <w:t>А.6 Рекреационно-спортивная зона</w:t>
      </w:r>
    </w:p>
    <w:tbl>
      <w:tblPr>
        <w:tblW w:w="9402" w:type="dxa"/>
        <w:tblLayout w:type="fixed"/>
        <w:tblLook w:val="04A0" w:firstRow="1" w:lastRow="0" w:firstColumn="1" w:lastColumn="0" w:noHBand="0" w:noVBand="1"/>
      </w:tblPr>
      <w:tblGrid>
        <w:gridCol w:w="863"/>
        <w:gridCol w:w="2254"/>
        <w:gridCol w:w="6285"/>
      </w:tblGrid>
      <w:tr w:rsidR="00382C99" w:rsidRPr="00065257" w14:paraId="130A610B" w14:textId="77777777" w:rsidTr="00065257">
        <w:trPr>
          <w:trHeight w:val="20"/>
          <w:tblHeader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FA3CE" w14:textId="77777777" w:rsidR="00382C99" w:rsidRPr="00065257" w:rsidRDefault="00065257" w:rsidP="00065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BE329" w14:textId="77777777" w:rsidR="00382C99" w:rsidRPr="00065257" w:rsidRDefault="002F386F" w:rsidP="00065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871D" w14:textId="77777777" w:rsidR="00382C99" w:rsidRPr="00065257" w:rsidRDefault="002F386F" w:rsidP="00065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7CBECDEA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9A01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E6114" w14:textId="07377BF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6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F8E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7B5BC62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E85B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C931F" w14:textId="5433365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6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FDB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490669B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8B4D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B9F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6 10 А.6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A12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8EEA71D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D287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5529D" w14:textId="1DCA1AC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6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29A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2879849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DF8A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8CE7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1 12 А.6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CD7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A04E97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9E46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B88D3" w14:textId="35F1239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6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F5D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8F3B8A5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F57DA" w14:textId="77777777" w:rsidR="00065257" w:rsidRDefault="002F386F" w:rsidP="00065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7</w:t>
      </w:r>
    </w:p>
    <w:p w14:paraId="46DA0BBB" w14:textId="77777777" w:rsidR="00382C99" w:rsidRPr="00065257" w:rsidRDefault="002F386F" w:rsidP="00065257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257">
        <w:rPr>
          <w:rFonts w:ascii="Times New Roman" w:hAnsi="Times New Roman" w:cs="Times New Roman"/>
          <w:b/>
          <w:sz w:val="24"/>
          <w:szCs w:val="24"/>
        </w:rPr>
        <w:t>А.7 Рекреационная зона интенсивного общественного использования</w:t>
      </w:r>
    </w:p>
    <w:tbl>
      <w:tblPr>
        <w:tblW w:w="9402" w:type="dxa"/>
        <w:tblLayout w:type="fixed"/>
        <w:tblLook w:val="04A0" w:firstRow="1" w:lastRow="0" w:firstColumn="1" w:lastColumn="0" w:noHBand="0" w:noVBand="1"/>
      </w:tblPr>
      <w:tblGrid>
        <w:gridCol w:w="863"/>
        <w:gridCol w:w="2254"/>
        <w:gridCol w:w="6285"/>
      </w:tblGrid>
      <w:tr w:rsidR="00382C99" w:rsidRPr="00065257" w14:paraId="14A8180D" w14:textId="77777777" w:rsidTr="00065257">
        <w:trPr>
          <w:trHeight w:val="20"/>
          <w:tblHeader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0CDFD" w14:textId="77777777" w:rsidR="00382C99" w:rsidRPr="00065257" w:rsidRDefault="00065257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B4092" w14:textId="77777777" w:rsidR="00382C99" w:rsidRPr="00065257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FCD3" w14:textId="77777777" w:rsidR="00382C99" w:rsidRPr="00065257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780A3EDF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F65B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D0F44" w14:textId="523F1EE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86F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4A9AF1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ADC3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FC0F0" w14:textId="581E966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9A8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2473C57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6DE3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8264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50 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FEA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4945CD9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2BB5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A85A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52 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FBB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8DEF70A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ACCE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364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4 14 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12A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EA8F18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8363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BD8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5 13 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F78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0D9D88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98B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387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7 10 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204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3B1C0D4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164C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37E6E" w14:textId="74452F0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29E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0D6034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F7D4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5D4B9" w14:textId="7542768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A56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C4C926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06C4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7B5C5" w14:textId="19A2C36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FA5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6A90D0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5A61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F6A1" w14:textId="2CB35CB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3C2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318FD7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263F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0C914" w14:textId="0257DFE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C46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31C318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7FE9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E3495" w14:textId="339BEB9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F02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3D5118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633E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20A00" w14:textId="27E84C1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6DC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3E75CB6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CC03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7B8AD" w14:textId="750DAD7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C0D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91422A6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C931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31B64" w14:textId="244F14A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9CD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1D5BF66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210D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D26CE" w14:textId="69EAB24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7BB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A186D4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C9FA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6476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7 10 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091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62931BE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E289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7FDD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7 16 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60B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A26E154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5FBE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D710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7 17 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2F0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0E4843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F3FC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EDEB" w14:textId="6ACC109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196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78E2608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6E7C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6113B" w14:textId="3DEC784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0C2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D7CDCB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5C4C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B68F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7 11 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1DF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716883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A86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F7873" w14:textId="586768E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7F0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9862879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33BF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F3191" w14:textId="114BD62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572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A9DADC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B7C9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80733" w14:textId="286662B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EEB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7399E68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E0C9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6524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9 13 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471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88A35B3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EFB5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BE562" w14:textId="51D68AB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B8B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DCD8FA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AD93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AD303" w14:textId="34A0AD5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0C5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46C3D6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CA11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D115A" w14:textId="78F0C2A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784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D8A8CC3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ECD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1D6F0" w14:textId="78E9595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7F1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78D769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6E9A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EC38C" w14:textId="2EB4F14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B2D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4F31D4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CCF0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F315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9 13 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6CE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86543D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78B6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BABCA" w14:textId="75D2808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0EC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0EDBDF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AA7D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5AA5D" w14:textId="5C7005E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81B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CD388F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B3E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49AF5" w14:textId="6CBAA33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9F9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71862B7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F765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C4193" w14:textId="214E5C7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7DF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FD50C7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FC9F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4E200" w14:textId="3E8CB21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F3D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55F732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BBD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2B68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6 10 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B62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EC0351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90AC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EAD4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6 11 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B5B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E2043A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8273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585A8" w14:textId="027BE65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509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98B888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90E9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0C74B" w14:textId="24F9BD9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29F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820CA1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C098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6EA46" w14:textId="58F4284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2B9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C5D908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B43B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2C642" w14:textId="48D8CA2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C3F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9380E3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3D1A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E29DC" w14:textId="2181824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E05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231759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4540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8D9B9" w14:textId="76C0A0D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831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C27156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36CD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2BD09" w14:textId="3BBBB9E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7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C8B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F82E92D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43C8" w14:textId="77777777" w:rsidR="00065257" w:rsidRDefault="00065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8D20BB" w14:textId="77777777" w:rsidR="00065257" w:rsidRDefault="002F386F" w:rsidP="00065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lastRenderedPageBreak/>
        <w:t>Таблица 8</w:t>
      </w:r>
    </w:p>
    <w:p w14:paraId="022D6DF2" w14:textId="77777777" w:rsidR="00382C99" w:rsidRPr="00065257" w:rsidRDefault="002F386F" w:rsidP="00065257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8 Зона пойменных и прибрежных территорий</w:t>
      </w:r>
    </w:p>
    <w:tbl>
      <w:tblPr>
        <w:tblW w:w="9388" w:type="dxa"/>
        <w:tblLayout w:type="fixed"/>
        <w:tblLook w:val="04A0" w:firstRow="1" w:lastRow="0" w:firstColumn="1" w:lastColumn="0" w:noHBand="0" w:noVBand="1"/>
      </w:tblPr>
      <w:tblGrid>
        <w:gridCol w:w="863"/>
        <w:gridCol w:w="2240"/>
        <w:gridCol w:w="6285"/>
      </w:tblGrid>
      <w:tr w:rsidR="00382C99" w:rsidRPr="00065257" w14:paraId="7B8C87D2" w14:textId="77777777" w:rsidTr="00065257">
        <w:trPr>
          <w:trHeight w:val="20"/>
          <w:tblHeader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F7F62" w14:textId="77777777" w:rsidR="00382C99" w:rsidRPr="00065257" w:rsidRDefault="00065257" w:rsidP="00065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69B5C" w14:textId="77777777" w:rsidR="00382C99" w:rsidRPr="00065257" w:rsidRDefault="002F386F" w:rsidP="00065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F136" w14:textId="77777777" w:rsidR="00382C99" w:rsidRPr="00065257" w:rsidRDefault="002F386F" w:rsidP="00065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30D8323C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3700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CEC26" w14:textId="7B55716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251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E39D8D6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EED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61C58" w14:textId="7CB3571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5A6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990B39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059E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4D7C" w14:textId="3334431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620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39DD58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071A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42B4B" w14:textId="2784F55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B51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D849BD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619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E76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39 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E0D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C799F9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AE2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1F2F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40 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CD4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1E8D75D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ADC9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D85B8" w14:textId="7FBC615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96C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AB6F93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B010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30EC9" w14:textId="27FB83E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F31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675063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42E2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C2AAB" w14:textId="1F3475B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D66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91E31EC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3C28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98EDA" w14:textId="5F5FE30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1FA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23CC89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112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5375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26 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28E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29658D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85B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0D61" w14:textId="7676401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048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0C92E7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97AE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0853" w14:textId="4A5D282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1D2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491D29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C55B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8D31" w14:textId="191B32C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707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3E08189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09F1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4E09F" w14:textId="15C2594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F95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A913D7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63E4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138DC" w14:textId="18F06C9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39C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9C8055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D29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D6FCC" w14:textId="4DD60E1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E50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39CE2D0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3E10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5F3E" w14:textId="0FA345C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7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A7B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F3C6FD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27A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B5D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72 10 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BFB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01745B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5CD5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2B4E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72 11 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F44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2295B59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D0B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856CA" w14:textId="16635E5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7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759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970F5F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2421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679D" w14:textId="10F48D2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7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C42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21538E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5650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0F216" w14:textId="54BF5AE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7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399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C62AE8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F4D4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526DD" w14:textId="0DDFB61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7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C65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185A959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8F9A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F0AD6" w14:textId="79FB15C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7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74E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D61C7EE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EA1E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34AC" w14:textId="7964D6F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7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79D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03D2F0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FD05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8CCD6" w14:textId="1EEA87D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7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F3C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C6D089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04EB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9140D" w14:textId="1A3F38A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7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38C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C6B36DD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FD3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14B74" w14:textId="552ACD9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7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492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8084EA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470A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2DBF5" w14:textId="654BD93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7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3AA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93C820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7FA4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90D2B" w14:textId="6410C58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7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1E3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A15137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155C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4B1B3" w14:textId="1705D77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7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E3E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98BBF2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703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C186" w14:textId="461CCA9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1FD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FA1EC8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EE1A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44426" w14:textId="29DA77B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364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46619A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BA21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63879" w14:textId="318341F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7E4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7B1780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B3BC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1B555" w14:textId="784285D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6EF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7CC26B8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15E5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C3AF1" w14:textId="05BA5C1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108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5AEAB1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60C0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74DD1" w14:textId="1FFD95C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216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E992BAC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A81A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DFA4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 32 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531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3D96DB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D186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F47F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 33 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DED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D4FAC1A" w14:textId="77777777" w:rsidTr="0006525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12FD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5349A" w14:textId="4541410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8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EE8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48A5E93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B146D" w14:textId="77777777" w:rsidR="00065257" w:rsidRDefault="00065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2B9082" w14:textId="77777777" w:rsidR="00065257" w:rsidRDefault="002F386F" w:rsidP="00065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lastRenderedPageBreak/>
        <w:t>Таблица 9</w:t>
      </w:r>
    </w:p>
    <w:p w14:paraId="5253AF41" w14:textId="77777777" w:rsidR="00382C99" w:rsidRPr="00065257" w:rsidRDefault="002F386F" w:rsidP="00065257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9 Мемориальная рекреационная зона</w:t>
      </w:r>
    </w:p>
    <w:tbl>
      <w:tblPr>
        <w:tblW w:w="9388" w:type="dxa"/>
        <w:tblLayout w:type="fixed"/>
        <w:tblLook w:val="04A0" w:firstRow="1" w:lastRow="0" w:firstColumn="1" w:lastColumn="0" w:noHBand="0" w:noVBand="1"/>
      </w:tblPr>
      <w:tblGrid>
        <w:gridCol w:w="849"/>
        <w:gridCol w:w="2254"/>
        <w:gridCol w:w="6285"/>
      </w:tblGrid>
      <w:tr w:rsidR="00382C99" w:rsidRPr="00065257" w14:paraId="496C62B4" w14:textId="77777777" w:rsidTr="00065257">
        <w:trPr>
          <w:trHeight w:val="20"/>
          <w:tblHeader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73D55" w14:textId="77777777" w:rsidR="00382C99" w:rsidRPr="00065257" w:rsidRDefault="00065257" w:rsidP="00065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8D539" w14:textId="77777777" w:rsidR="00382C99" w:rsidRPr="00065257" w:rsidRDefault="002F386F" w:rsidP="00065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C28C" w14:textId="77777777" w:rsidR="00382C99" w:rsidRPr="00065257" w:rsidRDefault="002F386F" w:rsidP="00065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070B335C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3782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EF3A" w14:textId="1F9B310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9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433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FADF704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0CB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B90F7" w14:textId="10E2D1B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9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399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3D77F6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A4D0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94FF8" w14:textId="1F4DC23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9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BBE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F851417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FEE4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633A7" w14:textId="5979AE8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9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572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F4067E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09FC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E84EF" w14:textId="05F262E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9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B78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6A9F60C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1283C" w14:textId="77777777" w:rsidR="00065257" w:rsidRDefault="00065257" w:rsidP="00065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0</w:t>
      </w:r>
    </w:p>
    <w:p w14:paraId="51818BFE" w14:textId="77777777" w:rsidR="00382C99" w:rsidRPr="00065257" w:rsidRDefault="002F386F" w:rsidP="00065257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10 Зона коллективных садов</w:t>
      </w:r>
    </w:p>
    <w:tbl>
      <w:tblPr>
        <w:tblW w:w="9374" w:type="dxa"/>
        <w:tblLayout w:type="fixed"/>
        <w:tblLook w:val="04A0" w:firstRow="1" w:lastRow="0" w:firstColumn="1" w:lastColumn="0" w:noHBand="0" w:noVBand="1"/>
      </w:tblPr>
      <w:tblGrid>
        <w:gridCol w:w="849"/>
        <w:gridCol w:w="2254"/>
        <w:gridCol w:w="6271"/>
      </w:tblGrid>
      <w:tr w:rsidR="00382C99" w:rsidRPr="00065257" w14:paraId="1D92122A" w14:textId="77777777" w:rsidTr="00065257">
        <w:trPr>
          <w:trHeight w:val="20"/>
          <w:tblHeader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47566" w14:textId="77777777" w:rsidR="00382C99" w:rsidRPr="00065257" w:rsidRDefault="00065257" w:rsidP="00065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8B9FF" w14:textId="77777777" w:rsidR="00382C99" w:rsidRPr="00065257" w:rsidRDefault="002F386F" w:rsidP="00065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53DE" w14:textId="77777777" w:rsidR="00382C99" w:rsidRPr="00065257" w:rsidRDefault="002F386F" w:rsidP="00065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08740CFE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96A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0DEA" w14:textId="6BA0BBB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A42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324ACEF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30EF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1F764" w14:textId="26CEC63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931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8E6C4E3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B07C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6CEB7" w14:textId="1641A8B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FF6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FE363E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BE59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46927" w14:textId="27863E3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C64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8AA48B9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99D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1216D" w14:textId="2ECE58C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0A0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1CA559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4BD4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E028" w14:textId="0CF9BE7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264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34EC80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042D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00C97" w14:textId="6F3C3E0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CD5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B0A45C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D44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A53BC" w14:textId="583D51A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0AF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A7D4525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E363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298D2" w14:textId="39CF62E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9D0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640A539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27A1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133C" w14:textId="6467D3A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ABE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3F8F0A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F292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BFA17" w14:textId="3FBC239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34A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25094D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F435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6DF67" w14:textId="2AA6458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763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033914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2A95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2453" w14:textId="2C1A954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8D6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AA0AB06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1B42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9B1DC" w14:textId="2A38F9E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0F6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E0B0FB7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DDF6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FF3D8" w14:textId="316A1C6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6A4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74646E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699A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0672A" w14:textId="03E9859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A08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A70020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DBB9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1307F" w14:textId="77B7669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3FE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892C75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C98B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EDE4" w14:textId="637C800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00E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90A451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B411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E1A1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9 18 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469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EB79FC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828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768DB" w14:textId="2613D40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52C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26C0222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3878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2E464" w14:textId="6E45E6E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997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76CAAD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AAA0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94938" w14:textId="213D9E0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ED8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7CD5A8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A340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9C61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5 14 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E48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4D2D33B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5F1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656D0" w14:textId="6483C1F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58C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4A4FA1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E669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24E8C" w14:textId="2BBC0DB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4AB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A7488B6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D998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86354" w14:textId="0A5D6D5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74B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571FDAC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D82D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21C78" w14:textId="2C06E37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0CA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217D81A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8B7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D6313" w14:textId="08C6DC6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A4D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74FF52F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A363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F7F01" w14:textId="2F8ECF5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0FB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DABD05D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E092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12DE6" w14:textId="51C10A4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B48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484A3A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58AA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40C4B" w14:textId="1C8C2B0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6FD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096B65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45DD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13250" w14:textId="74A4EBD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F0C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3AA3DF9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9DEC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35C8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1 13 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1BF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003341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86D9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14EE3" w14:textId="0627F88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3F2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AE6295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B2E4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A9EAC" w14:textId="258D1DC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20A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062EBE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8BA6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3FE2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6 16 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C86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248D9AB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C126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E789" w14:textId="29DC753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338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E2C3A3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4DF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3A6B8" w14:textId="7465F3D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C98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53E237E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839A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7A12A" w14:textId="2395D73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B3A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7BD08A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48A3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739F9" w14:textId="148DD8A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BEB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2D5CE0F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C0D1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FAFE1" w14:textId="219378D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3A3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2FDDC4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F137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B1D3D" w14:textId="40A61BC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98E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FE66A6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B67B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7BF10" w14:textId="0573BD5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96E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95254E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49C2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7B108" w14:textId="6960762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351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168195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4C24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F012D" w14:textId="133854D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093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A4DA55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5F05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2BAE" w14:textId="74D413E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6A7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322112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8E41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23D50" w14:textId="7A86C77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F78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2FA63B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BB07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E9C7A" w14:textId="2EE40A5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D1D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372BB61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8F4B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0A457" w14:textId="2EE848A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564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E1DCA32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B41E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BB6E0" w14:textId="5217984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6A3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7DED66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2A55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D2DBB" w14:textId="19580ED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2AF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455D586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9327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1622A" w14:textId="2603775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867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41F68D6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D62A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D722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6 11 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672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77A2CC1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5A48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566CB" w14:textId="78B7451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69D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9041E16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3C52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019C0" w14:textId="600E708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C2C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70B6E1D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2FFC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F0DF" w14:textId="72C9BCD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7FB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6C77077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C384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2121" w14:textId="0D68AE1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D11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AE050FA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23F4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33E0C" w14:textId="7AF616A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1A5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E72207D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F75F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C6057" w14:textId="150F63C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AF8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6B186E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5247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4C6E4" w14:textId="431418B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F49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EB66C6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5154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B649" w14:textId="46C866F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F8C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23BE8F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27F2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541CE" w14:textId="7887BC8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43B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05244F3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BDF52" w14:textId="77777777" w:rsidR="00065257" w:rsidRDefault="002F386F" w:rsidP="00065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11</w:t>
      </w:r>
    </w:p>
    <w:p w14:paraId="2122F361" w14:textId="77777777" w:rsidR="00382C99" w:rsidRPr="00065257" w:rsidRDefault="002F386F" w:rsidP="00065257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1 Зона многофункциональной деловой застройки</w:t>
      </w:r>
    </w:p>
    <w:tbl>
      <w:tblPr>
        <w:tblW w:w="9374" w:type="dxa"/>
        <w:tblLayout w:type="fixed"/>
        <w:tblLook w:val="04A0" w:firstRow="1" w:lastRow="0" w:firstColumn="1" w:lastColumn="0" w:noHBand="0" w:noVBand="1"/>
      </w:tblPr>
      <w:tblGrid>
        <w:gridCol w:w="849"/>
        <w:gridCol w:w="2254"/>
        <w:gridCol w:w="6271"/>
      </w:tblGrid>
      <w:tr w:rsidR="00382C99" w:rsidRPr="00065257" w14:paraId="59722EBF" w14:textId="77777777" w:rsidTr="00065257">
        <w:trPr>
          <w:trHeight w:val="20"/>
          <w:tblHeader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F989E" w14:textId="77777777" w:rsidR="00382C99" w:rsidRPr="00065257" w:rsidRDefault="00065257" w:rsidP="00065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ED113" w14:textId="77777777" w:rsidR="00382C99" w:rsidRPr="00065257" w:rsidRDefault="002F386F" w:rsidP="00065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7A0E" w14:textId="77777777" w:rsidR="00382C99" w:rsidRPr="00065257" w:rsidRDefault="002F386F" w:rsidP="00065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4280E9F7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8300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3451" w14:textId="0476549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003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57B186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C742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2058B" w14:textId="3BC683E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708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EC13C95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21F0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DF722" w14:textId="3FFBB4E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C32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2DADAF5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DE75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FB0F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17 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E9D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ECE4C4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EAF4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76BE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21 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0B1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1F830FD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11FA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10AB" w14:textId="498ABF3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5E4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20E964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C556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4C45C" w14:textId="5AE653E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A78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E618EC6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6A22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6AF1E" w14:textId="5C29E19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F7A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E068D1A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EF1E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24E89" w14:textId="5B94EF5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92A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24A78E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FF64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73DB0" w14:textId="36926C1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382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46D579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AA5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5E1D" w14:textId="0CC3B1B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533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A63D57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845C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A577C" w14:textId="72826E7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089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A675C1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BDEF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57196" w14:textId="01D9072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68C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AFBA2B7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0251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8AC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 14 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6FE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2DFA2E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E251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2B32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7 16 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F04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CD5D36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3874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8D2E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7 21 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DA2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1EC981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DBB0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EB2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7 27 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A2D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11453A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5562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796A5" w14:textId="12738CF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2ED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84DA6F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9886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3ACF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9 11 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703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3B3E83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C9AF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740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 11 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69D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7C808A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A068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921D6" w14:textId="47FE7E9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02C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96D2C33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BF09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9D57B" w14:textId="4FF9020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967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C57EBD4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584D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6A7B8" w14:textId="31F0603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EF5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7CF89A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E61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E553B" w14:textId="7B21962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6D7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94C507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FB9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D347" w14:textId="10F7BAD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3B8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E8A7B9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75C7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CAB5" w14:textId="098C04C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241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F8B70D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72E3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59F52" w14:textId="33AC2BD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D95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3EC1E5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347B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2F0B9" w14:textId="347F9B9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E0B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2CBD74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139F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8C4E3" w14:textId="32932A6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3FD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4FEDB4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CDF8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76C4B" w14:textId="6DC9B2A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72E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901B9D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ED2A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53135" w14:textId="12EEB5D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897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3E6C78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0070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ADC88" w14:textId="5CDB6E2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155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2DB17B0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4047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C575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40 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A0F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9F00D1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8A87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65F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43 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115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814C1B6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F184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7181" w14:textId="428F64E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123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02A6038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829C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775C9" w14:textId="0E81CF5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666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F9C6200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A1B0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C082F" w14:textId="2401437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935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F6F7BD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89D9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1E8BF" w14:textId="1513523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A0C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DC4535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AFAC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2A9EF" w14:textId="2D23673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1E4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14FE3C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041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25169" w14:textId="669DC2F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D53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64EC3F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A358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4BEC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10 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DBB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FBE3B4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814E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626C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18 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543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D333F7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B631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5E03E" w14:textId="54186B2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97C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3E7BE0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D449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C9DEF" w14:textId="2FF2A20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AE3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01D0D38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2ED5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7AF1F" w14:textId="5399C45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F88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070030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0E8A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9F0D7" w14:textId="3E24F2E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14F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B190CD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EE67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D13F7" w14:textId="2EFD3F2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D14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2C4D80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CDEC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BCED0" w14:textId="1BCD645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DCE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A15B61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6219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240BE" w14:textId="3F8F965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920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E43794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789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4FA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12 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DF2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5F93C9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4F7E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6B87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25 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E13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174FDB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53E3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A6A8" w14:textId="5A21923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83B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E7A3FA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58A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7EAA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1 19 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1F6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5BA3679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AA28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B21C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100 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140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DCF74F8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8B48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2A9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 30 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950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FB6E4B0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48F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7476" w14:textId="1F67A31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C44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E1A1841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0138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AB301" w14:textId="4AD4C77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22B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8DA698C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1265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7CDD1" w14:textId="7D87D84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7CF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621225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FAD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64625" w14:textId="715BD56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DCF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9492597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EF44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F062A" w14:textId="34B0540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4B1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AB482A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3FE3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DD64" w14:textId="171EB3C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30A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0E4903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C252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A6EAF" w14:textId="302313A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12C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D70360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E76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2642A" w14:textId="67056F2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8D1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56E3E7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9470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9B0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7 11 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7B0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5D3033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21AB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8AE6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8 10 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CAC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E11A37E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BF1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58F6D" w14:textId="209ACE1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19A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5250BC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E19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0CB90" w14:textId="16D2188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4A3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56178F5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028F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F8E14" w14:textId="79F036C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57A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7ED770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A404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16FA9" w14:textId="588CC86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8E3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2F89AFE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BA15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9E658" w14:textId="46245CB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7FF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73D149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082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94A3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 30 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E03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3B1DDF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0AA8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B8C35" w14:textId="556374D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B4C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FDAB3A0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E87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681C" w14:textId="4EE9389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B5F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968E895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D45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512C9" w14:textId="00968C4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6D6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90DEB70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F6AE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0FE8" w14:textId="734DEA1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0CC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AC6A22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DE38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F9D73" w14:textId="20192DF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F69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90C53E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05B5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BF86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9 12 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A0A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309209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B933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ABD6D" w14:textId="069BABA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FDC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729377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0A3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864A9" w14:textId="55E9544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581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082DEA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03B0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A27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6 18 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171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1D4122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6525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08016" w14:textId="31E61E2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883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CD7EF0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9F4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20D2" w14:textId="3AA3E19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D59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584167B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6D8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540DC" w14:textId="0FE26FC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24F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53359F3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39D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B8A34" w14:textId="216E015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F29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2B2865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E9EB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7BDE" w14:textId="5FFB371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F13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FD880B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97AD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B57C2" w14:textId="4DA059F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A7D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57B4BF6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8FCF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69F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 21 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371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0AB847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DEC7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571BD" w14:textId="4C2D52D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37B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9828B29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C452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595FA" w14:textId="23E7A85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632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827969C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150C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4B490" w14:textId="4972B1B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E31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05A1DB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D3C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E9C4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9 10 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92C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4B5D77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F312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DF398" w14:textId="56979BF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F82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61AE83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81E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CAB4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5 18 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4CA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EDC576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0C8B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19291" w14:textId="7533FCE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760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5232435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D19B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0066C" w14:textId="361E0C2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5CF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582FBA0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0FE5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1776" w14:textId="0132A5B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EB2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566F2D" w14:textId="77777777" w:rsidTr="00065257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BEA2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1A35" w14:textId="512D664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521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DF40E40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3A5A9" w14:textId="77777777" w:rsidR="00065257" w:rsidRDefault="002F386F" w:rsidP="00065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12</w:t>
      </w:r>
    </w:p>
    <w:p w14:paraId="40871A56" w14:textId="77777777" w:rsidR="00382C99" w:rsidRPr="00065257" w:rsidRDefault="002F386F" w:rsidP="00065257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2 Зона административных, торговых и развлекательных комплексов</w:t>
      </w:r>
    </w:p>
    <w:tbl>
      <w:tblPr>
        <w:tblW w:w="9388" w:type="dxa"/>
        <w:tblLayout w:type="fixed"/>
        <w:tblLook w:val="04A0" w:firstRow="1" w:lastRow="0" w:firstColumn="1" w:lastColumn="0" w:noHBand="0" w:noVBand="1"/>
      </w:tblPr>
      <w:tblGrid>
        <w:gridCol w:w="877"/>
        <w:gridCol w:w="2226"/>
        <w:gridCol w:w="6285"/>
      </w:tblGrid>
      <w:tr w:rsidR="00382C99" w:rsidRPr="00065257" w14:paraId="58A2627E" w14:textId="77777777" w:rsidTr="00065257">
        <w:trPr>
          <w:trHeight w:val="20"/>
          <w:tblHeader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A3C32" w14:textId="77777777" w:rsidR="00382C99" w:rsidRPr="00065257" w:rsidRDefault="00065257" w:rsidP="00065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413AC" w14:textId="77777777" w:rsidR="00382C99" w:rsidRPr="00065257" w:rsidRDefault="002F386F" w:rsidP="00065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683B" w14:textId="77777777" w:rsidR="00382C99" w:rsidRPr="00065257" w:rsidRDefault="002F386F" w:rsidP="00065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5884BAAC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96B6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AB413" w14:textId="6C344FA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0C5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9416DA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2F4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39120" w14:textId="0C5B6F8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619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950DBD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D952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062B8" w14:textId="0454B3B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0D5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489B7E7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CCF8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F71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12 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17E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EE9320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0F65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7C7F1" w14:textId="3256A37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3BF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C4215F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EEEC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BB61D" w14:textId="56DF89D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64C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91F46E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10A8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D04A1" w14:textId="2208430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617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905D4F1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B0BA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A205D" w14:textId="4C623B5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79C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7CD97E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D3D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4148" w14:textId="55B8C46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5C1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2820135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0948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21FC" w14:textId="59D344F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837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50212AE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5491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0B990" w14:textId="048C88F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9F7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6468C5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690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007A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0 11 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109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7DEED7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4329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4DF2F" w14:textId="6BA5660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E73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0F56FC0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0AC9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9CCD0" w14:textId="4E679DF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04A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A872949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CFBB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20CC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38 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F71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395157C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BFF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D516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7 18 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FBD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27C041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6209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D4C4B" w14:textId="236CAEB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DAB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AA7A15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7376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4862A" w14:textId="355EE31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D1B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520AD6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A4E7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3F70" w14:textId="531CA96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907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7C9DF54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72E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30CD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6 11 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76C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0E4D02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58F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6941" w14:textId="783FFF9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B4D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8C1F3F0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CF71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0952F" w14:textId="45659E8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05C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450C0D3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1FD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88C4" w14:textId="326CACA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9A0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8528EFC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23BC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C85C2" w14:textId="7353FCA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20F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3F6A6E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423C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498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24 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F35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C848E5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2FAA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6490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26 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ACF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1201D56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12AA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DD149" w14:textId="11AC27A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B32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1C942D3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2466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2E4C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11 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BBE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ACF1BE5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5565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4E12" w14:textId="2FA6CC3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F0E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EEA03B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E06C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68097" w14:textId="2A2D16D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169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86FCFE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ABF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2BC82" w14:textId="60DB1B5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8D4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2992EDA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45D3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9B326" w14:textId="5F6B826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5EF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7F069D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718D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1D4EB" w14:textId="60D8FE3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04C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6253B1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D7C4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6191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6 26 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85D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9480DB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701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4E995" w14:textId="2DFDB71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D5D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D8530B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017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0227" w14:textId="031C356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4B3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ADF1D5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6A85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4AED4" w14:textId="318C95E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CEB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E1696D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370C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ACB40" w14:textId="47B0216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363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30CCA1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34F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AD4AD" w14:textId="22A83D3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CEB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A1B6A2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6F72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9BFD" w14:textId="05748F3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067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F51495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82FB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AF7D6" w14:textId="59692C1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B8B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937AFAD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3524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81F78" w14:textId="66B09B6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28D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1D5447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B451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0A2C" w14:textId="7165C4E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282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04516FD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FCE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15DAC" w14:textId="438858C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5FF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650FBF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FD1C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FD8BE" w14:textId="079D9EA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F13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910DC49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9C56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758BC" w14:textId="65BE81C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0D5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62AC26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A4E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5F73A" w14:textId="536125B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469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8D8F7CC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32ED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731F" w14:textId="051E708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72F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3FE8DE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74D9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9474B" w14:textId="3CFCC9E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D81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DB88B0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54AB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F2B10" w14:textId="0C6AD22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D8A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040D12B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91B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EFCA3" w14:textId="45D510C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F88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1F75C1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54A2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A3A05" w14:textId="25D0A7C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9DB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A40CD5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56C1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1903E" w14:textId="553B3CD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701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6AF54D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CFF1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44DDC" w14:textId="2335E57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C5A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E9483C9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966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43BB2" w14:textId="1717F0C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F7A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578DB8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08AF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0E500" w14:textId="17998D6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09B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35F674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965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7B6C1" w14:textId="01EF270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0AB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C3C84EE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44833" w14:textId="77777777" w:rsidR="00065257" w:rsidRDefault="002F386F" w:rsidP="00065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13</w:t>
      </w:r>
    </w:p>
    <w:p w14:paraId="6D1286AB" w14:textId="77777777" w:rsidR="00382C99" w:rsidRPr="00065257" w:rsidRDefault="002F386F" w:rsidP="00065257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3.1 Смешанная зона в зонах развития</w:t>
      </w:r>
    </w:p>
    <w:tbl>
      <w:tblPr>
        <w:tblW w:w="9374" w:type="dxa"/>
        <w:tblLayout w:type="fixed"/>
        <w:tblLook w:val="04A0" w:firstRow="1" w:lastRow="0" w:firstColumn="1" w:lastColumn="0" w:noHBand="0" w:noVBand="1"/>
      </w:tblPr>
      <w:tblGrid>
        <w:gridCol w:w="877"/>
        <w:gridCol w:w="2240"/>
        <w:gridCol w:w="6257"/>
      </w:tblGrid>
      <w:tr w:rsidR="00382C99" w:rsidRPr="00065257" w14:paraId="72C36030" w14:textId="77777777" w:rsidTr="00065257">
        <w:trPr>
          <w:trHeight w:val="20"/>
          <w:tblHeader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54C86" w14:textId="77777777" w:rsidR="00382C99" w:rsidRPr="00065257" w:rsidRDefault="00065257" w:rsidP="00065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59B00" w14:textId="77777777" w:rsidR="00382C99" w:rsidRPr="00065257" w:rsidRDefault="002F386F" w:rsidP="00065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459D" w14:textId="77777777" w:rsidR="00382C99" w:rsidRPr="00065257" w:rsidRDefault="002F386F" w:rsidP="00065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60FBAF45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E0E9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1B7B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40 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44D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A700A79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FD3D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FB167" w14:textId="26061D0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C0B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2F46AC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E887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531A4" w14:textId="319B663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2B4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00D92B5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6DBF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1AEBC" w14:textId="7441930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1CA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00ABEF3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1F84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A36C" w14:textId="1294B3F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21B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5B761A3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C5D1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B71D9" w14:textId="123DD8B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8AC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D11826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97B4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B8DE3" w14:textId="464CDB8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2CA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37B2056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51F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CEA10" w14:textId="0C0CCF5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3B4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2F579C5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43B5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63A7F" w14:textId="0966944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009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39CC07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D2BC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5F18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7 12 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80C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C651E4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120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2003F" w14:textId="2C0DE48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38F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C71CA60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082D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7C12E" w14:textId="5E25DC0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C41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D2F4D3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D8FC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9DE4" w14:textId="36A2B0E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F55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C393FB9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718A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460A" w14:textId="135008F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D96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130F2AA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E5BB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2896C" w14:textId="364D22B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E8A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4F7862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A37F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251F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37 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D93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0E1901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A0F0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E9D89" w14:textId="66C42A0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7A7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E776F5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1FE0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C0587" w14:textId="30EF900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C67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A81137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952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5043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7 13 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2A5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489924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93B0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96EE7" w14:textId="0C0FBCE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701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50A23B5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7C6C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2A6AD" w14:textId="10D3B68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0C8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362DF24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8A4F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FCF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 18 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4F2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A7DECC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73C9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C8F3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 22 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6F2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572525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AF15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A013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 23 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1D3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8FCDCB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8C59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056A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 24 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B5C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3125776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9C3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ED8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 25 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12D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C430E01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1AC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A97D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 26 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FDF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D14E49B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D2BA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FB59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 27 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AC6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D28DC16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2F6D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43220" w14:textId="5F6784E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F34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5A15774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0040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801D9" w14:textId="498A6D1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B23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E7E1508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4C4B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CC6A" w14:textId="7FEE4BC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B9A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85C73C3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889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98A35" w14:textId="468F361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D11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C301508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1B99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A713B" w14:textId="6ED17A0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E36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FDE0CB8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3A98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C514E" w14:textId="752CBC1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D11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8C2506C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AC34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2BC90" w14:textId="3B44F04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892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E4293A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40A6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F58ED" w14:textId="0251FF1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313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9991DEE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E87E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FE601" w14:textId="22D49B3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ACB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217A58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DF14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E0502" w14:textId="0AD4839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243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BF1DB9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F616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7C2C" w14:textId="0720515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7B4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958299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40E4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3E1D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6 14 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526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AABBE8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01C7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10F38" w14:textId="3A1AC58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B93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87C8B5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7A02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7CF16" w14:textId="546EC0E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4D7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A7184D3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BADE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A80AF" w14:textId="0337E0B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7B4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6D1E43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15C4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F0B6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8 12 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696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0985830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EDBD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79EF" w14:textId="6279B10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BF2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0689AB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056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708D8" w14:textId="7A1B9BD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1F9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564514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C1AF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4731E" w14:textId="7164E4D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0E8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0B0680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DE6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73A8" w14:textId="7E4A0C8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C42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A8569E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50E2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DBE99" w14:textId="41966C8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BCC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D06CC3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FBEF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11B2" w14:textId="300236E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B3F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67470F3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9358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66655" w14:textId="2D66B0C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CE3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6934E3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DC0A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42D6A" w14:textId="5440E35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338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F5B7E5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EB6C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64FED" w14:textId="3349262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FEF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44938A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C38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DFB3" w14:textId="39C53E0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A9F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33B27EB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CDAD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35AE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7 10 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BEC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D5EA84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748B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DBFB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7 11 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C50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D2E645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2AF7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2E03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7 12 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8D3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931796F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8D1D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7DB3C" w14:textId="290AB2D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5F5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71F53FC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C5A7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7311F" w14:textId="3DA53F9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13F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53C026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5AF2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603D" w14:textId="34DACEF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C68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8FAD4B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F631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98223" w14:textId="190E174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3A3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AE3B9DF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7C5E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F67A" w14:textId="6911E0E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6BB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1E45D80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E85E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3D0C" w14:textId="2D89979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C36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2632E8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3F21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AEFC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15 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E76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9C8B224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BDC0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BC88" w14:textId="57670B9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972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5A2D67F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F12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E82D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51 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6C5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31C7B5F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B8E4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EAA04" w14:textId="720D504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1C1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9B8EE0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5C87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999EF" w14:textId="516EFEE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51F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52828F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4F8A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4BB65" w14:textId="19973C3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F48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9FE3EAF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7858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AAD9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1 21 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450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238F8A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79B3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A461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1 22 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307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CFAF41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651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119E5" w14:textId="7CAFAEA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274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904754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3B3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458EA" w14:textId="56754BC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0D5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ADA3296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D260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7A896" w14:textId="624A7E8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737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667DBB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9CD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43FEA" w14:textId="69B0F4C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D83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6BBAB3B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2560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6EB7" w14:textId="118F976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150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8211F1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4B48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F4EF5" w14:textId="483A47D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B64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812EFAD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73B5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B7A6C" w14:textId="684AE87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85E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D16F65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18F1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C78D7" w14:textId="151AB51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D58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F63F4F6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B421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45D3A" w14:textId="7D431D8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5C3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92C254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95DA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ADA9" w14:textId="6FDEC87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F0E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8CF4E37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5DB2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4F0FD" w14:textId="0B20FAF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C58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C05CA2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8781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3B13D" w14:textId="2364D95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7BC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DA4DD7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E767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27A63" w14:textId="103CB54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D75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84FFBA1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8FDE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1A517" w14:textId="06B7C64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4E3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37A712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5282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14F41" w14:textId="6C760EC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659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F385E6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1423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72328" w14:textId="79948C0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9F2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D19936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4886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15B3D" w14:textId="570BDA3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171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8F4660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F991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C7FA" w14:textId="3334547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7E8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9D381DC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BA21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66F07" w14:textId="32DE2FC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202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88F96A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98FA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9562E" w14:textId="3C8DEB9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125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FA20C0D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50E8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A5124" w14:textId="427AD34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A99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7AE9778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34C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678E8" w14:textId="3DFD2AF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221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14C0BAF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57D6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8DC12" w14:textId="5C11788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577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A33715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9181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EB45A" w14:textId="58452C0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B3C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E4BC43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4ED4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FB608" w14:textId="135DEF9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005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65CDECA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701B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9F691" w14:textId="09D1B22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E2C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BE86DB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B8D7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F4D9A" w14:textId="23C26C3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BCF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C5634C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856B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F461" w14:textId="392CB82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27E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41AB8C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F0BB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37CD" w14:textId="246163D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9DA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BF81AC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EBCD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FCA5E" w14:textId="5E9255A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437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1A1B41F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76B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B635" w14:textId="0A7C952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D3D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C626CC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7CFC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A8F7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6 27 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567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5E8E74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B1FB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CDE36" w14:textId="5A2AD93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ADF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D30579F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BCFC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FFF9B" w14:textId="7333566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BB1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CEE453A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E53E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61A1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8 14 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B54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695874C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2932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BA7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8 15 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96A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160196C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452A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323D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8 16 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974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A97961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C23C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06BF" w14:textId="356265F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A07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8144203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2714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F9D90" w14:textId="4CF1914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53B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8845CC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53F3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6EE76" w14:textId="5B5DB9F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D14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C64D44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A804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6C242" w14:textId="32DEC5F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41D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DED2308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F1A5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195D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 25 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B2C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9818CCE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C03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C2E2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 26 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CFF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506DB0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36C4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283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 27 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0EA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89E8CEB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CD70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C698" w14:textId="6CD70E0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89F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ECA454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0D21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8711A" w14:textId="6ECA38E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EDD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807DE9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9061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B05C2" w14:textId="105EFE4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AAE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17AD3E6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B3D5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2461" w14:textId="2DC02F3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5FE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D4206F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FFF5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6057" w14:textId="4614847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9D0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688A89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CF97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B64CE" w14:textId="62BBC3A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287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4BAB375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AF2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6DE34" w14:textId="1772C96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60D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3917166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34E7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53512" w14:textId="3E1FAF5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BC4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431D49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81C1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580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0 10 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05B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8E98B5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462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BD8D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0 12 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1F5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82EF61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54FD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B1B8" w14:textId="468EE63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B0E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FCCBF6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251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8EC4C" w14:textId="36365E4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E16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DC7380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884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D61C3" w14:textId="171B3D8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2D2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9130539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7E2E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84C86" w14:textId="058D392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88A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C4E3558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C290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F0321" w14:textId="3E680C6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E02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133AA3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454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B0272" w14:textId="01CA728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807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3804345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D806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35BDC" w14:textId="2D1CDA8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F78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5236855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19B9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B9EF1" w14:textId="7A3DA49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535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A1D51F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6470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03362" w14:textId="39D4FE9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0DE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83746CD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9D25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62EEB" w14:textId="1944AAD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976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D34BC3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EE0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F6E49" w14:textId="6039A26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EE5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E2CEA1A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E59D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9A3C9" w14:textId="500BCD9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3A9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FE334D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DB2F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7D7E4" w14:textId="02D8B18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331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D48B14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CAD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B9675" w14:textId="6FC6C12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DAD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A7E324E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77F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E7E85" w14:textId="34A326E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749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B5D0F0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A59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86D3E" w14:textId="12C47E8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948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D00705E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D758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3B7C7" w14:textId="3B52792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3C6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2C04" w:rsidRPr="00786390" w14:paraId="7123A817" w14:textId="77777777" w:rsidTr="00065257">
        <w:trPr>
          <w:trHeight w:val="2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4C72" w14:textId="77777777" w:rsidR="00EA2C04" w:rsidRPr="00065257" w:rsidRDefault="00EA2C04" w:rsidP="00065257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18029" w14:textId="79401A02" w:rsidR="00EA2C04" w:rsidRPr="00786390" w:rsidRDefault="00EA2C04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7 12 Б.3.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A16D" w14:textId="27AF4124" w:rsidR="00EA2C04" w:rsidRPr="00786390" w:rsidRDefault="00EA2C04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шение ЧГД от 26.02.2024 № 46/35)</w:t>
            </w:r>
          </w:p>
        </w:tc>
      </w:tr>
    </w:tbl>
    <w:p w14:paraId="14E3B964" w14:textId="77777777" w:rsidR="00382C99" w:rsidRPr="00D57976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BF2E3" w14:textId="77777777" w:rsidR="00065257" w:rsidRDefault="002F386F" w:rsidP="000652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14</w:t>
      </w:r>
    </w:p>
    <w:p w14:paraId="1FB1EC32" w14:textId="77777777" w:rsidR="00382C99" w:rsidRPr="00065257" w:rsidRDefault="002F386F" w:rsidP="00065257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3.2 Смешанная зона в зонах стабилизации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19"/>
        <w:gridCol w:w="2212"/>
        <w:gridCol w:w="6220"/>
      </w:tblGrid>
      <w:tr w:rsidR="00382C99" w:rsidRPr="00065257" w14:paraId="765BD287" w14:textId="77777777" w:rsidTr="00670D57">
        <w:trPr>
          <w:trHeight w:val="20"/>
          <w:tblHeader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F0C37" w14:textId="77777777" w:rsidR="00382C99" w:rsidRPr="00065257" w:rsidRDefault="00065257" w:rsidP="00065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4497C" w14:textId="77777777" w:rsidR="00382C99" w:rsidRPr="00065257" w:rsidRDefault="002F386F" w:rsidP="00065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FA08" w14:textId="77777777" w:rsidR="00382C99" w:rsidRPr="00065257" w:rsidRDefault="002F386F" w:rsidP="00065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0D314A61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8C2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507BC" w14:textId="081FF12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9C2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1871CD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F2648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C7716" w14:textId="6534D20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8C8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8D5E72C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2BB1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01E7" w14:textId="3E01689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E7D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4209BF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24D5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CD718" w14:textId="7F5C2A5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962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EA14A2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D69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0BEB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8 11 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28E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3C6362B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65CFA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9994B" w14:textId="32DFE42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AE1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5A7BD8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9133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23D8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42 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5D9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F6E4C75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DFAA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5320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11 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34B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01CE20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7FC6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A8B0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12 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76C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4E79FF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D5CD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EAAC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16 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2B0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4D9C19E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AE5E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3C17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17 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C7B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E0E5CA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5AEF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5975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19 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B02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B7116A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C3D4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72D1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20 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F84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C67389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E3E1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F67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21 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46B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7F3369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B357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0242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22 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A06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E3F9522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43DB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0E8B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23 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1CF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5A8179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900AF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C106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43 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A05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3B076C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5E49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277A" w14:textId="3E873C8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51E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18EF711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8762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A822E" w14:textId="4477046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CC6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C37ABA5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92AF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2B6EE" w14:textId="3014536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707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57145B6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0C31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1823" w14:textId="3D575FA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C01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43D11F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C226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151C3" w14:textId="0FB1E1A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9F7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DCB98C9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A840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6E9DE" w14:textId="27D81B9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926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AC5FCA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64A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E8061" w14:textId="11F15A6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E7C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09357F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3AAB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07C4" w14:textId="2E03056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BE5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7DAA4C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628D3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8D867" w14:textId="463B0CA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D8A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D94BCE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B119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E513A" w14:textId="47F6998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FE9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C1D662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E081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8FD33" w14:textId="342ED62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52C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EC836A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A5BB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E88D3" w14:textId="097072B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E9C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2BBBA0D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A203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3E735" w14:textId="45BA4BA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995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6ECD27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67B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03C3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6 12 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929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BFC7D6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1154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22E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6 13 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D72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E50F46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2407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032BC" w14:textId="7D6B791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026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B2365F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7DE0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E68AD" w14:textId="5571E0B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610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C2522B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CB4A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B31DA" w14:textId="6D41BA9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411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F1727B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71FA6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60FF4" w14:textId="3036F5D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C5A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8837A1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1B83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50686" w14:textId="52458CB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15C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037EFC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E82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896F4" w14:textId="5347157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DB5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F98EBA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B81A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9EA77" w14:textId="627FCF3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A84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61E0D77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55FF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F843D" w14:textId="5EBEE5F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D52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295B03B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74F0B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03767" w14:textId="7A408BE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658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0E5A890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68627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53AEC" w14:textId="42C48B8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1E6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2BE5E1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0974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80EC1" w14:textId="5AC845D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D00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E747CA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E9EE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36FE" w14:textId="2BBF171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B34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160C89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9F59D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04AB9" w14:textId="1293FB8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680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428EDAD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BCE9E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25DFC" w14:textId="4C66B0B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7D8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B034BE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D7D2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E6231" w14:textId="4CC4AED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AF8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142BDD9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67A4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8D9EA" w14:textId="1EE09F1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CFF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5ECC85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A117C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B237" w14:textId="670F289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BE9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E33339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FB75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39C22" w14:textId="7CB5503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9C0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EA8A2E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0EF99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464A0" w14:textId="111D3F5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0FC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796643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3AE20" w14:textId="77777777" w:rsidR="00382C99" w:rsidRPr="00065257" w:rsidRDefault="00382C99" w:rsidP="00065257">
            <w:pPr>
              <w:pStyle w:val="aa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BC9EE" w14:textId="10A5DBB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AB2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E5509C9" w14:textId="77777777" w:rsidR="00382C99" w:rsidRPr="00D57976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517CC" w14:textId="77777777" w:rsidR="00D57976" w:rsidRDefault="002F386F" w:rsidP="00D579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15</w:t>
      </w:r>
    </w:p>
    <w:p w14:paraId="244EB44B" w14:textId="77777777" w:rsidR="00382C99" w:rsidRPr="00D57976" w:rsidRDefault="002F386F" w:rsidP="00D57976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3.3 Смешанная зона реновации в зонах развития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19"/>
        <w:gridCol w:w="2212"/>
        <w:gridCol w:w="6220"/>
      </w:tblGrid>
      <w:tr w:rsidR="00382C99" w:rsidRPr="00D57976" w14:paraId="241F0548" w14:textId="77777777" w:rsidTr="00670D57">
        <w:trPr>
          <w:trHeight w:val="20"/>
          <w:tblHeader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76A26" w14:textId="77777777" w:rsidR="00382C99" w:rsidRPr="00D57976" w:rsidRDefault="00D57976" w:rsidP="00D57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029E4" w14:textId="77777777" w:rsidR="00382C99" w:rsidRPr="00D57976" w:rsidRDefault="002F386F" w:rsidP="00D57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F3DC" w14:textId="77777777" w:rsidR="00382C99" w:rsidRPr="00D57976" w:rsidRDefault="002F386F" w:rsidP="00D57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27333EF6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A6423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6967" w14:textId="7CAF9CE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3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9AB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F25B7F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321DB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6BB21" w14:textId="68FBD2B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3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C27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8A443CE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CF22C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3766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6 15 Б.3.3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F16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18BE0E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9F694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53CD8" w14:textId="74108D9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3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035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A2E08F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FE165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6D661" w14:textId="235A18D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3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164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46A1FE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B953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B63C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1 11 Б.3.3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36E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0AA56FB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16CF6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DCB2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8 10 Б.3.3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2F1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7EFD33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7C74F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5D94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8 13 Б.3.3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09E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54D84B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440ED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B52A" w14:textId="0CEB002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3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E9D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EF6779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A5A09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CEC3A" w14:textId="1A64FE1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3.3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489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E615868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98A9D" w14:textId="77777777" w:rsidR="00D57976" w:rsidRDefault="002F386F" w:rsidP="00D579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16</w:t>
      </w:r>
    </w:p>
    <w:p w14:paraId="62977430" w14:textId="77777777" w:rsidR="00382C99" w:rsidRPr="00D57976" w:rsidRDefault="002F386F" w:rsidP="00D57976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3.4 Смешанная зона реновации в зонах стабилизации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19"/>
        <w:gridCol w:w="2212"/>
        <w:gridCol w:w="6220"/>
      </w:tblGrid>
      <w:tr w:rsidR="00382C99" w:rsidRPr="00D57976" w14:paraId="4C896340" w14:textId="77777777" w:rsidTr="00670D57">
        <w:trPr>
          <w:trHeight w:val="20"/>
          <w:tblHeader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13665" w14:textId="77777777" w:rsidR="00382C99" w:rsidRPr="00D57976" w:rsidRDefault="00D57976" w:rsidP="00D57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09C2E" w14:textId="77777777" w:rsidR="00382C99" w:rsidRPr="00D57976" w:rsidRDefault="002F386F" w:rsidP="00D57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623B" w14:textId="77777777" w:rsidR="00382C99" w:rsidRPr="00D57976" w:rsidRDefault="002F386F" w:rsidP="00D57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41CD7321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64CB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491B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38 Б.3.4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EB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C6B2EAE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6863E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8B66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50 Б.3.4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DBB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6EA9C15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2A76C" w14:textId="77777777" w:rsidR="00D57976" w:rsidRDefault="002F386F" w:rsidP="00D579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17</w:t>
      </w:r>
    </w:p>
    <w:p w14:paraId="168DB341" w14:textId="77777777" w:rsidR="00382C99" w:rsidRPr="00D57976" w:rsidRDefault="002F386F" w:rsidP="00D57976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4 Зона культурных и спортивных комплексов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19"/>
        <w:gridCol w:w="2198"/>
        <w:gridCol w:w="6234"/>
      </w:tblGrid>
      <w:tr w:rsidR="00382C99" w:rsidRPr="00D57976" w14:paraId="186EB627" w14:textId="77777777" w:rsidTr="00670D57">
        <w:trPr>
          <w:trHeight w:val="20"/>
          <w:tblHeader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26FFF" w14:textId="77777777" w:rsidR="00382C99" w:rsidRPr="00D57976" w:rsidRDefault="00D57976" w:rsidP="00D57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F69FF" w14:textId="77777777" w:rsidR="00382C99" w:rsidRPr="00D57976" w:rsidRDefault="002F386F" w:rsidP="00D57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25BE" w14:textId="77777777" w:rsidR="00382C99" w:rsidRPr="00D57976" w:rsidRDefault="002F386F" w:rsidP="00D57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08B62C9A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EBE9F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3CC66" w14:textId="1EE3D4D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61C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163257C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9C0B9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35C8F" w14:textId="355177D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D49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880F68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1E475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63140" w14:textId="70AEEA2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287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8ACC57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3BD88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DF73" w14:textId="2BA6DFA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1ED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2178A9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DDBDB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278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5 10 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CD5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AD62405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EDC3D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3D8C4" w14:textId="52088DF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B16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E203EB8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0BEF6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AD9D4" w14:textId="1ABB1CF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7A8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EAA4D6D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30318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A78EC" w14:textId="1D853CA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E15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74B04ED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91661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6186" w14:textId="03DD729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4D2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2494420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8A235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3A83E" w14:textId="0D7B1E2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15F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712E13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75D97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E14C9" w14:textId="476FA93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664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C463F1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17F25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78C06" w14:textId="5833BA5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BD5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FBAF34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ACF38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C79CC" w14:textId="5521CBA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7AE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E35758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D30D5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75E80" w14:textId="667058C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4FE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C12D5B6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A7932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87623" w14:textId="4908193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0A0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5F94983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D63D0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ADAF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38 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C6C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755996B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5E72D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29938" w14:textId="4FD5884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B41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76D8558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6726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10F60" w14:textId="7FBC13F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7EF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1ADDD7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157BC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FC52D" w14:textId="66A8213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2F2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B31654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D4AAF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703A7" w14:textId="50F2B2A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DC9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8C0D26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C5D45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30837" w14:textId="1C872BE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124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6D4D7B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133DC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5C9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9 21 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9BE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0342AF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2299F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8C9B" w14:textId="3602BE1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F9F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511BAC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21821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47AB0" w14:textId="2690DC3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7D7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ECE550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F3615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A77A1" w14:textId="4960ACD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379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16DAF7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5D88C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14C5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42 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E15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4C34F5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B0215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BBCFE" w14:textId="36F0244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1C3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B6ABF6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85479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D8C0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11 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11D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1F8C0C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FFF6B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679D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14 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3D3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F95E9E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C881E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EC5FC" w14:textId="0D94014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1B4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4BAF583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957C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697D4" w14:textId="7997BE7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7B6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E615C8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99887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D4923" w14:textId="1146D9B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923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480765F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EA1E0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4F0E8" w14:textId="6F887E8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C8A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FA1180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A1444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7B59" w14:textId="6DFF888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EEE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FF82E8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E1F75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9C20A" w14:textId="600D1C5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E14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418D661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DE7B4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ED409" w14:textId="695AC47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297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8A42B7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535C1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C2A52" w14:textId="661B58F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535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35281E2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E47F6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8E45" w14:textId="5FA0208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C81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D3A85D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D9F48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615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9 11 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800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242322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D752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72EF8" w14:textId="2346821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B33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5285F72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4C25D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16318" w14:textId="1461CD1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6C8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98EC70E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28CED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54B40" w14:textId="45CA411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7FF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12145C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73C21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A81DF" w14:textId="1C2726B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379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2298BB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40754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A0FB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7 10 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808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CE3CC0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A3345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C924" w14:textId="1AB4949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334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7FCE39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D8BA9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39A41" w14:textId="2EA42D2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6A8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B7750A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7481C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62720" w14:textId="4EFD7E8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BF0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FE71F9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B4C8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146AE" w14:textId="35D2E29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5BD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ED1FC37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72FF4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77CF5" w14:textId="7A86B12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8A4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77F82C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59596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85988" w14:textId="505FF09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9F8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3587E21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8B309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92E45" w14:textId="5CF7D53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EA4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42AB05C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BBE1D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1769" w14:textId="0AE5FDE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C57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52173E9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C9342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A4303" w14:textId="57D2684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A37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F687D66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F7E08" w14:textId="77777777" w:rsidR="00D57976" w:rsidRDefault="002F386F" w:rsidP="00D579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18</w:t>
      </w:r>
    </w:p>
    <w:p w14:paraId="1FB2D9CA" w14:textId="77777777" w:rsidR="00382C99" w:rsidRPr="00D57976" w:rsidRDefault="002F386F" w:rsidP="00D57976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4.1 Зона культурных и спортивных комплексов интенсивного озеленения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19"/>
        <w:gridCol w:w="2198"/>
        <w:gridCol w:w="6234"/>
      </w:tblGrid>
      <w:tr w:rsidR="00382C99" w:rsidRPr="00D57976" w14:paraId="028C4A52" w14:textId="77777777" w:rsidTr="00670D57">
        <w:trPr>
          <w:trHeight w:val="20"/>
          <w:tblHeader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9EEE7" w14:textId="77777777" w:rsidR="00382C99" w:rsidRPr="00D57976" w:rsidRDefault="00D57976" w:rsidP="00D57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2F386F"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EE990" w14:textId="77777777" w:rsidR="00382C99" w:rsidRPr="00D57976" w:rsidRDefault="002F386F" w:rsidP="00D57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0465" w14:textId="77777777" w:rsidR="00382C99" w:rsidRPr="00D57976" w:rsidRDefault="002F386F" w:rsidP="00D57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1A484FEA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BE508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E5B6B" w14:textId="1D3E5E3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4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FDD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32E94EE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44EE6" w14:textId="77777777" w:rsidR="00D57976" w:rsidRDefault="002F386F" w:rsidP="00D579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19</w:t>
      </w:r>
    </w:p>
    <w:p w14:paraId="5F237843" w14:textId="77777777" w:rsidR="00382C99" w:rsidRPr="00D57976" w:rsidRDefault="002F386F" w:rsidP="00D57976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5 Зона высших и средних профессиональных учебных учреждений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19"/>
        <w:gridCol w:w="2198"/>
        <w:gridCol w:w="6234"/>
      </w:tblGrid>
      <w:tr w:rsidR="00382C99" w:rsidRPr="00D57976" w14:paraId="72B8700E" w14:textId="77777777" w:rsidTr="00670D57">
        <w:trPr>
          <w:trHeight w:val="20"/>
          <w:tblHeader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990B5" w14:textId="77777777" w:rsidR="00382C99" w:rsidRPr="00D57976" w:rsidRDefault="00D57976" w:rsidP="00D57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15EF3" w14:textId="77777777" w:rsidR="00382C99" w:rsidRPr="00D57976" w:rsidRDefault="002F386F" w:rsidP="00D57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5909" w14:textId="77777777" w:rsidR="00382C99" w:rsidRPr="00D57976" w:rsidRDefault="002F386F" w:rsidP="00D57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57D70E00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FB55C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D5007" w14:textId="2203BC8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12E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4778F4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0F229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F8C6" w14:textId="13D0EA1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6A5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159D075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81C8E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C4D6C" w14:textId="14C64B2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204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F027E4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E6BB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65FB0" w14:textId="3863D2F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AEE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45838A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2A5A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6DF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9 14 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DAE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53E5E4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44B1A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21BF4" w14:textId="6DECFE1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54F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EED26B7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74B52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1846B" w14:textId="154D956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F1F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B6E598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3101F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E66B4" w14:textId="1B0222F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E18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1D78A8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29AEA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DBA4F" w14:textId="109CB41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1E2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83CE23B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AA65E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D15C0" w14:textId="51C5472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4A0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DBFCE7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FDCA8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0F02D" w14:textId="4450685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AB5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B2CA56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1EAA7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40678" w14:textId="60977DF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28E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7A653FE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035C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2AA26" w14:textId="2EA8DDC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69D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11F4795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0DB51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A7410" w14:textId="5A21BD5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682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8788FE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9E76F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07207" w14:textId="635C531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552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887BA1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7CD2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46A92" w14:textId="6FDDE61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143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6176E5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DBE8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0160B" w14:textId="1FE0468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77C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85470B3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AD6C2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D805C" w14:textId="21F2AC6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FF8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7DB23CF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465A3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BD330" w14:textId="6C0BF25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C26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92E43A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99FDA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65E5D" w14:textId="61EB7D9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EC7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225210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A7218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7C136" w14:textId="59E6306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FAD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80C9E9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E862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9D6C2" w14:textId="3412F25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C48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8E4E7C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EB912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EE80B" w14:textId="5C2966E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B54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114D52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5DD03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CA07E" w14:textId="57DCEB0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EAE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42847E9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045D6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424E4" w14:textId="6EC91E2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2C4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36AD8CE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897E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66411" w14:textId="5FE86F5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A9F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E45292A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C096B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2094A" w14:textId="2CEBE26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374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420A50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8FFD5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B6479" w14:textId="6E27E54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447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2282DFF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25A8E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8DBF7" w14:textId="2DDB2D2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7F8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3F6CF7F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3BD9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9ADC1" w14:textId="10DC504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884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281C3F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32995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F08ED" w14:textId="1AD2861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571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00CDC6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05F47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3D7BA" w14:textId="0C7B88A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9F2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0711FA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2D70F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121C8" w14:textId="494434D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CC7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1BC77E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9AF1C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B8CA" w14:textId="391F95E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DB5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7237793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0DE4E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D0C48" w14:textId="7A0CF3C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1DF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5EC2A8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F435A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C4B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19 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6A7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FB3A5B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E75EE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F0F9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17 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FAE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D9D9255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A6A09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9EDB" w14:textId="7932635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0B4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1768A2E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398ED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91F6" w14:textId="5BEC89B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90B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A17BBDD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FEE6A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A1AF8" w14:textId="7094CFA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7A5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E2D12C0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F0013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2BD3C" w14:textId="2603C2D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629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962D25F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505B2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87579" w14:textId="353664E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8DE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579BC5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D53FC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BE3B5" w14:textId="721B374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65A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5F9F324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FC82E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F710A" w14:textId="7C450EB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6ED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46F48D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1AAA2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BDAAD" w14:textId="06BD408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DFD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BC922B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06B5D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93B9" w14:textId="01BFD5B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E64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6BACB4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08929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AC860" w14:textId="4D41573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0CF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7842F7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5AD8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2E836" w14:textId="37693B3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2DF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6215A3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DC177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3D3DD" w14:textId="119469A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92C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8A8A637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DD0A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0A5C4" w14:textId="60FA484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47F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94EB9A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D78A0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97A81" w14:textId="1102CFD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5B4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D03188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F16D7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BE9CE" w14:textId="6D42BB0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6A6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2E67206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9241E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B7A87" w14:textId="6E6CA25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489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FB961A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1127E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F3C18" w14:textId="0BE3F52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5A2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E3BC1C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A55C9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9E10D" w14:textId="4F5ED60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922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1C6DC4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47070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529A" w14:textId="75CB2A2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B69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61814D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BA072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6E5A8" w14:textId="109AEE1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4E1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BA8488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A429D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A3A22" w14:textId="0C679FE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ED9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5FF016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B195F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8FB52" w14:textId="2F89C35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604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5EF87D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A5E99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BEEEC" w14:textId="2437245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975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6FFAE2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82C4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6B40" w14:textId="104A8E1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4C1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2D82441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87DBA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C294E" w14:textId="42A966E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5BE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F69C2B5" w14:textId="77777777" w:rsidTr="00670D57">
        <w:trPr>
          <w:trHeight w:val="2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3C24E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20B5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9 11 Б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F79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75F8BF2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895DC" w14:textId="77777777" w:rsidR="00D57976" w:rsidRDefault="002F386F" w:rsidP="00D579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20</w:t>
      </w:r>
    </w:p>
    <w:p w14:paraId="0DE9F5B0" w14:textId="77777777" w:rsidR="00382C99" w:rsidRPr="00D57976" w:rsidRDefault="002F386F" w:rsidP="00D57976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5.1 Зона межуниверситетского кампуса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33"/>
        <w:gridCol w:w="2184"/>
        <w:gridCol w:w="6234"/>
      </w:tblGrid>
      <w:tr w:rsidR="00382C99" w:rsidRPr="00D57976" w14:paraId="2160C44A" w14:textId="77777777" w:rsidTr="00670D57">
        <w:trPr>
          <w:trHeight w:val="20"/>
          <w:tblHeader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30F77" w14:textId="77777777" w:rsidR="00382C99" w:rsidRPr="00D57976" w:rsidRDefault="00D57976" w:rsidP="00D57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540B7" w14:textId="77777777" w:rsidR="00382C99" w:rsidRPr="00D57976" w:rsidRDefault="002F386F" w:rsidP="00D57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8952" w14:textId="77777777" w:rsidR="00382C99" w:rsidRPr="00D57976" w:rsidRDefault="002F386F" w:rsidP="00D57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4BF2FB2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18E3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2735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7 13 Б.5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9C6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39ACC6F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1850F" w14:textId="77777777" w:rsidR="00D57976" w:rsidRDefault="00D5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7A55E8" w14:textId="77777777" w:rsidR="00D57976" w:rsidRDefault="002F386F" w:rsidP="00D579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lastRenderedPageBreak/>
        <w:t>Таблица 21</w:t>
      </w:r>
    </w:p>
    <w:p w14:paraId="673E8DBB" w14:textId="77777777" w:rsidR="00382C99" w:rsidRPr="00D57976" w:rsidRDefault="002F386F" w:rsidP="00D57976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6 Зона лечебно-профилактических учреждений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33"/>
        <w:gridCol w:w="2184"/>
        <w:gridCol w:w="6234"/>
      </w:tblGrid>
      <w:tr w:rsidR="00382C99" w:rsidRPr="00D57976" w14:paraId="77639D08" w14:textId="77777777" w:rsidTr="00670D57">
        <w:trPr>
          <w:trHeight w:val="20"/>
          <w:tblHeader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020B7" w14:textId="77777777" w:rsidR="00382C99" w:rsidRPr="00D57976" w:rsidRDefault="00D57976" w:rsidP="00D57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3E7E4" w14:textId="77777777" w:rsidR="00382C99" w:rsidRPr="00D57976" w:rsidRDefault="002F386F" w:rsidP="00D57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6BE" w14:textId="77777777" w:rsidR="00382C99" w:rsidRPr="00D57976" w:rsidRDefault="002F386F" w:rsidP="00D57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11587B1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C3F68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4A3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21 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7DE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05E73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7B9BE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D55F6" w14:textId="62F9428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911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8EDF5F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3E3E1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9D960" w14:textId="6F52CC4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F8E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593D6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1A6BF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6D90E" w14:textId="621814B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EEF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0B7F55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4FFFD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D8505" w14:textId="0F18FFE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F13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A3924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B3928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CA2BA" w14:textId="62CEB03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825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AF55C6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0803E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4B68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13 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F62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F14AB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7EA7C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B80EB" w14:textId="7D38FE8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AA7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8811F7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BD36E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AD5FC" w14:textId="253F6BF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192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5C0784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10A92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63EC" w14:textId="116EDE5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294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9DD78B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470E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CBE14" w14:textId="2A54050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BE8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11CA4B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DB9A2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766EC" w14:textId="4418156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5B3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B3DA0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73EB2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CFA1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2 12 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625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0266AD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1303D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4763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2 13 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F97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EC573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DD7E8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0A74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7 11 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8AB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DE5B2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B80F2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EB056" w14:textId="245174A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A6C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12A94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C348D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8B3FB" w14:textId="24F41B2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64D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67237F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F253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1D96" w14:textId="74A5129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EF9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FE0DD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B02EF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C67BD" w14:textId="6701462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7A2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77C32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6DB3C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619E" w14:textId="14453D3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B58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F4E3E4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9759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610DD" w14:textId="41F7493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DED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849A0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7629D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EE572" w14:textId="3DE0C78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1A0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0DD2C3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5880F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183E8" w14:textId="6A6281B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610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980C51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66903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7DEB" w14:textId="6F404BD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748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42E41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6EF94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FF3F" w14:textId="1B867C3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DEB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C395CF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CBC7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87AD" w14:textId="7334270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F7B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6140F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2076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744CE" w14:textId="791427D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68E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0B78BD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6EB2D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8D8D8" w14:textId="0DDAAAB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927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962D6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CAD6C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5B47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41 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335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276E0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7B27D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72D7D" w14:textId="2838D52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0A9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9CBAC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537CB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A4F92" w14:textId="4E2C9D6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724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DDA61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65729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A84D3" w14:textId="34FDA4A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970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2437E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9392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2271F" w14:textId="2C18F9C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BD5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2D85F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09B31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E625D" w14:textId="7B5340B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998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39489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90CA1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6434C" w14:textId="16B21D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870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830F3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2F7BD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6E58E" w14:textId="2B4D52F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2E8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1FC1FB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B9BD3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EE9A" w14:textId="70E227B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7AF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FFB42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1AE9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7052E" w14:textId="6D4E3FE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99D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A234B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0069A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A1D22" w14:textId="28E4C13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7D5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5B591A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722D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20171" w14:textId="6E37B90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FE6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8CC8E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A484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0FE32" w14:textId="1F53037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9E6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8BF91B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3A64D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F98CA" w14:textId="45606D9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356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D1B1F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590F0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62C43" w14:textId="1029DD4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07D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D5D891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55728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D47C3" w14:textId="5683DE3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E07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9B766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15E73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117A7" w14:textId="5180EF3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2C2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D12AAA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A746F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19B84" w14:textId="64D5B12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04F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E5942C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8BFD9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4CE1D" w14:textId="1E1F2F4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DFB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5464BA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3659E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475F" w14:textId="2A2A28D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F3B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6A8B56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245C0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AB408" w14:textId="3F91AFF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9C9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8467E1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40FE1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1EDF3" w14:textId="3531ECB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5A7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935C4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05555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65F7" w14:textId="7890FB9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5E2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52146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71223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FB176" w14:textId="6F1F509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F9A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42040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66460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59B5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20 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BBC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174C04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1840C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6B5F" w14:textId="0160685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D90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1C66B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047DE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1E9B7" w14:textId="2D789C5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D1B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937A5E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C63A6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BEDC" w14:textId="09F9C89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7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B27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63580D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4EE6D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C56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1 13 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F44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00A37F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D9126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64A1A" w14:textId="51CA836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A57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60845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13E12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6F562" w14:textId="1F0E070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76F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3F91D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22107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9C32A" w14:textId="59F52B4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EFE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4080B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A8554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B61F" w14:textId="7FD9016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652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35F42F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71BF6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895A4" w14:textId="15B311D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964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7ED33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8CC68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680FB" w14:textId="0042643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F6C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3E324B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AB0E9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1CE1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9 12 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DE9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56A9E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3142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29467" w14:textId="5CC545A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351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7620A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19D65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023A7" w14:textId="004EA15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9BB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80BD0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FA5D3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94C91" w14:textId="1B7ECAB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4A5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BDCDB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FCCCC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06449" w14:textId="3DA8877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048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BF759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99AD4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9D71" w14:textId="3B1EEBF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DD8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FB6E65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F89B0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1D844" w14:textId="432CD40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6C6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72846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EA557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9D473" w14:textId="5E3F9BC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EB1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9F676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D71D4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49DC5" w14:textId="4CC9C37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5A8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03A39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DC8C2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B901F" w14:textId="15E867B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C05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942B6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DDD3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5DF2A" w14:textId="4CE8B11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1D4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FECD9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0ED40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A6EE4" w14:textId="69D4A9F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F4F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7D064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32C71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CE99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 20 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B13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9E687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6012B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7BDBE" w14:textId="374032D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E3C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51D7D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AAF91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1DB4" w14:textId="2289E73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359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405CFF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2169E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A781F" w14:textId="6FD75F4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3D7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26E178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88A2E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9D0D1" w14:textId="58EA5EC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AE0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A4B95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9FBC7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CB17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9 14 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40E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8508F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E29B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D0229" w14:textId="06E11FD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E56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C5A6A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5CB30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DA02" w14:textId="4638513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7C4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1F8CD5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77190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CAF4D" w14:textId="2B293D3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FEE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AF504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A7241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DCD74" w14:textId="5D0A366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AA9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0A98" w:rsidRPr="00786390" w14:paraId="00F0EDD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1F739" w14:textId="77777777" w:rsidR="009F0A98" w:rsidRPr="00D57976" w:rsidRDefault="009F0A98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61B6D" w14:textId="55BC60A2" w:rsidR="009F0A98" w:rsidRPr="00786390" w:rsidRDefault="009F0A98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0 08 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F6A6" w14:textId="6D336392" w:rsidR="009F0A98" w:rsidRPr="00786390" w:rsidRDefault="009F0A98" w:rsidP="009F0A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ешение ЧГД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23</w:t>
            </w:r>
            <w:r w:rsidRPr="009F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9F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9F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4D1F" w:rsidRPr="00786390" w14:paraId="74F3170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4BF67" w14:textId="77777777" w:rsidR="00294D1F" w:rsidRPr="00D57976" w:rsidRDefault="00294D1F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F9614" w14:textId="5D1615C6" w:rsidR="00294D1F" w:rsidRDefault="00294D1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2 05 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57EE" w14:textId="3C5FD157" w:rsidR="00294D1F" w:rsidRPr="009F0A98" w:rsidRDefault="00294D1F" w:rsidP="00294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ешение ЧГД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24</w:t>
            </w:r>
            <w:r w:rsidRPr="0029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9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29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4D1F" w:rsidRPr="00786390" w14:paraId="0AB39D4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321D9" w14:textId="77777777" w:rsidR="00294D1F" w:rsidRPr="00D57976" w:rsidRDefault="00294D1F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40D9" w14:textId="3BE0E2DF" w:rsidR="00294D1F" w:rsidRDefault="00294D1F" w:rsidP="00294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2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9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A3D2" w14:textId="47197F11" w:rsidR="00294D1F" w:rsidRPr="00294D1F" w:rsidRDefault="00294D1F" w:rsidP="00294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шение ЧГД от 26.02.2024 № 46/35)</w:t>
            </w:r>
          </w:p>
        </w:tc>
      </w:tr>
      <w:tr w:rsidR="00294D1F" w:rsidRPr="00786390" w14:paraId="5AF4506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D7E6" w14:textId="77777777" w:rsidR="00294D1F" w:rsidRPr="00D57976" w:rsidRDefault="00294D1F" w:rsidP="00D57976">
            <w:pPr>
              <w:pStyle w:val="aa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87263" w14:textId="00F89FF4" w:rsidR="00294D1F" w:rsidRDefault="00294D1F" w:rsidP="00294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2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9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2604" w14:textId="421E8CE4" w:rsidR="00294D1F" w:rsidRPr="00294D1F" w:rsidRDefault="00294D1F" w:rsidP="00294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шение ЧГД от 26.02.2024 № 46/35)</w:t>
            </w:r>
          </w:p>
        </w:tc>
      </w:tr>
    </w:tbl>
    <w:p w14:paraId="2CA8425C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69997" w14:textId="77777777" w:rsidR="00D57976" w:rsidRDefault="002F386F" w:rsidP="00D579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22</w:t>
      </w:r>
    </w:p>
    <w:p w14:paraId="6E3F0B59" w14:textId="77777777" w:rsidR="00382C99" w:rsidRPr="00D57976" w:rsidRDefault="002F386F" w:rsidP="00D57976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6.1 Зона лечебно-профилактических учреждений интенсивного озеленения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33"/>
        <w:gridCol w:w="2184"/>
        <w:gridCol w:w="6234"/>
      </w:tblGrid>
      <w:tr w:rsidR="00382C99" w:rsidRPr="00D57976" w14:paraId="7FEFF19D" w14:textId="77777777" w:rsidTr="00670D57">
        <w:trPr>
          <w:trHeight w:val="20"/>
          <w:tblHeader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38D7" w14:textId="77777777" w:rsidR="00382C99" w:rsidRPr="00D57976" w:rsidRDefault="00D57976" w:rsidP="00D57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84BFA" w14:textId="77777777" w:rsidR="00382C99" w:rsidRPr="00D57976" w:rsidRDefault="002F386F" w:rsidP="00D57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6E51" w14:textId="77777777" w:rsidR="00382C99" w:rsidRPr="00D57976" w:rsidRDefault="002F386F" w:rsidP="00D57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76C7C31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50C39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2A7AB" w14:textId="0A7496F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377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DC62A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45B04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4867E" w14:textId="4B85B2F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41A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3DE0A6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0EA7F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D776" w14:textId="2AF5CBA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51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85B24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2ADC5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144EB" w14:textId="2B58440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C9D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CE7643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4E77F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1B23B" w14:textId="68F2E0E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6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32A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3FBB418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8E612" w14:textId="77777777" w:rsidR="00D57976" w:rsidRDefault="00D5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DF0301" w14:textId="77777777" w:rsidR="00382C99" w:rsidRDefault="00D57976" w:rsidP="00D579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3</w:t>
      </w:r>
    </w:p>
    <w:p w14:paraId="6D82F542" w14:textId="77777777" w:rsidR="00D57976" w:rsidRPr="004C188B" w:rsidRDefault="00D57976" w:rsidP="00D57976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7.1 Зона исторического центра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33"/>
        <w:gridCol w:w="2184"/>
        <w:gridCol w:w="6234"/>
      </w:tblGrid>
      <w:tr w:rsidR="00382C99" w:rsidRPr="00D57976" w14:paraId="5AD97BE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7D225" w14:textId="77777777" w:rsidR="00382C99" w:rsidRPr="00D57976" w:rsidRDefault="00D57976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5C84E" w14:textId="77777777" w:rsidR="00382C99" w:rsidRPr="00D57976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43A3" w14:textId="77777777" w:rsidR="00382C99" w:rsidRPr="00D57976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24D659D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28BBA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5DBA" w14:textId="4FED896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656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A7A76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262A1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E912E" w14:textId="1081D90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719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4D11B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E98B9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5DDEE" w14:textId="1144F30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BC7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C6C35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E85EF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4E87B" w14:textId="2022CBA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9B8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62B947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0C203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FCC06" w14:textId="34080EB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E15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A398EB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B1BC7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581E1" w14:textId="2270BF2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4D6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28285B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56584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44621" w14:textId="59F3623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3D4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7833F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17F4C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D6612" w14:textId="1F7A118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83C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3D22F1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E750E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D6A43" w14:textId="00BD167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4D7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80221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43D14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7C795" w14:textId="538B229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9C7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7C0E1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83BB8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7F5C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4 11 Б.7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ED5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E28EE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5AE79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2641" w14:textId="598E200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84B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10BED4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0555B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77B6C" w14:textId="1447D38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9F5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CA137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99AE0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7490F" w14:textId="2B8041D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9B7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5CE92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BF22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3B5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5 14 Б.7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571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DC80C1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F77A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ABE4A" w14:textId="7430BAD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F4D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85BB19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581DD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3C025" w14:textId="7B9B058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228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D49B4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9AC73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9AA01" w14:textId="58142AE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D20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4D0F44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5B2A1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2C167" w14:textId="794CF05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4A1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46D34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809CF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CFEA6" w14:textId="5735F77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05D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173202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46A9E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F3BD" w14:textId="22E2A67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3FF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7E3C1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52798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CFD0F" w14:textId="0591152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189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94250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41E43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9DD5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7 19 Б.7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F74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7B1A7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5268" w14:textId="77777777" w:rsidR="00382C99" w:rsidRPr="00D57976" w:rsidRDefault="00382C99" w:rsidP="00D57976">
            <w:pPr>
              <w:pStyle w:val="aa"/>
              <w:widowControl w:val="0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3EB7" w14:textId="2EE0374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DD1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FB42AC4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9769F" w14:textId="77777777" w:rsidR="00D57976" w:rsidRDefault="002F386F" w:rsidP="00D579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24</w:t>
      </w:r>
    </w:p>
    <w:p w14:paraId="0AA88E4D" w14:textId="77777777" w:rsidR="00382C99" w:rsidRPr="00D57976" w:rsidRDefault="002F386F" w:rsidP="003529D4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7.2 Зона единой исторической застройки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33"/>
        <w:gridCol w:w="2184"/>
        <w:gridCol w:w="6234"/>
      </w:tblGrid>
      <w:tr w:rsidR="00382C99" w:rsidRPr="00D57976" w14:paraId="42FA6694" w14:textId="77777777" w:rsidTr="00670D57">
        <w:trPr>
          <w:trHeight w:val="20"/>
          <w:tblHeader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DFF5" w14:textId="77777777" w:rsidR="00382C99" w:rsidRPr="00D57976" w:rsidRDefault="00D57976" w:rsidP="00D57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7BEDA" w14:textId="77777777" w:rsidR="00382C99" w:rsidRPr="00D57976" w:rsidRDefault="002F386F" w:rsidP="00D57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8CFB" w14:textId="77777777" w:rsidR="00382C99" w:rsidRPr="00D57976" w:rsidRDefault="002F386F" w:rsidP="00D579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3BD513E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1D1A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F200C" w14:textId="60C7A26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4FA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158144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97023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FEC24" w14:textId="40A889F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23F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F74E4A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D9A58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6D332" w14:textId="4F0AA49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0BF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E24C0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510D1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31191" w14:textId="7A74467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DA3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4822D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B514E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AEFF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4 10 Б.7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576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512F5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DE3C1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745F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4 12 Б.7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1EC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BEC6E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1A4B2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322E" w14:textId="05D5843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06A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CADBE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184A1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9DFDE" w14:textId="025A889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172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0EB0A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40C1C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14F10" w14:textId="58CC33D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D7D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4B9AD1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B4823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B4846" w14:textId="062E92E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6BF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A4C5C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2B341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3CBA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5 10 Б.7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EBF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0B44A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B210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3030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5 11 Б.7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F1A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8D83B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64C61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D138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5 12 Б.7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30A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0D1B5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35E59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745C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5 13 Б.7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23F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E9D0B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FAE0D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51ED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5 15 Б.7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CF3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C34CD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8E502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6403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5 17 Б.7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4FB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95151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77A2A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6A7F3" w14:textId="3DA7C81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F78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7C0B3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C530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6DF9" w14:textId="338F953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B16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0A61BB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623AE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38B9F" w14:textId="4B65760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428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86C562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275C1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4468" w14:textId="0EBCA3E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14B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A8EB0D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2977A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9CD5B" w14:textId="77B99F5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F21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407EE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2541D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19E9F" w14:textId="3532EE7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1B8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72951A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17B34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317C" w14:textId="5CF239E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59B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66F1EE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EC997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86FBC" w14:textId="73BF0D9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5CE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0E3FB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20EE3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1FB6C" w14:textId="2B2D580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39B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BC928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FB464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8106F" w14:textId="15D3F96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3D5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B4906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E7581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E8047" w14:textId="7B3B103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7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CFE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014F9C4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EA426" w14:textId="77777777" w:rsidR="003529D4" w:rsidRDefault="002F386F" w:rsidP="00352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25</w:t>
      </w:r>
    </w:p>
    <w:p w14:paraId="2FAC3EBE" w14:textId="77777777" w:rsidR="00382C99" w:rsidRPr="003529D4" w:rsidRDefault="002F386F" w:rsidP="003529D4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9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8 Зона перспективной высотной застройки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33"/>
        <w:gridCol w:w="2184"/>
        <w:gridCol w:w="6234"/>
      </w:tblGrid>
      <w:tr w:rsidR="00382C99" w:rsidRPr="003529D4" w14:paraId="4A72A99D" w14:textId="77777777" w:rsidTr="00670D57">
        <w:trPr>
          <w:trHeight w:val="20"/>
          <w:tblHeader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FB8F1" w14:textId="77777777" w:rsidR="00382C99" w:rsidRPr="003529D4" w:rsidRDefault="003529D4" w:rsidP="00352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35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35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35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6DF0C" w14:textId="77777777" w:rsidR="00382C99" w:rsidRPr="003529D4" w:rsidRDefault="002F386F" w:rsidP="00352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C5F8" w14:textId="77777777" w:rsidR="00382C99" w:rsidRPr="003529D4" w:rsidRDefault="002F386F" w:rsidP="00352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249440A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1C2CE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B195A" w14:textId="62605A9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543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02D6E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7C71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FEE3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1 11 Б.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94C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FE16E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C68AB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8136E" w14:textId="5FA6789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3C5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37A33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277D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1B276" w14:textId="2FD0A47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40B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378B21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E578B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1370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7 12 Б.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D97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2C3C2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468E2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61B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7 13 Б.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A65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347C2B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CC1BD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16F9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7 14 Б.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C38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38DD16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53C26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13FA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7 18 Б.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4FF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D375F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798F0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0954" w14:textId="0EACD20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A2B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0A9AB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0218D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3DBE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7 12 Б.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801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4AB67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D876B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0C4CD" w14:textId="2BBB4A3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B76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6B473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70172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F59D0" w14:textId="60A1D83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73E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357FDE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71571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6671" w14:textId="0967999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E77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78E186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503BA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CCADE" w14:textId="58C2CB2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676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C6271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B26A5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6721E" w14:textId="7A7A25F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AB2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D08B67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B0B6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9016C" w14:textId="518600F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54C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A8DCF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2C0C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2B348" w14:textId="25A0387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B2B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1B525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2ACD3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D0F77" w14:textId="1B61E81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28F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57C31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A4F2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1C89B" w14:textId="2E3F713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C35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978234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0A38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BABCE" w14:textId="4EE5213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F72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0EE36A8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39908" w14:textId="77777777" w:rsidR="003529D4" w:rsidRDefault="002F386F" w:rsidP="00352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26</w:t>
      </w:r>
    </w:p>
    <w:p w14:paraId="4E02A51E" w14:textId="77777777" w:rsidR="00382C99" w:rsidRPr="003529D4" w:rsidRDefault="002F386F" w:rsidP="003529D4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9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9 Производственно-коммерческая зона развития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33"/>
        <w:gridCol w:w="2184"/>
        <w:gridCol w:w="6234"/>
      </w:tblGrid>
      <w:tr w:rsidR="00382C99" w:rsidRPr="003529D4" w14:paraId="0934103D" w14:textId="77777777" w:rsidTr="00670D57">
        <w:trPr>
          <w:trHeight w:val="20"/>
          <w:tblHeader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5483D" w14:textId="77777777" w:rsidR="00382C99" w:rsidRPr="003529D4" w:rsidRDefault="003529D4" w:rsidP="00352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35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35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35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12BEB" w14:textId="77777777" w:rsidR="00382C99" w:rsidRPr="003529D4" w:rsidRDefault="002F386F" w:rsidP="00352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B575" w14:textId="77777777" w:rsidR="00382C99" w:rsidRPr="003529D4" w:rsidRDefault="002F386F" w:rsidP="00352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5AE70A7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FB99F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0CAD9" w14:textId="184BA7D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9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C89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2BC181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8A854" w14:textId="77777777" w:rsidR="00382C99" w:rsidRPr="003529D4" w:rsidRDefault="00382C99" w:rsidP="003529D4">
            <w:pPr>
              <w:pStyle w:val="aa"/>
              <w:widowControl w:val="0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E9474" w14:textId="345DFC7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9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FC6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4F3FD32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549C4" w14:textId="77777777" w:rsidR="00DD3747" w:rsidRDefault="002F386F" w:rsidP="00DD37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27</w:t>
      </w:r>
    </w:p>
    <w:p w14:paraId="202BE5E8" w14:textId="77777777" w:rsidR="00382C99" w:rsidRPr="00DD3747" w:rsidRDefault="002F386F" w:rsidP="00DD3747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1.1 Зона индивидуальной и блокированной жилой застройки в зонах развития</w:t>
      </w:r>
    </w:p>
    <w:tbl>
      <w:tblPr>
        <w:tblW w:w="9318" w:type="dxa"/>
        <w:tblLayout w:type="fixed"/>
        <w:tblLook w:val="04A0" w:firstRow="1" w:lastRow="0" w:firstColumn="1" w:lastColumn="0" w:noHBand="0" w:noVBand="1"/>
      </w:tblPr>
      <w:tblGrid>
        <w:gridCol w:w="933"/>
        <w:gridCol w:w="2184"/>
        <w:gridCol w:w="6201"/>
      </w:tblGrid>
      <w:tr w:rsidR="00382C99" w:rsidRPr="00DD3747" w14:paraId="15ECC331" w14:textId="77777777" w:rsidTr="00DD3747">
        <w:trPr>
          <w:trHeight w:val="20"/>
          <w:tblHeader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FB8F1" w14:textId="77777777" w:rsidR="00382C99" w:rsidRPr="00DD3747" w:rsidRDefault="00DD3747" w:rsidP="00DD3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6D038" w14:textId="77777777" w:rsidR="00382C99" w:rsidRPr="00DD3747" w:rsidRDefault="002F386F" w:rsidP="00DD3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9F95" w14:textId="77777777" w:rsidR="00382C99" w:rsidRPr="00DD3747" w:rsidRDefault="002F386F" w:rsidP="00DD3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64D6CAB5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8DAC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E1C6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2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448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DF19E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B7AC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1721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2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C1B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73B98E2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2374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019C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2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BA5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93BC0C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50AE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093A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29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C6E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9AF8C5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1DA1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7C9D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3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2D1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1DFFECF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676B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5C39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3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5C8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560C92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F105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6601" w14:textId="193E3DA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DA0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B8CE26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D33C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159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 1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2A3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76CD45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9900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718B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 1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D27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821359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D8AF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8D05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 1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72A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71B8E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232F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A9F7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 2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D79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CBDE96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E7C7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983D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 3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F28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E77AE9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70D8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3F7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1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BEC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5C6383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3135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AA2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1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60D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3F6943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24F8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133E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1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DA3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1CABC44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5F28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6E27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1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CD0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362166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3DD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14ED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1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9F1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80433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436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2E89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1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B8D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D6CA3BE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E409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F89A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1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FED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7342ED6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2879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978D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1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8BA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26A6BD7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58A0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E0B6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1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8A3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2AA4C36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027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3FE5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19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A79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40A96FA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A6CD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F2B7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2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274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E449BC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EE52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9544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2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ABC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70BED33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D685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CB6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2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B51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72F7F4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7A00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433D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2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C6F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765F3C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4B3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6703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2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223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942594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0771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63FB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2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3C7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809BEDA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266E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3427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2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0F6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3954A3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770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22C7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2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EB2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15101A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0D08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C805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2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82E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5276F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A211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34D24" w14:textId="5E44213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07E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13C68A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9CF7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91938" w14:textId="6C9C30C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3F0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E22DAF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44B3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4CF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7 1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D2C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AEFEB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F6E4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6CCF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7 1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455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E0AB2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F7F7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9B3C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7 1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827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6739A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3DF8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36881" w14:textId="31FC784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FF9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19A383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C5D3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F53E" w14:textId="42CC372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409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285B724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2B23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B5806" w14:textId="2DD17FE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9D9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29BBA9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FB66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2420" w14:textId="29D290E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948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F45838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11A4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A3ED5" w14:textId="797373E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42D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767255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2A01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45CFD" w14:textId="678F3FA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061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040807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CE66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071E8" w14:textId="5124740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C5B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E9482E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4A26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71A2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8 1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652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E06C33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303B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1AE9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8 1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920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273CEF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C855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49C2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8 1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182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F867A2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9547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B646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8 1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AA9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AB8874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C603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4A1F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8 1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FF4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2F7A87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E9F2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DAE2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8 1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22F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322DAFF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C540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5E5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8 1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F1D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16FAD9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1A1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DB9B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8 1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DD9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C458E5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1F62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D0D2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8 1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CA5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12EEDA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3305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3648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8 19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96B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CB7C16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1DFE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7C8C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8 2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8F8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C705F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2547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F5C3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8 2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243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87B9C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D4A4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71BF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8 2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F04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0733A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FC2A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E1C0" w14:textId="5C7FD41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757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443D0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5EE1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B4FA2" w14:textId="2373952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AFB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A878C6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6E45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244B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9 1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881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9465E7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E3A6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2EED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9 1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5FC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12DC15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63E7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806B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9 1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9B5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2EE70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1EC4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CAD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9 1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92F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EBA133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27E9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435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9 1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7FE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43A0ED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0B0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7DBC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9 1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C2D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71FB0C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72C9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5527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9 1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D4B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412C53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8C64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BD0E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9 1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48C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43C162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C1A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980E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9 1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131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23F8DC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B42C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E310D" w14:textId="68E7FD7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884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B57FEE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EE23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85C94" w14:textId="428425D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470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9D4E2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9A3A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72CFC" w14:textId="75159D4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7CB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88B907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CA67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B94E0" w14:textId="1AE0FCB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273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0F927E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2F7D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79DA" w14:textId="75F48F0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612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D7C665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BAF3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EA27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3 1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408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A87F2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30FD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3B4B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3 1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F71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80866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C5B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F3B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3 1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7F5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4CE5A03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1B83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443A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3 1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862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6E30D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008B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C513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3 1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9B6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CD560E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3666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CDBF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3 1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0B9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447F3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56F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5041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3 1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106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F3A709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211A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B892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3 1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AA4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CE692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BC90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CEE3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3 1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619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8CF3A4F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580D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DB437" w14:textId="73EEF44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8D9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3EC0F73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CD6E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DD6A2" w14:textId="505A00A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AF7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E5C8AD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97BB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C7D51" w14:textId="64466A3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51B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8B3BE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62E8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37FC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 1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D35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2B5D8C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4D6D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2E77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 1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DFF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EBA76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BAF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29B2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 1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40A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182AA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1041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7984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 1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1AF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8496D7C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9FF3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1E9E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 1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30D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A0816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A35E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251C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 1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2DD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0F5EF8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1F0C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F461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 1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5F2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12981F8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16F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D483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 1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463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8405969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BDB7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F2BE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 1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699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422CE7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2FAA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65C3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 19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8BE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75FDD4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15E8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2FC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 2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B22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3D59D5C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9C51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ACF5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 2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D0C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C5665A2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2A81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65F4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 2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1A9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E03FF94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5A99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86A2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 2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925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A9EE58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0A0D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1EC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 2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29C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2FF087C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9762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62A8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 2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5D8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65472E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5691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94B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 2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DF9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4A7C23F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86B9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3EBA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 2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315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4F7C7B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D23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44DF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 2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C93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100C9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62EF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B85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 29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7A5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54F2327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D4C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6397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 3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CCF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2AB6B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47FF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CDBD3" w14:textId="79E35DE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0BF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711B0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F463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69D3B" w14:textId="78190D2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98B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2D5A22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2CF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4F3DE" w14:textId="681293B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7A5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D05DB8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7829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F769" w14:textId="0ADE40F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555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AD26E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82C6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BDC48" w14:textId="475F5B6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9BD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E3B930A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39C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BC39E" w14:textId="0591DB0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635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93C51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4B45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70895" w14:textId="0FAE61D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FE9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144AA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D6B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2AA4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1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6AE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47C8E53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1CD7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49A4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1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C73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2E297A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D2B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D1BD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1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BAA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B7138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76C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598D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1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2C8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17E103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41B4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6229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1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F6F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C53DA2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0042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C6B1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1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352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8EA6CD9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A649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1CE8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1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949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11575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B4A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5FD4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1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81F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7AD55D6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FB62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C26C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1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58A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0E32B4E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2A67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823A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19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A48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621EC4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1108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3BF9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2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042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4A7E92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33F0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6239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2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6AA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DC270F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7386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BC81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2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2FA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06237B2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33AE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4CB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2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18A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3D18DF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FABF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5DA5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2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BFE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266CBDE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00AF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070A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2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A95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E41CED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7EC3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F1C9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2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398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475795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99DD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8D6A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2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6D7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D388C6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7B17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F0C5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2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8DE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A6B86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2FF7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ED1B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29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4BB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5E0AFE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C1A9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3B81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3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2F0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49096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877E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BE92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3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4A2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02EA76F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37B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6673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3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7D3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287BAF7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A4D7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A25F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3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6CB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CA0B49A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C73B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F1E9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3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B07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118927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D683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2D70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3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D60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803E1E7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7E2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E6D1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3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C30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D7BA44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E316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96DF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3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961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50F9C8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1937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381D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3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083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C82E1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B3D8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4560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39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6F2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CB44EC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DE24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A70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4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5F2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0A696A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FEA1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3BAA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4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C47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875B0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AF35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5C5F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4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768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2C13E4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AFFE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8A9F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4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7F0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EE24A8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E04E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DE73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4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BBD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EC116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111C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DE5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4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3C3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69770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52C1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9F9C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4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055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D576FA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7352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E363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4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AB4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00DE5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0BA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6777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4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C9A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7D17A6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441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40A1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49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BED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25EBB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0F12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13C3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5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EC8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759F2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1779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4E19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5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8D7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E3715C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7EA0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A956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5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FEA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2D7E74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0B9B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0FBB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5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86B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60D61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92AE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F455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5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222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DD5C2A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2914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CA8A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5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40F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F3A61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595E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4357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5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678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3CC647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6AAB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05F2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5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8DB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2C7919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F642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1847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5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4C0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86C4AC2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81AE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D93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59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6BD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24E80E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CA46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CFEE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6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5AB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ECBEE5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73CA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84C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6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4D7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FFAF13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41EA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9914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6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9CF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AD600AF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C70D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1317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6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2BE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3366F16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50E6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603D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6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566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D9E394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708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9436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6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C34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87D76A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45A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73B9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6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93E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FDB1732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FD6E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403C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6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DB6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8041889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C10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A86D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6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2F3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754FE4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2B8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8489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69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6FF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B7AC55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6ACB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D3FA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7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9D1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8196EF5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B3A9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329C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7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050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23E9F3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27F8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22AD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7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5B2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81C9AA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DAE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3CE2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7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243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8B9CE09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527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201D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7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26F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341CA3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2163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B523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7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2B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8E1672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3C3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1906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7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70E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C8C59C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0D0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0718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7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138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3B747CC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1965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05BB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7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3FC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2E5F02C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A582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440A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79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563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FE8397A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BA0A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EF6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 1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C44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B49C1F2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1DB0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D8AD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 1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436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DB9AC6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2355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5D91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 1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634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777EBDA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D5AB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D446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 1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89F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6BDD0C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FCE4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A647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 1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48A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587099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BFFE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54C8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 1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004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C0CABC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80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1D21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 1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BC7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42C96B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5C25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D321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 1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5AF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7692EF4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DB96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5C1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 1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DCB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6F8609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AEB4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0FC2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 19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2E1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1C9EF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002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FCB6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 2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167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0E82CE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F58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F6B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 2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869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C99DB58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CE4B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0009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 2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E00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B10AC45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06E2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F787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 2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FE9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54D3E24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DA7B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8BAE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 2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0C9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A368B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5C3B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23F1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 2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0A4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0F90C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3FD6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E487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 2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DF7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2A13958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2E7A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FFB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 2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6BA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0E85C1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19D9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8762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 2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09D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7DF1EA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AAA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A056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 29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7C2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112A308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683D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DA7C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 3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45B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2E39597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1A1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68FF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 3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C5A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80185B8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EB57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4A0E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 3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5FE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DB3FEDC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3C02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F8FFA" w14:textId="636F2CD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54A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BEB6F7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5167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C87B6" w14:textId="0003A25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23D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B7E1A7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DDCB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896FE" w14:textId="4F94547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71B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7A17E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8A6A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E061E" w14:textId="097A6E6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A89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489FB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D6D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20F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1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9CC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1D5DD9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3068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DDF2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1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B5E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4622B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1C2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2171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1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FBC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4086A7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F577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A7F7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1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C3E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78428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99A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62FA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1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0CA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E9040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C0E8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7205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1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CA2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80153A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B642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E9C3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1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A91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E2342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103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8CB2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1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004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AFC0F9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6A06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4045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1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E8D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6A800A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AD8E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0554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19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A7E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CB48D6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FD2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20B24" w14:textId="3A90183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65B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6EA308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04D5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364D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2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217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3C0A1B2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1560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E289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2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8E0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A83E77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80CD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8D5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2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3E7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E9FEA7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13B2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6A63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2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CF5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F6A44A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AF44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B318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2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A03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55E820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63C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4B7C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2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573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3BF17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EE6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EB17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2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0A5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FDA4103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C3D9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3F3B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2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AB3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63BF855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CD66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8E2E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2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F94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E4830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278B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D17C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29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582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5D44F2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269D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465C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3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68D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46D61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AB1E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801B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3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EEF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0E1FD4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F125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F1DA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3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29D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57F3F5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7C6E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58EC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3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A83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0BDF46C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6D28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7345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3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1F3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B2AB97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B2D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7D99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3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516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58E8653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D7FE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13FD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3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593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4B5975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4001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40EF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3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757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27DAEF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3D2E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F4D0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3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B0B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9115D38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6FD5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7F1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39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888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5FFFF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1F89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9E0F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4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3B1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D18D43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C081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28C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4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8DB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7281C8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4E67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ADDC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4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8ED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AA522B3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97C5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3252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4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A2C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3F21BCC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123A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112A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4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AD3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97A217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149A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2B49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4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4F3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5B6544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2186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F35A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4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583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9273A8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8CFA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1F28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 4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46B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B07C34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BCF1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3B39D" w14:textId="3E523F0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723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CAB078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990A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7EF6" w14:textId="511F10C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557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660666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0C26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00A2C" w14:textId="43AF78D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F88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1272166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0545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06CEB" w14:textId="3E4FBFE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28A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42A7CAE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93B1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CD6EA" w14:textId="149F670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CEF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7DF97A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DDEA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466E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19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179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098995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BB6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B12F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2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B44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EA86BC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0186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58AF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2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64F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0B6396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FA69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62BC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2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F52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2B7E32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82E7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1F5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2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33B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7A86FC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51D0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77FB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2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781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A222A7C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944B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E122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2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045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D6AB5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4CFA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030F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2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073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5A76B4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71B7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48FC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2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657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C76B37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7D3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0FD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2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3E9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B620F3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8E05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34EC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29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4A8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F96D1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ACB5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6AF6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3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E49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2459079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A260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2AAB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3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3C0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1F68B6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42BF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6F9C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3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F78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0A812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0B4D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70BD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3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73C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F5F95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A5EE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CA8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3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260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7C5FC2E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A6E4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6133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3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8C1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EAFBC1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85DA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DD3E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3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A8B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69D0D5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E6DE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B2AA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3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476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7750E9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6859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1009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3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C82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2C20D2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7D9F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1414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39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204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7F2EF6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15D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7CFF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4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53A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634D6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98DA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C03E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4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873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F0E783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5A8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8DFC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4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AC9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A0F21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E7CC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F52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4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528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6E91A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334A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84A5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4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59E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DC04CAC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72C4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A93D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4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205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5B821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3C9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8D4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4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D89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9044847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B30C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C375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4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AD2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1768F4A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96B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034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4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E2E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E3395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3B59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9518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49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217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12FD9F4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A6C6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A4E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5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362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17FC65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204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592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5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211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DCDD4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A796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F53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5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99B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C74FF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28D3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F6FE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5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1E3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A68D47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45F1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1E4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5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D42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2F7733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A8D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84E5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5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705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0E162A7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C9ED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68A9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5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106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78AF3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2A5D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0143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5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AB9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63B85C8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7345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EBEA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5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BB1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EEF8088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8044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7E6B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59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B22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52EB19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919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7F97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6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192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9CDDF56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1C4F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E4DD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6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50B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0BCFAE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DA6D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602E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6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793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1E4C70C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B0F7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E20F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6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E63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558979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4C7C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6AB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6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D76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35E575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9A4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6A64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6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ED3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18BFA9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A5D9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4EBF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6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CCC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9CB9A6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DC0A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40C0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6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2D3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62A2CE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AFC4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C397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6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04C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E63FE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CA87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8430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69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8DA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7F85845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ED97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95B7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7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7E4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4ABA4A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F120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656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7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CA6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EB11AE5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9749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97D5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7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97C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0C531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175F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870F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7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3F1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1809A2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D6AF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0B2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7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CD8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10DF36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599C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99DE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7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26E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A943C9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FEC4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8AC4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7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C7A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C2B563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A41F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2B48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7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26D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F3BB79F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5621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1F9D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7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223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B48B15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0385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E128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79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DCB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06BA20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8661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25D4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8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02A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030D3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46BB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398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8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EFC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323DA5C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FD19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8BEE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8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D2C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3E97C92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FE1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CD687" w14:textId="60E3C9B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E3E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210A99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C9F3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DBD3" w14:textId="50ABB7D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007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2B44558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0931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75E1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1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E9C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33F10A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E53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055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1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C39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F8AD38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2D23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8648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29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286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EB196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A00D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FA9C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39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6C7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A86B0B6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9535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FE84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4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EA2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8550E18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6081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1294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3 1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86B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AA7AC8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930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8158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3 1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40D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004135E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51C1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3FC4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5 1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A3D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7A1F53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7FA0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0BD2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5 1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973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809C354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0A72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8F0D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5 1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222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2CDE67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37D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63A8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5 1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22F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3149CA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D079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9BE9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1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902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04E93B3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89C8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8DDB3" w14:textId="5FA8ECA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F7F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C4AECF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5131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3E9C" w14:textId="681B90A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E94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34CB6F5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4F3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50E3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1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917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1331FC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3B35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3DE6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1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1DE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F2EB483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6F2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3215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1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A49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8836F58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FD62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E0A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1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E5F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2536C7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37B8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6CDD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19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D59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9059DF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49F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A0C4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2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07C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073DB8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8B39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E729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2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B57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8B934C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78B1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0DE7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2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F3C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5AE467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EB66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9827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2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B7C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FA058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90E5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8386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2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EF7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37861F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3552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680B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2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24F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4C82E08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1393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DBB2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2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2A9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F202B73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AC09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A8EC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2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790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015516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FBFE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2EFB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2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382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2C9D85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A15D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3D14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29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C51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93FF65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DE75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0A4A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3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C53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C7179C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982C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A27B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3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6C1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FFD5C6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1804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418D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3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98A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C0B4E9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FE3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D9CC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3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A65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FC538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94B0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0131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3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91D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9C9292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C150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FFBA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3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C39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DDD089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BAB3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3F06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3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E18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3CF719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DF1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CBF4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3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415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AC4B32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486E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A48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3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FA5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F8ADB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D9F8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E844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39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013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8E1E0B8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DE59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D484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4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28F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999C98F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6E90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5B67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4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AFD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7930DDA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6244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990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4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32A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166095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722F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FFA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5 1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946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C044E3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3DED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8A61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5 1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865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42BDBF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6E7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29BB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5 1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256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47CCB36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63B7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4912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5 2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A39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4A4E7A4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CD92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3241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 1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D42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CD6EEE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74D0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2E63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 1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188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FD84DEF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6B67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E66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 1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017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14E4D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28E8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E6E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 1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EA2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0477B59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AF45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DE78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 1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328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58F36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3ED6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942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 1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B98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261DB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D9A1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F58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 1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934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45140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F49F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5DAC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 17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FD5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04833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D279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441F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 18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7B7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62C7458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B6A1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DCE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 19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464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AD39F84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8456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BA72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 2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A2F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9ADD86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B773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9B19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 2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505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B455A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11A1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20DD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 2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D1C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8C01F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5938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A331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 2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829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F764D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536C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3517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 2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7F5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7C74B3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4F22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9F49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 3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2B5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3FDF2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5F2A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B0C2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 3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BD9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F75F63F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131C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EE81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 3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D96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BAE518A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4A0B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62715" w14:textId="461564B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169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0772053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AE01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2E136" w14:textId="0004D73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CA2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A328098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FF34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4F6FC" w14:textId="425807F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F59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3FAEDE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C2B0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B6B4E" w14:textId="13404D9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7F4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87791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45FF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1DD4B" w14:textId="4997E71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754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DC07E5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C4B3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DF56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4 1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B01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0E5A1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7B61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2027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4 1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CB0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AFEFB9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3BA5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07119" w14:textId="04F31D5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AF9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0E6B34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C6B1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44384" w14:textId="45B444E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FEB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E8252C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370B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74F75" w14:textId="2D97BF2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F97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C31E47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D67A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DAE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5 1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2E4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A7DFCA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D646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0CE3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5 1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83F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8B82D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13DA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C71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5 1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C47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068473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6679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FDED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5 1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F50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D0AF8C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FC0C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33894" w14:textId="4766697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7EF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C61D8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75CD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15676" w14:textId="6F5CE6F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A2B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7F637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6A67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23CF" w14:textId="6EAD35F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8A5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6F86EDB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835C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1A2B" w14:textId="0CC4146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954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91ED66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1B72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B323A" w14:textId="49E5C70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884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A62C88C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D15F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134D" w14:textId="054FF64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57F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9331EAC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486E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79F1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7 1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DD8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2134260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C8C0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465F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7 1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BAE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974B96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6217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D80E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7 1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249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FD14D41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BAE4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AC6F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7 1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E44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41C1496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DA6E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9DD18" w14:textId="5E76B44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930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E08835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E9C6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FF91" w14:textId="4E544B8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3EB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D57E47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64D0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59041" w14:textId="6EE4D41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0CD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35325E9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A527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95EB" w14:textId="7A988FC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276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567679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2470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B4976" w14:textId="4C2967E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E1A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53E496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BB94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FB0E8" w14:textId="13ACC1C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A57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48BD683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5141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0F979" w14:textId="2618ED1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4A2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F65624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1497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C26F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9 10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5ED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658C1E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37C7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AE14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9 11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715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44FEC3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D244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A4C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9 12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7E5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641032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E32B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B7E7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9 13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ECE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D28D89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E2EA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1548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9 14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830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8B258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CA83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4CC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9 15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657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53F035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C693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D386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9 16 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7D9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0B4C14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2FFB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9E860" w14:textId="44E897D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883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02BB2C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24C6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A84B5" w14:textId="794CC07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DEF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7AE9A9D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373A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7CFDD" w14:textId="12291FF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2C1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06C76A" w14:textId="77777777" w:rsidTr="00DD374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E699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525DD" w14:textId="1D5F571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53A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21D0061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45F09" w14:textId="77777777" w:rsidR="00DD3747" w:rsidRDefault="002F386F" w:rsidP="00DD37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28</w:t>
      </w:r>
    </w:p>
    <w:p w14:paraId="45DE8EEC" w14:textId="77777777" w:rsidR="00382C99" w:rsidRPr="00DD3747" w:rsidRDefault="002F386F" w:rsidP="00DD3747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1.2 Зона индивидуальной и блокированной жилой застройки в зонах стабилизации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33"/>
        <w:gridCol w:w="2184"/>
        <w:gridCol w:w="6234"/>
      </w:tblGrid>
      <w:tr w:rsidR="00382C99" w:rsidRPr="00DD3747" w14:paraId="2D544193" w14:textId="77777777" w:rsidTr="00670D57">
        <w:trPr>
          <w:trHeight w:val="20"/>
          <w:tblHeader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DC57C" w14:textId="77777777" w:rsidR="00382C99" w:rsidRPr="00DD3747" w:rsidRDefault="00DD3747" w:rsidP="00DD3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DE00B" w14:textId="77777777" w:rsidR="00382C99" w:rsidRPr="00DD3747" w:rsidRDefault="002F386F" w:rsidP="00DD3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D019" w14:textId="77777777" w:rsidR="00382C99" w:rsidRPr="00DD3747" w:rsidRDefault="002F386F" w:rsidP="00DD3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36B573D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46CD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10032" w14:textId="7329F08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7AE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5F36B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039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326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2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CFD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B91E2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2A22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3C1A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2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1DC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9D133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6D8E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BA66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6 1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95C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70A4D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7C3E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27BE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6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661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24176C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1BAE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289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6 1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4DC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FB9CBC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58B1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5443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6 1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17E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A72FC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BDA2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DC95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6 1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C68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3B4EF2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03C4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6EE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6 1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635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86B59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6756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2643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6 1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07C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6EEA1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20AB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2282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6 1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754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B7EDBD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7C1F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8BE0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6 1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ED3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695A3D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50C9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1DBB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6 1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F9C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FB687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BF4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5116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7 1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9E3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2824CB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49DE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AE25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7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FBD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AF7311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5A14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925C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7 1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A00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F17B0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3259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F7F" w14:textId="5F56BB4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7F1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8FE710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9CE7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FFBB" w14:textId="1398FF3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618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7B63E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2C0E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E5F6F" w14:textId="77978CB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348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3143D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548F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C618E" w14:textId="064604A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3EC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3FE12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49B9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2062A" w14:textId="502BFD2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3B1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A124A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CE3A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5E1F2" w14:textId="294621E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E13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039AFB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85E0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B3AC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7 1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E70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EE3452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6A24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B2F8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7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B29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E1B48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1606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D45B0" w14:textId="6B2B615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2FC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69A3CE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7457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1607F" w14:textId="0B9D172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8F5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AE974B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CE1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18C6A" w14:textId="426F85D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8C5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728A5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EB13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9CE6" w14:textId="0766DD4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E35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FD648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3205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DCFC0" w14:textId="11CA2B4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E08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8DC92F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7300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AE007" w14:textId="1DF64CE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31B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78795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EFFF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FC169" w14:textId="6A95BF5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C8F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444BE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352B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65EE" w14:textId="4320303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518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CF610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0301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28A8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 1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F7A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89064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9C70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3F7E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6B5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19F4B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2F22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01DD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 1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242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C26EF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E01E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94B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 1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5CE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1A27B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704C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BEB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 1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B22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395E2A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224A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58CC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 1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EA2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A6A61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4983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C89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 1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866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F0AB5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F5CB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4721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 2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544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928B95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978A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5B6F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 2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12F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2E23E7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BEA8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1B47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 2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BDC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4A206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F84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C8E1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 2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0CC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D1882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9020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FA9B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 2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F11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642F6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1170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95A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 2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C6B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94D34C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C01C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CE3F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 2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7AC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B4C28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DB1B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8B9D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 2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261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CE361A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7992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B140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 2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416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40715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68EA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B529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 3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48D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E81AD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80B0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B632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 3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D30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45360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AC61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EDA8A" w14:textId="5BEF80B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CD2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0B5E49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64A6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0995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1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B07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8DE750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A91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322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9E4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C8975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CCE6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5A7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1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D27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88A837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1E81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FF3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1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94E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8C8EE1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35D7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5EFF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1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4D4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75594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1E86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CA1C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1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7FF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C84C7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F199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5883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1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FE5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CD203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92FB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6C5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1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750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36028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A970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E3D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1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E2C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636A2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BC6C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613D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1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0A0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795F2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C574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DE57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2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AEF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37163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3D12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AABC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2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454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AB13F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C5E5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C6DC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2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1EE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61F4F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A72A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C5A4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2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8D8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65373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EA24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4911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2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705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F68ED8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3CD4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74BF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2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833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41AE1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D73B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D103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2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EF6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C012C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A5F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F65E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2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037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33BB3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DEDC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EB0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2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F99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52B8A8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32BD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69E5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2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6BE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4F9D93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D42B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4534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3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74A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A857D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4BB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BDC0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3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36D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85478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40C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6CC5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3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B6C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0D660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60D6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E642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3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ACF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D9800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0585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9B8C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3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91F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A588EF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086F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5D0E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3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D3D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A50701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07C4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DA47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3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157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5A425F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FCF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1545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3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A28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ED8A7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F22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7C82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3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045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55DAF1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4E3E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8AA8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3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D62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E83F2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1FB6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6DBF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4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418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D3D340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22C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CAB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4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9EB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D8BF6C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14D4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D7B5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4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E84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EC6BA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754A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8AB7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4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EC9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839FE4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B610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7191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4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B03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A4F574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DC56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A32A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4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A8F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0EDF2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4394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7182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4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D66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E91D3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465D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3AE4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4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334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14460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2622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D561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4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0F5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54D61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E7B5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D9BE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4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DA9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254D0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66CB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5E7E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 5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261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6613A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7AA2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779FF" w14:textId="25165AD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382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EC231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C699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CD9F2" w14:textId="704030C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E2F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267028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A5C8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D868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5 1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EC2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EBA59D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8541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E39B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5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E38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9C2C5E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5053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CC3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5 1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A97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9D798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FAF1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2D0B" w14:textId="7BC0531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EC7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6F549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C2A4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DBCE8" w14:textId="5840A36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DA1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AD89B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DBD9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FAD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 1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E20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9F201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9743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C656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 1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113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66157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E573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58CE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 1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9B7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688A4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C7F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DC55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 2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65F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EECB5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D559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9DB6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 2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B0F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1F3F8E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AFD4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45E2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 2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9B5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C0EC3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19A8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0AC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 2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30F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758CA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B3B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EE8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 2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D80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C10893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15D9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F9CC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 2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757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183CB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D9A6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8AEC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 2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772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86B07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D87D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1947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 2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135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A6B23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D8FB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027D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 2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54D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E19B2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0B69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A607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 2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1D8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968BD5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83B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F53A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 3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386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7D15F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5222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C00B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 3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6DE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D0C36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0315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0DE0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 3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423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66FA2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5048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BC58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 3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A62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F6CFC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7E88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1A4D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 3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C5B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8D884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CE38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15F6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 3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BB9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E5759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16E9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BB706" w14:textId="47023A1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2EC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C1360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C28A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F50A4" w14:textId="31A9EF4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7BF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7B20B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2841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1F5CB" w14:textId="792A893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304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0093C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2733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B701C" w14:textId="58D0F88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953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29C200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11ED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9F6B4" w14:textId="22E4EDA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18F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D02F0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4BEA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1C80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7 1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A95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2F6F20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874D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7068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7 1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386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07534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0311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90A5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8 1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84A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6EF57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2F61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7570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8 1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616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CC1BA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CDD8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A8BE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8 1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232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6DE764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EC8D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C9A6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8 1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472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28F9FC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8CD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FF8C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8 1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D5B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E0EEA7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199B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1F39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8 2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DA7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D1758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4910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D425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8 2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DA4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45CB1E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635F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18D5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9 1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199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29FC2E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1F03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94D3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9 1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0BA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505B6E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4414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01B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9 1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7BA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0B6EB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5822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FA0C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9 1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025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5BC08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240C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C399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 1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E04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E62D74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559E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7A7F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 1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C5B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50F6A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97CB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120C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 1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B4D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00DB6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2888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BAD2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 1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A24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54D165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C9F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9265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 1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1F5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5FD5B4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FD6F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75C4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 1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351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8F366C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41EF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4D7F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1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668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456EB8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A549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C8B4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51B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B9A98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6017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31C4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1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C44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5879E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9F37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EF30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1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2D9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D4B09A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8C69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67EF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1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B9B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3FC29C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E2EA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06E3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1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507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4AC67B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B2F0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8E04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1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27C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01617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A55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A7D2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1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21E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88CE32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6496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A255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1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6F2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BFD06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2A9D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AFED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1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491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0720F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B580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D2FD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2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BAB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E0B19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8AFE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1C4E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2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C4E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1D34D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A391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BE5A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2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963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055D8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D24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DFA3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2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D26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E5E20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2196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521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2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0A8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3D4DDC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C5D3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FDB0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2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2DD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27011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D0B3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E4E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2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245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9F60B8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4B4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2F6E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2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062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72FBB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46D2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CD68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2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ACA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145DE0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0061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6229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2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590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6F6FA1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3516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7230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3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97D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CA53E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5011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8E80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3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AE8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F4AFF5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1A85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399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3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5F3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E6877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2A85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FDAA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3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3CF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2B1D06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328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8464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3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263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82EFD1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619B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5C18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3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FA1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1565E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168C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D5DF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3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344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32AD1D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4544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0C73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 3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142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035491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140F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5C9A6" w14:textId="6F4419A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CC8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A58D4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2BC1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6C767" w14:textId="0A55FB3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765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1DB667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8A45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4AFFC" w14:textId="3A3FBD4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3A5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F8C373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A51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A308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3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889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42ABE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F067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7897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3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DD9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210D58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9648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378C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3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027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1F8D6E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CC7D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BE34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3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79B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047F3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9B7C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64C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3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A47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F7B03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0599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9A0B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3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626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F04FC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EEAF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800A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3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167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07C71F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9E3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FC02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3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A08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E73A7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E042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0EB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4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F49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868382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A1A9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A80A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4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34E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742A9C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909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A582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9 1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C61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52BC77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93B0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B14D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 1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B7D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88C98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FEC9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3ED7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BAB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586801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826D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0E6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 1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486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4EE6A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CE90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51A0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 1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0A0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F36AE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3069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0564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 1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949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60C7E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8F81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31BF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 1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C69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AF6AC0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2C1F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E5A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 1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88C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1DB56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1C7E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E5F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 1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3B4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92BA60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553D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E18A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 1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855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65B54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C60E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923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 1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C05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EE3827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9656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3E1C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 2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91F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34A63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03C9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112E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 2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A5B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BD5D3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830F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500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 2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9E7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B98D2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D22A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7323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 2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4D4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A3F5D7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9098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E68C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 2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FBF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9F3A8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15CF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78B0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 2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609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E8789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07D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6B99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 2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89F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12A74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7D52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858B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 2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06E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1AABE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7528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7320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 2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5A1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62F67A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263D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CE02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 2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524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50DE6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8726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968C8" w14:textId="1742F61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7D3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B9EEAB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FF0B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2E01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 3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C2E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97534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0636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21AD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 3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962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8A8619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1B7B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1857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 3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7FC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81179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C03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AF0E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 3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339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814A2B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35BA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7819" w14:textId="6D1A506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542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C6A3CE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27AA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83967" w14:textId="2DD5D33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EB0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38A54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E9AC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53EC7" w14:textId="46CD313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3AB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B363B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A54D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4813B" w14:textId="5E23EF9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B43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83629D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61C6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BA375" w14:textId="52608DE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A0C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946B5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FDE2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9FE64" w14:textId="16943EE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311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91D86A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790F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07CAA" w14:textId="1F737A7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5D0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A0EED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380B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FAB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3 1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4F0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EB0B24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728E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A449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3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768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C2E574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4C94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98C9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3 1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7B3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481D9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73E9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A2EF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3 1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34A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C77C7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3210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73CB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3 1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5E1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97794E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FAE3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B2F8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3 1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F73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8F538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93ED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D53F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3 1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0C1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9BC26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5501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821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3 1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144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6F7A78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E1A5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B66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3 1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3AA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9A9787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1D85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5E26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3 1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ED2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8B6C8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F520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9FC54" w14:textId="3710908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080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31F38F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0666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5E0D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3 2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E33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3B45B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B42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4CA1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3 2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85A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B5CB5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E10E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AB01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3 2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B4F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CCB0E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81E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E967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3 2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30A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85766D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B05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9B1D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3 2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0E3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5A18C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246A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CBBF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3 2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1FD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78214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878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A3E1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3 2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5EA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82034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0ACB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4DE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3 2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C4A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D5F1B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594B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7E29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3 2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883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0DABBC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6A86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6ACB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3 2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BEA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E9448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3649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7BD44" w14:textId="0A2AF69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B89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C8DC36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DAB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352E7" w14:textId="6D7ECFA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2DE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840B6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ECB2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50EA8" w14:textId="067D0E8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1B4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C3BD64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62B4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66FB3" w14:textId="1A8A005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EF1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E4527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8B0A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7D85" w14:textId="09E28C5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124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FD57D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D595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D624" w14:textId="2A4B559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E8C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8760B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F5BC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17DA6" w14:textId="515CCA5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94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977F8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6C1A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FBD5E" w14:textId="16858ED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A49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03E5B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919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16FF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7 2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667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81F5E1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0E0F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3601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1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001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0204F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9FA9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F069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1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936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6E00D5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58D4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18A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1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45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81441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D226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2BD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1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210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68792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EF15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6FA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1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B24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E22296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CB6D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4E1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1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6E6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11F055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F83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D2F1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1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580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F9A27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CE40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498F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2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0D0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14259D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A1EF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05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2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C0D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757EC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D31E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FFF2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2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304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7A40FC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D170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8F14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2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488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8EE7D1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09A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4322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2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61F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D15C4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0F48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BD5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2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463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AD0CF3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68D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B7BD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2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8D0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1AE0EC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A0EA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0F3C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2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2FA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939F84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8BEB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9E3C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2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121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4D9146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6F2F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4D86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2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06D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A317E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0E3B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D196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3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858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70D15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81E6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3457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3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A25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ACC39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73F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D56A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3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F34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948A0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9349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2E3B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3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988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E4E2A2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1085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AF7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3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765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F328CC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4693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4782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3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897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0AB8A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F177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3149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1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4DE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2F01D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AF20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4C19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1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10F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9E9CE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75A3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CF59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1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037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EDB81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6331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3E0A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1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A5C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45729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C48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CCF1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1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102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381429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9331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C4D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2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35C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14D1A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4A95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2676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2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5FC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7BC8AF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A9E6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C710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2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BA3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60255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B645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461A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2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F30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8A99C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48E5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5410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2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5D7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4F677A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AA21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91FA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2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091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0D15B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8C8E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6A6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2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4C7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422BD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F93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5E17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2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2DB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CD1D5A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7A2F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378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2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D0E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7180B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D65D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7E51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2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2E8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71AFFE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51C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6329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3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994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E1B60B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802D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5F6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3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D61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63C2D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9D65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1D37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3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D3E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AD5C32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6EEE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8C9B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3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818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283BFF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B8D7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F358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3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067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942EA0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C59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4E6F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3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59E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3914CD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833C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840F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3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7F5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65FCA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F56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D334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3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457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78994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A959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8C20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3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650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A55BE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C390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51A1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3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959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0783E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49B6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A34C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4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996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B6C7F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BB79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FF08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4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4E5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576329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1E61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8D6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4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4C7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2F2689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F39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0EA2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4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D58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B8C5E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3419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75A4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4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205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64B51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D2B6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D06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4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C0A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7FD5C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32F8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4476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4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4A8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503E6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9AD2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58EC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4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7D0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CAF112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5B1A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C612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4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76A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C2AEBA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2E1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28E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4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B70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8C698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E2FA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7851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5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B89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3BC25D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8471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D07D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5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8B8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1151F2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374C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2E1F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5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752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E9D08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8E7A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C766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1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C4E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F3AF21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263A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5BA9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D9E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A6129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65CA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C8B7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1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360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75933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43FD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0EC4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1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025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7BDB2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D47F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EEEB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1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41A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8CFF5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3D45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4FD2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1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467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616F6C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D06A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4D7C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1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014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6D9223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5601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5517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1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11A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29FD5A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1623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14BC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2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871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BE2BA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5108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8249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2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ECD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6241E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E8CC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C5F1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2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3EF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466EB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64A0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1C61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2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C70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ABAE56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1CA9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56BC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2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8D3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190CD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F798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548F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2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21C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02D19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F42E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5FF0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2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172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1297B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F5DF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43A2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2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9BD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2436E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3370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3B30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2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146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FE0DAF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AC9D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EA82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3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D8F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018913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DE74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ED16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3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6BB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56883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D24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BE6A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3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941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81C20A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EA8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A6EA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3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DC6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44E88D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EA04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8BC2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3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330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1343F0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4513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B50F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3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15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71628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2928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C7BF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3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B52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2CCBFE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D81D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B53A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3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DDC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73CD9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C06D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F703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3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254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33F91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0DA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C7EA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4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D03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EECEEA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7A28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3C1B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4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F9D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8645F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C109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A38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4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86F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3E6712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6C9D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AA81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4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F91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FB0A86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076F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063E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4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790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02A4A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A683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E12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4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0AB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85BB35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3B83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FFC10" w14:textId="6B1BC88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CDF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CC3CB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B909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7642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1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D77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888AFF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1E05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85BB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1 1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942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877C0A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31E9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9B03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2 1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351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7087D8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5963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0788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2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7D8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04CD5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3B96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D2BD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2 1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B00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5A229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728B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1328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2 1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DE5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E284D2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CFDA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BB58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2 1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D46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358ECB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414F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6804F" w14:textId="7547B8C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325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21828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D789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8329" w14:textId="54B4337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A63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072237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8E96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FF4E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3 1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465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F2CA2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7899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614E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3 1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0B2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01D37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1862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4F75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3 1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793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92E835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9EF1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733E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3 1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153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386AE8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1E46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3C23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3 1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BBC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39D880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2B78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7964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3 1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F7C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65828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83C4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C369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3 2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584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83F35E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034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3BF4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3 2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72F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5A1B5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D60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2EFC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3 2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8CF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9EE753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6F8D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5719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3 2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FF0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96977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4090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C803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3 2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33F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6E637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CCEE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A294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3 2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FC2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A2B4F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9BDA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D236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3 2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222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A7E036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576C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A33E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3 2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80E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1433D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5E4E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A70B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3 2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FD2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8AAC1F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6659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38C6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1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F05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58E59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F97F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5AEE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BB6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54447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D7C4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6355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1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351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AFCB4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38C9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4F39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1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C76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C6135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680D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8AED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1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2A9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FD2AC1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6E9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D4DB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1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F0D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8FD36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B53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5B8B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1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BF8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B8E25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F19D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063F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1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E06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33FAA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0781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C5C6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1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D47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71CC3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AFD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1355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1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D06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942D8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33B0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7E5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2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01C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1B20CF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30A1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751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2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96D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07A04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86AA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0330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2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78E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A78D7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C179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1A8E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2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FA5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963B6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B66E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8514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2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55E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0BF0A6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10ED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520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2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B7E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7B1458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0254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16A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2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898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790B7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62AE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DE3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2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406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DBA33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933C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48D4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2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80F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9F969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2D5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738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2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9A2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F2933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0037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15DC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3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263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863290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60FB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52FC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3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BDE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CCA5A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8B5E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7FF2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3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E5B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165AC1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C805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36C2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3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08F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380A39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6C99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06F4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3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1DA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8C9BEC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02DA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4EF3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3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A84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407C8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9A6D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2ADA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3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727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54077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50DB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D2AA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3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59C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86E406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EE24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AADC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3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A72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18AC6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8D8C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20B3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3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EF2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000BE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9B19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F027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4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63F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AE1A0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5D10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1865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4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8A7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83F9F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90D2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A7B1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4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019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207CA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83E3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859A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4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AEB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F23ED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ACD0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8BF4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4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5EB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1BEBE8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AC0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F740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4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C2F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07977E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FDC0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86E4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4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780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2FE657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589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989B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4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86B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EC1AD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3C2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C822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4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236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85C0EB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E01A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1ED7C" w14:textId="18639A0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800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31D04F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D669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555BE" w14:textId="28446D1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3E4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55E8C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4ED4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F52F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5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EB4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44929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0D5A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1C8C0" w14:textId="03197C4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607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83D852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8914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5C9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7 1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A44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4F792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980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6E1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7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B79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804BC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8164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B695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7 1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671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421D19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6C44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525E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7 1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A85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347A9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6C9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07AB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7 1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4A0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2213B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06F8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E15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7 1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830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B5C64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A26D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1197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7 1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B54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8C643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52E3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B07A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7 1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DF3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081C4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D974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15DF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7 1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275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339B0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2C52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2942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7 1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895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81172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663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204F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7 2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F9D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37A5B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048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0602" w14:textId="09FA0C1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7FC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A6425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DAAB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CF60" w14:textId="4B32CAA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65C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8902D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5B1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FB735" w14:textId="305BBA3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400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2F4DC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FCC9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7F9A6" w14:textId="36688F3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0B6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ABF1BE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8941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59E9A" w14:textId="30F9D20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63E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28B52F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DA92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0421F" w14:textId="5CBA93B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752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3FC500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AE81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4E5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3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0C5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EE912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7339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3559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3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4A7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617F9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4372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58C4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3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F60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8E1562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9C8E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C79F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3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E55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91AC6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319A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C867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3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73A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BA0CD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ECF7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AEED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3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6E5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3C3260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A7D4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4CDF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3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F11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EB5848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73A0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B0A0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3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40F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9B1DE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9CA0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E44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3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560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43CB5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6A69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2DFB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3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C4C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D50D7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C541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2086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4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78B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99244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389E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DD7F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4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7E1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49077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09AA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6FC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4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277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7FBB2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F81C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1545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4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E3F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AEDB8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B65A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801D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4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D80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289CC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80F4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FC73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4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D63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8188F3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42D6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DB20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4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EE4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121CF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B8CD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62B94" w14:textId="31CA9F5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BE0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7C8BA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0F9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7ED5E" w14:textId="064867F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F1C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510E3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72A6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2F1A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1 1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A3D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79911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BC91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D96F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1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A9B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83719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27C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3B47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1 1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46F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C0F2D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9763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9C778" w14:textId="419E4B5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211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06940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0B01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1478B" w14:textId="7B1D75A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4E6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1E006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94C2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A25F7" w14:textId="210697A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535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F27A42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808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5E16D" w14:textId="09C52A2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098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E5DEA4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25E6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BE889" w14:textId="542D92C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B12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638402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1AB6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8EFF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6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ED3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E51EC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FF7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EB75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6 1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794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6B255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F33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24C6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6 1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8CD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F730B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951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91B7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6 2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FC1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2187C6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38F1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B70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6 2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840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45E27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85BA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1A56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6 2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65E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9EF62D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257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FC9C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6 2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B94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0045AF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F6C4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E284" w14:textId="40F597E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A0D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5CCDA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2F59F" w14:textId="77777777" w:rsidR="00382C99" w:rsidRPr="00BC6B50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5B593" w14:textId="19DF6216" w:rsidR="00382C99" w:rsidRPr="00BC6B5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BC6B5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04 41</w:t>
            </w:r>
            <w:r w:rsidR="0028296D" w:rsidRPr="00BC6B5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BC6B5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6F97" w14:textId="635844C1" w:rsidR="00382C99" w:rsidRPr="00786390" w:rsidRDefault="00BC6B50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шение ЧГД от 19.12.2023 № 45/11)</w:t>
            </w:r>
          </w:p>
        </w:tc>
      </w:tr>
      <w:tr w:rsidR="00382C99" w:rsidRPr="00786390" w14:paraId="19FE31E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92E7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8860B" w14:textId="1373DF1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FC4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47CAF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D1E2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B3AC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2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BD8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08B194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23C0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6874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3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9BD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B135C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77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CE01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3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A2E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D9A39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8FB4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D4A9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3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03E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4BC9A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5963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FDAC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3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ADC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6A4C83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43E9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2442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3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89F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AF94D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245A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685F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3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F37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C3206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DF02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3895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3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F79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287AAB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DAA4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AA13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3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932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7ED081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CF1C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CA6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3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1E3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34BF28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D275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AF02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3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B15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4ED2F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501E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716B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4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765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3BCD6F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0A5D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63C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4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625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BCECB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0558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E80B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4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212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FAF36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220B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EE10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4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B8B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7D2AB1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911A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7464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4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E3D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877EF0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988D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3558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4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097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93C5D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96AC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25DF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4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8D8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8060C1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893A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63E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4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60C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9A4EB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692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2AD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4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A29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F0984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A0CA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5F8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4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A29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93E8D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ECDB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5900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5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89F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8D9E62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8D36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2F8F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5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56A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74DF5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F942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36D2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5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CBA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449C3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921B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2EC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5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D5E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C0F5D2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9C4A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9BF8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5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EF0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95768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5357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1456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5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C0E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56E14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1B2C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42E9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5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6C4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C5103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E0F4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CFB7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5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15C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E4FE7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BEC2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FED7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5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986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3012D4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2DA8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6F2F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5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D4B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0C28E7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1AFA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BF3A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6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308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457F8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0933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CAE5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6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7DF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070A5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9BE6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1C6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6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C68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6C9AB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4231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201E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6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6E7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EA1F6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910F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B9D9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6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212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033EAD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36F6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5E37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6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26C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3CD13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4798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A74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6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1EF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938D40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2B22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A2C9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6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225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94AD0A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BCC2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3691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6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728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3A868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3F89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581F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6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3B6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99CC3D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89D4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750F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7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E95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80B56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2C88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3DBA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7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669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08598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B3F5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35D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7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34E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982B4D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FDD2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2CDD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7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B52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39D7EA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193B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CE95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7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6CD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131AB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1A09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BAB4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7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D9E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B8FB87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57CA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B20A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7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88C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525CA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3F26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78FC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7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3CE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A1A87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9B64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3B24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7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A68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37EA34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7F7D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C495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7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DAF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61CEF2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9C6C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CD70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8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191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87502C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0B7C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69DF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8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E1D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E8F7FF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7EC2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4A9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8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71B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F92D19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D756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D091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8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A50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36FEA8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E8C7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F23D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8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F58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B42B2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5B56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E1C1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8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9EF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11CF49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7F3D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38C2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8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7B5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E1D14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087A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18F2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8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917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22F84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75FC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2F35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8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4A5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F9EE7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1A2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534C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8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5BA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325EA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DE1B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8C97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9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164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6D840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67FA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C89C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9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7C2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5414B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E487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00F1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9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04B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342C2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C0B4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93EE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9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8F1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5FA4F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13C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E4C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9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5DF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7E5F2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9A36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F6FC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9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F83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E0DC7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E52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7294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9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B60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521C2D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79F7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DF3B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5 1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3E5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29E60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D77F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03D3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5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0B7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DB044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F9C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C3F25" w14:textId="35AB289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6D2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B02CF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FD77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A72A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1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833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EE135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262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469C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1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0AE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34C0A8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7C44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16D9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1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5AF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4F73D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B8B7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2528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1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1B3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4C8A9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A49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547F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1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6B4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AACE3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DBB6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BB55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1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95C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63E88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5C74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BE56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1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B4F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68398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D695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F6C6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1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629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F50FC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DC9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3547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2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51F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AF10F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B405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F93B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2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563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2222E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A81D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D75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2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EE3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E5778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C1A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CF32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2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CDF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16E44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7B7C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34F6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2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D5A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4B311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F510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3609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2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4B4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12C68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65B8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17A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2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920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8E1B18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6FFB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DAF3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2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4AE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FD69A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341D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25DE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2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3D9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A13E0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B1FA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A50C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2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35C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27ADFA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6775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D90A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3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881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79FCFA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1C2B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765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3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015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3C4A76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F09B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CAF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3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0CA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B2866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8005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4AE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3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0B7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CFDD9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A64D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BAD6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3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0B3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A5901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2AC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97D4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3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62D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80C901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0AC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8BCF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3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AC3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E86AB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FF76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3F83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3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849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8A099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1F51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4900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3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557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DF19BC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F427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4DFA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3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44E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F66F2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1E1F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6447B" w14:textId="2938F80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D94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3D5D2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6E7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5133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4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F72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1B3D70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B78E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A511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8 1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E66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416679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C0AF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CA7A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8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8A6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49BF04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1E12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77D51" w14:textId="59C1C75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78D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C0062C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EA12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0D37" w14:textId="11535C2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CBB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B35B9C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96B3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211EB" w14:textId="2CF03AF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130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2C99E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50DB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FA14" w14:textId="0FEA6B8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878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6BE03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95A0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EDAF6" w14:textId="62F1814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003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39035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5C4E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5FE2" w14:textId="71BC824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4C4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4DEE18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24DD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10926" w14:textId="0DE4467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BAB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4C9B62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DFD7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16B6A" w14:textId="78AAF2E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894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19BFE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E8B2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E2B6B" w14:textId="19C26B4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7B4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43388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302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02B9" w14:textId="474B820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148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8FD88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D113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9B029" w14:textId="0690FEF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FE9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96BAF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7B4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3055" w14:textId="52E61DC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145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B21DE5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F37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B2219" w14:textId="7F3AA5C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F01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E73B0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CC5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D7281" w14:textId="69EE28E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9D5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4FB7D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0FB6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A43B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1 1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8E8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357CAF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CBB6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E217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1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34F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1A9FDD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11F8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406D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1 1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3CF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1A432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BC02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66D1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1 1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8AB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7B309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F239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5D57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1 1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F0A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30544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51F5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F8BA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1 1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004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3E98A2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DC8E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776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1 1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4FE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F3455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5618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AE80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1 1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738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96C04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6F2A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D80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1 1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878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1AA93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B17C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CA2D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1 1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A85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6EB5E7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B5E8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5506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1 2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767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78503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2A79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3049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1 2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C64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DE5EC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99CF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04C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1 2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231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E4F54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08C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C6F8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1 2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336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F9626B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36BD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D851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1 2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25E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7E6B0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8613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59AD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1 2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F0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8BD344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BC65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44A8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1 2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DD0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F742A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C25A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D1A36" w14:textId="70363C1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595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04AE81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42D8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24984" w14:textId="5349500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0CE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4F71D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6F80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6577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 1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8D8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32F77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E449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AB47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 1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2D7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CFDFAD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C7D6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265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 1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B11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E9B05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C5C5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EB6A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 1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81C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8E0F9E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0B8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D673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 1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06F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2C53D1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F503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5D9C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 1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61D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4DB2E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5244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D5C8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 2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D83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BCDEFD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4807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179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 2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B99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0180E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6A2A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FC0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 2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E7A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029B62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A0CB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654D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 2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BB4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E0BA57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EEF6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43E4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 2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0D0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1BC05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719C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58BF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 2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491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17EC7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E79E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8A5B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 2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E3F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1C78C5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88A5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0336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 2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C8D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86A4F2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0731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D53F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 2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ED3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755B4B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ABF7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10D1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 2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9CF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CAAD14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32D3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A9B8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 3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705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216C7B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7D2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AC0A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 3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6F7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35593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802F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3E2F" w14:textId="256B1AC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5F0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77398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D7BF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A51E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7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FA1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46593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408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6C1D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7 1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B7C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19DDF9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964B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A140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7 1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3B8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F39037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6826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4D91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7 1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525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4A57CC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81B8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5F4EB" w14:textId="26BA17A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CF9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745F1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04BC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83D07" w14:textId="6F8EE91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1BA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B7076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FD0E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D79C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 1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443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4F058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3422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D75D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57E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79C4C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A50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24A8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 1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B58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CD05E3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E882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AA1D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 1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5E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A00A7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B4D4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F985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 1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563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FD33C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E932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03F2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 1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519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93280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BFD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4BE2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 1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9B3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D26AD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4AA6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B15C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 1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48A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ED5DC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A450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5EB2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 1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8B4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1A0A7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3B6B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49A0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 1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4CA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9E8D5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05DC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B9B4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 2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AF4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C8F6F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0115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5802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 2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702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8A399E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7374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1491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 2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88B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DC9DC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BAD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46D8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 2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B0B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3DEC41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40C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AA23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 2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099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44876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6C38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741C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 2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F46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27968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AA4A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A68D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 2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BED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24E278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5762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2A53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 2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E9C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4258E0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E450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AC3D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 2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954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3A66B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150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DE5D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 2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231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97428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2BB1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047EF" w14:textId="0506EC7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68D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830A6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0B60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C540" w14:textId="5FD6AF9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E86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ED1739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24B8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7A860" w14:textId="5EEBDD3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1EC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2AB7C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C4EE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B0494" w14:textId="3767389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586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244213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89FF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D7E55" w14:textId="2DCB098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2DF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CC2762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B15B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D0C6A" w14:textId="331A08B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67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778B7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E49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F964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3 1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B2C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EF6A15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DA5D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06553" w14:textId="07FBFAE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05C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381D1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7B4B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C6F81" w14:textId="1EDB5DD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62F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B4C0D7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0B00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E07FC" w14:textId="2DC965A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29A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2125DF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C61B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EB0FB" w14:textId="3810B02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69D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7C0244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A966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9D66D" w14:textId="30379CA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E39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8A8C8F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D7A2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543B" w14:textId="711FFA6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01C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DD01F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1E3F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BAA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4 1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006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A106C9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0DBD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F7F2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4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F60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6B9A9F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2A9B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52B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4 1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D98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3923C5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B892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A98F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4 1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A4E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AEFD1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08F5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80B5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4 1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09D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CDC95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F14D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0827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4 1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8FD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C6A0C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1ADB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1948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4 1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CDF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856993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1B0A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3CF4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4 1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253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D5123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00F8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1356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4 1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0F4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8DAD58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9C85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6AB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4 1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64B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C15F28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A11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30C5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4 2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9AC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4EFB7A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624A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8B49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4 2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FF3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15DC8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6216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BE65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4 2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C94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33A24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9916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703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4 2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9B0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560A01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6202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D97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4 2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D8A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87377B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232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11006" w14:textId="1102A5D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832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1601B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52C9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D10D3" w14:textId="6951D98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325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F13D6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D0E2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55A0A" w14:textId="6AE024D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2A5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61EC8A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E2EB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27A8C" w14:textId="3FA39D5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077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83640B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39A0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8308B" w14:textId="417CBCB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1AF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886FD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E3F5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FEA2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 1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D14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8A937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717C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AEC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6D8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A90647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8903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0EF6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 1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64C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078938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ADCD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79D2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 1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4BC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6F7D1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1003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1BA6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 1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263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17FB2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15D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2A0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 1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521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85CD74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9C8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3919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 1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A16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4CDCD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E01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CDB6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 1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944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E038AB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1837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582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 2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B30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52390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E0AB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D023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 2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D0A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74A7D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2B68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618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 2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831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B13161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6814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A227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 2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EB8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1788E3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298B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8843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 2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D12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4B7AA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4FE5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F37F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 2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B93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7A1492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E16D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E0CD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 2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962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400CEC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FA92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AE3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 2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346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2849F2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A77D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9BF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 2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230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A83F0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9CD6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960B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 2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980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FD579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7AEE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D1A2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 3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FBE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22EC5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00F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EFA2A" w14:textId="1C6D54D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E43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5E36B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C80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4A3FE" w14:textId="2053661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181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CFD5D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652C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1F0EA" w14:textId="277E105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EE0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7DE1D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B7BA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2F095" w14:textId="402A1E3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723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FB9641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E1B1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16831" w14:textId="68242C6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F3F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810AF6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331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22C3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 1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DD3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F38E4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55C3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F1EA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4FA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565518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736B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B691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 1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8A4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84E5D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4E88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8758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 1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AB3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37204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193C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E7DF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 1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B28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157CF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D678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A9BD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 1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28A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09671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6AB7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E1CB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 1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EFA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DF0D7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457C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98F7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 1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BE5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B35935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407C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B928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 1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C73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67675B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1D66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A316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 1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71B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2304B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FCD3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C27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 2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3E3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896A61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BB2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E722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 2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529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ABADB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F0A3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7A07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 2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EAA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23198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4082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A266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 2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DE0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8227A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E9A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A69F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 2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874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E1E697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E7D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42F8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 2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106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2EB3C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13A0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CB83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 2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4E4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EFB82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4167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F858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 2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C79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3270D3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7C6B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0516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 2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736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D7CFF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364B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1AA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 2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0FE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E6B82D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1FA8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568B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 3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BDA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60A06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73D8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6D6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 3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6CE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5B7650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6266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CCE0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 3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F53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03A66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5E7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2BE9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 3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65E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B3178E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3F34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1D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 3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FB6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70313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72B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8663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 3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2B8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0C8B87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C985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C422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 3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AD2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93765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948C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ADAA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3 1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28F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C1299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F20A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459B3" w14:textId="0550558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CFE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3A64E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5051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1BDB1" w14:textId="3505F19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03D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FC14CF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EEFE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64AE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 2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85E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342F9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2E1D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FF3C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 2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722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6939A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2AEB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65E4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 2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A16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724CD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55C7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9F05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 2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232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FF849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740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1F28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 2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0C6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D8FAB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E5F0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0AF5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 2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6D7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FEE30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677E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2885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2 1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976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A44600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8406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DC53" w14:textId="138C1C4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252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64EAB3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565E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33BF1" w14:textId="0B3A640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4B0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89CAE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ACB4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6018A" w14:textId="2834935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10A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7628E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90F7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29655" w14:textId="644F520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EF6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93DBC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CABC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75E37" w14:textId="6D55F9E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4B4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DD4AF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274F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D4F18" w14:textId="3F83208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03C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6AFEF8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1108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443D1" w14:textId="5692462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801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C58BD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508B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A221" w14:textId="1CDDFE0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A36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37D8E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207D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31240" w14:textId="12C2F6F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10F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D07E40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800F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9B350" w14:textId="75884C3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C4B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169374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456F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9C4F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5 1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BD4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8DC94F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B3B6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2C25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5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2C4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C1D9B8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C882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071B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5 1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290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4232F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372E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46A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5 1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92F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A613E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B156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04C0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5 1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DFC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5A7EC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AF1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77F8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5 1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97F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E7EEE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D94A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C525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5 1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8EC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10994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453B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C071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5 1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E4F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0CC57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4838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6598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5 18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BCE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87CF17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0D82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1FDC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5 1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B2E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6F06F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FAB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AC0F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5 2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507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6F011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AB14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ED8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5 2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FE4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C813A0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BF4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7F4E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5 2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4F6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AD322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C90D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321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5 2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AB5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049B62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88B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9A36" w14:textId="50BE50A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CE0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E6CB52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E380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77AE4" w14:textId="6BA0982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78A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33D946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827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F0AC2" w14:textId="0ED3EEE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88E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91A60B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34F5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7BC96" w14:textId="1550750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834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79680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DB30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3697" w14:textId="7C62913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FBE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C862DB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7849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77937" w14:textId="23C4E67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085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388FD8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4D67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F4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7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9DC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FD8BE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26E1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670F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7 1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F92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367F8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D151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F6DC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7 1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0AE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52DB2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6898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6B7B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7 1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BFB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0C88D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F308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67DF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7 1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75F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A191C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A0FC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BE1F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7 1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968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63750F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2C1E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CA3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0 1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F12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3B4A6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289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6BFB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0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6BF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B5E18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143C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3042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3 1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856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007225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A72D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4070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3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8E6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5514D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C64E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C5D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3 1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8D5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FD501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D1D5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CB83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3 1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668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2B92E3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159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33BE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3 1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2FA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5CB92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F086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29DE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3 1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872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841D7A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07E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3F0A0" w14:textId="555C533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FD7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FD980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B086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DE5A7" w14:textId="2DFE3BB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252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AC1BD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DA54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384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9 1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528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FB157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5066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3B4EC" w14:textId="43DDA87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A65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C9B92B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CA8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3AAB" w14:textId="51E622A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9BD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EABF7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9FC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9DC27" w14:textId="01886A9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A0D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3B4A34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0CE4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6C959" w14:textId="3E96026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145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1605B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99C5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E6CA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5 10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F00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65FFCD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35E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E41C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5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098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12BDE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2E56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3D1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5 1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712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591AC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C896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12F7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5 13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587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5D70FA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6215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8B0B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5 14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136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C69DA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F97D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FEED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5 15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682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BB801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A8CB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6520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5 16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C94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A2F7E0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EBD0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0C4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5 17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16A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FD5D6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2BF9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BDC2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5 19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23D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4DE5A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5D72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C6BDB" w14:textId="5FCBFB8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853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ACF4E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FFA8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A019A" w14:textId="2E87E9E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498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FBC5BA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BA18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6615" w14:textId="308DFF9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EE8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5DCECF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5E35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EBB13" w14:textId="2191153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8C2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D0F4D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B08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399EA" w14:textId="5CDB22D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828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09158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E075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B8A24" w14:textId="5BED034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472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F55AB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D9F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F27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7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949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50D5C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73A1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B483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7 12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15A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0A98" w:rsidRPr="00786390" w14:paraId="2FA9B87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F5E46" w14:textId="77777777" w:rsidR="009F0A98" w:rsidRPr="00DD3747" w:rsidRDefault="009F0A98" w:rsidP="00DD3747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0782D" w14:textId="1D17482A" w:rsidR="009F0A98" w:rsidRPr="00786390" w:rsidRDefault="009F0A98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4 11 В.1.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1A89" w14:textId="163012C6" w:rsidR="009F0A98" w:rsidRPr="00786390" w:rsidRDefault="009F0A98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шение ЧГД от 19.12.2023 № 45/11)</w:t>
            </w:r>
          </w:p>
        </w:tc>
      </w:tr>
    </w:tbl>
    <w:p w14:paraId="3825D264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5086B" w14:textId="77777777" w:rsidR="00DD3747" w:rsidRDefault="002F386F" w:rsidP="00DD37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29</w:t>
      </w:r>
    </w:p>
    <w:p w14:paraId="4220BAAD" w14:textId="77777777" w:rsidR="00382C99" w:rsidRPr="00DD3747" w:rsidRDefault="002F386F" w:rsidP="00DD3747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.1.3 Зона индивидуальной жилой застройки, </w:t>
      </w:r>
      <w:r w:rsidR="00DD3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DD3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оложенной в зонах с особыми условиями использования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33"/>
        <w:gridCol w:w="2184"/>
        <w:gridCol w:w="6234"/>
      </w:tblGrid>
      <w:tr w:rsidR="00382C99" w:rsidRPr="00DD3747" w14:paraId="05F7DE31" w14:textId="77777777" w:rsidTr="00670D57">
        <w:trPr>
          <w:trHeight w:val="20"/>
          <w:tblHeader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65576" w14:textId="77777777" w:rsidR="00382C99" w:rsidRPr="00DD3747" w:rsidRDefault="00DD3747" w:rsidP="00DD3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98F2C" w14:textId="77777777" w:rsidR="00382C99" w:rsidRPr="00DD3747" w:rsidRDefault="002F386F" w:rsidP="00DD3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55D7" w14:textId="77777777" w:rsidR="00382C99" w:rsidRPr="00DD3747" w:rsidRDefault="002F386F" w:rsidP="00DD3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1DB7FB0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3C36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632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1 10 В.1.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422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94189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731F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4771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1 11 В.1.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AD8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38A67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1652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576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1 12 В.1.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897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2AD2DE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70B1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0F50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1 13 В.1.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E39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2BA24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7A6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C565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1 14 В.1.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7BA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08B5A9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D995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0A21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1 15 В.1.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B73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9F716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F4ED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13F7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1 16 В.1.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8CA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64D6AF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F5A7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F128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1 17 В.1.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8F0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23741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D7B2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A061E" w14:textId="6DCDAB0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984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0FA61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8AAA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8D4BE" w14:textId="1D1D588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65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8D3E3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364D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09DEC" w14:textId="6F85F61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05F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39867CC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2D034" w14:textId="77777777" w:rsidR="00DD3747" w:rsidRDefault="002F386F" w:rsidP="00DD37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30</w:t>
      </w:r>
    </w:p>
    <w:p w14:paraId="4A8A4597" w14:textId="77777777" w:rsidR="00382C99" w:rsidRPr="00DD3747" w:rsidRDefault="002F386F" w:rsidP="00DD3747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1.4 Зона малоэтажной жилой застройки в зонах развития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33"/>
        <w:gridCol w:w="2184"/>
        <w:gridCol w:w="6234"/>
      </w:tblGrid>
      <w:tr w:rsidR="00382C99" w:rsidRPr="00DD3747" w14:paraId="669DE263" w14:textId="77777777" w:rsidTr="00670D57">
        <w:trPr>
          <w:trHeight w:val="20"/>
          <w:tblHeader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C7E82" w14:textId="77777777" w:rsidR="00382C99" w:rsidRPr="00DD3747" w:rsidRDefault="00DD3747" w:rsidP="00DD3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E1419" w14:textId="77777777" w:rsidR="00382C99" w:rsidRPr="00DD3747" w:rsidRDefault="002F386F" w:rsidP="00DD3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D8DF" w14:textId="77777777" w:rsidR="00382C99" w:rsidRPr="00DD3747" w:rsidRDefault="002F386F" w:rsidP="00DD3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4F1CAE8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2E81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E0142" w14:textId="2A619B6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317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A2E323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0D2F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9A6E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2 16 В.1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5BC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24BC4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A254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5DE53" w14:textId="2C378CE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10D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2EE3E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8AD6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1945F" w14:textId="3897842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EAD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74EB1B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A6F7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BBF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7 15 В.1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DD5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2011B3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59D0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77DF" w14:textId="4E59E37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828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2E3C5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DC51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F523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3 21 В.1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8ED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E05B36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DFA4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18E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6 11 В.1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B02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1F8DE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FDA6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A311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6 17 В.1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A4A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2998C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50B2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99E4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6 19 В.1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CBB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AD4AD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6EDF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34D1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6 21 В.1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F53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FCDF2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C71C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65D3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4 11 В.1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43C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AC8B4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8855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FA28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80 В.1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26E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96A46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7570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3026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2 17 В.1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3FA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9617B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E399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35F5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2 21 В.1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98F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86AE32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7F62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C3FD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2 22 В.1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01F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83C22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961B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7017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 29 В.1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58A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827F5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B71A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43C09" w14:textId="25AF683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DE5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1F7CC0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CC3B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D0E69" w14:textId="18494B2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9E3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262685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A85D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DD237" w14:textId="74D374E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4F8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5EF73F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0777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2C33B" w14:textId="153E634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631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57E437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0101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53066" w14:textId="1A20EB6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72D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FDAEA78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1EB4A" w14:textId="77777777" w:rsidR="00DD3747" w:rsidRDefault="002F386F" w:rsidP="00DD37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31</w:t>
      </w:r>
    </w:p>
    <w:p w14:paraId="138C4CBA" w14:textId="77777777" w:rsidR="00382C99" w:rsidRPr="00DD3747" w:rsidRDefault="002F386F" w:rsidP="00DD3747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1.5 Зона малоэтажной жилой застройки в зонах стабилизации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33"/>
        <w:gridCol w:w="2184"/>
        <w:gridCol w:w="6234"/>
      </w:tblGrid>
      <w:tr w:rsidR="00382C99" w:rsidRPr="00DD3747" w14:paraId="2C732CFA" w14:textId="77777777" w:rsidTr="00670D57">
        <w:trPr>
          <w:trHeight w:val="20"/>
          <w:tblHeader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8430E" w14:textId="77777777" w:rsidR="00382C99" w:rsidRPr="00DD3747" w:rsidRDefault="00DD3747" w:rsidP="00DD3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12E81" w14:textId="77777777" w:rsidR="00382C99" w:rsidRPr="00DD3747" w:rsidRDefault="002F386F" w:rsidP="00DD3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CA1B" w14:textId="77777777" w:rsidR="00382C99" w:rsidRPr="00DD3747" w:rsidRDefault="002F386F" w:rsidP="00DD3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6C5A17D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12B0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C1B23" w14:textId="5EF4546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C9A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512279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226F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EB0A0" w14:textId="43DC92E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8F2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7083A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27E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82879" w14:textId="0388BF0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913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39914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6AE7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42E1" w14:textId="1A5F728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934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96772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6C28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2AE29" w14:textId="72F6A6D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15F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216C80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4BF6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05FEF" w14:textId="64A4784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3B8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8D272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C6F3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2C562" w14:textId="0EDA0A8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E98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E3C1DC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4A1F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7736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13 В.1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FFF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5DE45E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1082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F4D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24 В.1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F3A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39BDD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D837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95B6D" w14:textId="618AAAA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2D5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8AD6C0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4F3B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7858F" w14:textId="2CBC83D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880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5E34F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5FDF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CDA2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9 11 В.1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DEF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39AF4D1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2F16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2BD3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9 23 В.1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38C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97115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ED25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71F7B" w14:textId="419B01F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720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79ABF2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0644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3204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2 18 В.1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17A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4D09B0A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633C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C994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2 19 В.1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1A8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19A978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89AF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E92E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2 23 В.1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B48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2DC02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71A1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FBDD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2 24 В.1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B04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8E8704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23CE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7AA2F" w14:textId="1B22255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C15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177C7D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E7ED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3F40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9 20 В.1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FA0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176906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F7A8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BC8C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9 21 В.1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8EA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452EE69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4C22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1E9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9 22 В.1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B7A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AA6893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1183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A1F2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9 23 В.1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6DE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984078B" w14:textId="77777777" w:rsidTr="00670D57">
        <w:trPr>
          <w:trHeight w:val="2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A9C9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5B70D" w14:textId="77777777" w:rsidR="00382C99" w:rsidRPr="001758A9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1758A9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07 44 10 В.1.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4D08" w14:textId="7FF4C0D7" w:rsidR="00382C99" w:rsidRPr="00786390" w:rsidRDefault="001758A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шение ЧГД от 26.02.2024 № 46/35)</w:t>
            </w:r>
            <w:bookmarkStart w:id="0" w:name="_GoBack"/>
            <w:bookmarkEnd w:id="0"/>
          </w:p>
        </w:tc>
      </w:tr>
    </w:tbl>
    <w:p w14:paraId="19223EF5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60037" w14:textId="77777777" w:rsidR="00DD3747" w:rsidRDefault="00DD3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D31533" w14:textId="77777777" w:rsidR="00DD3747" w:rsidRDefault="002F386F" w:rsidP="00DD37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lastRenderedPageBreak/>
        <w:t>Таблица 32</w:t>
      </w:r>
    </w:p>
    <w:p w14:paraId="51E1097D" w14:textId="77777777" w:rsidR="00382C99" w:rsidRPr="00DD3747" w:rsidRDefault="002F386F" w:rsidP="00DD3747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.2.1 Зона </w:t>
      </w:r>
      <w:proofErr w:type="spellStart"/>
      <w:r w:rsidRPr="00DD3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неэтажной</w:t>
      </w:r>
      <w:proofErr w:type="spellEnd"/>
      <w:r w:rsidRPr="00DD3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жилой застройки в зонах развития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6237"/>
      </w:tblGrid>
      <w:tr w:rsidR="00382C99" w:rsidRPr="00DD3747" w14:paraId="680814B1" w14:textId="77777777" w:rsidTr="00670D57">
        <w:trPr>
          <w:trHeight w:val="20"/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5D095" w14:textId="77777777" w:rsidR="00382C99" w:rsidRPr="00DD3747" w:rsidRDefault="00DD3747" w:rsidP="00DD3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FCB9B" w14:textId="77777777" w:rsidR="00382C99" w:rsidRPr="00DD3747" w:rsidRDefault="002F386F" w:rsidP="00DD3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CD3A" w14:textId="77777777" w:rsidR="00382C99" w:rsidRPr="00DD3747" w:rsidRDefault="002F386F" w:rsidP="00DD3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5ECEB193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EB65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64B5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4 12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849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2ABE4AD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F3AC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DDC99" w14:textId="7E65189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B54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5060F2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07FF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8F1C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16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5D1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88E4EDF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40E3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30A6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20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263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3C2C86B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485A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F37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22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050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89EC1C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FA50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A2C8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23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C32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2C50A8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3B23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8726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24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700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99D1E6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EFDC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A460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25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93A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0354241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6490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CA813" w14:textId="584C81C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B78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FD7F5DB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BA8C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5D8B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8 10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C8B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B8FDD5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FBE4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497F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8 11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D29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E8BCB3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EC99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9CD0" w14:textId="2D4402B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A8F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A42CCD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C241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1C3B3" w14:textId="0256B5D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842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DBBD8F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A3E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73F7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0 10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7A3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AC13D3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3F84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8BA1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0 11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1A8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B0D049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14A8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5AA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0 12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BB6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9DFC247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3674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CB6D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0 16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904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9129BB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CCB4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F201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0 17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B5C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CB9939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A9D8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9755E" w14:textId="7AE5F39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7BA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2577F2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1C8F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89555" w14:textId="1633900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CEA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33E376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736E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1703E" w14:textId="0DAF911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C2F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BD38CF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9FC4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5A60" w14:textId="59D7D18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EC0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79EFDE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9317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C95DF" w14:textId="3C9D9F1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89D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02F27D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3E28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33F4" w14:textId="33576E4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B6E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556611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D8A6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3D8A7" w14:textId="768CC96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57D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C00332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94BE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2B451" w14:textId="4AED8A3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4C8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4445F8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78BA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459B4" w14:textId="0BAD26F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53C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7587036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04B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C026E" w14:textId="3B5D372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174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7B4470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5AAE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A06E1" w14:textId="43E3EB6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D0F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F80A350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D32B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4889" w14:textId="27C1E70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702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3FAEA5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621A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70673" w14:textId="12085E0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356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C63EE0E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BB2B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3772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2 10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3C9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A06693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0655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C23F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2 14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0D3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FA56E9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BD15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B02CC" w14:textId="16BFAD7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202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D06B53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4E61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BB1BB" w14:textId="212DE23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47A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DC6268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220E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4F7E9" w14:textId="6338E41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964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637E70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7EFF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ED6A9" w14:textId="1B09927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071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33BBFC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64A2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A917" w14:textId="11C6836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C43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C8846B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FA75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45528" w14:textId="4CBE54C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A61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0992B00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CED9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28E59" w14:textId="4D828C2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A86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B94A15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36AE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8F9D5" w14:textId="0285B87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90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EFCC6C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BFC9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61B7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0 10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E88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DBF1BA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2151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0D71E" w14:textId="77D084C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952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88A4E9F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5505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94A9D" w14:textId="077408D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5DC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4CE31F0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6ED8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202C4" w14:textId="1BB6B2F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0D0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50D478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EC75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12B58" w14:textId="234ECFB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9C4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90EB8C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3D6B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1CDA6" w14:textId="677C39A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53F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F6CAA6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911E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0C60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2 10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BEB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1A803C5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91D6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A66EA" w14:textId="34F9F8F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FF1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8A96323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5792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A0AB" w14:textId="24FB9B4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9A7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50FA3F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CF24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69ED2" w14:textId="2E93398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DE1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5FD7DB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CF21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046D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 28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112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666933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8E79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6F9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 29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9E4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8BAB05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EA2D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9FFB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2 11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527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2FDBA8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C9CD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A66AE" w14:textId="0A11F8E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1B5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1DF90B7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A89F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B5240" w14:textId="1233EB4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175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21E3320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9F2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9CA34" w14:textId="6D4CD8C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EC5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DD258B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4B5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2ED9E" w14:textId="257C89F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BC4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D3AFDC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5F8B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49A85" w14:textId="4324991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9FB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3436A36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E3AE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86C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6 16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681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BDB521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E7F5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92C9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6 18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595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83D27C7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A67E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527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6 20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B73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2323B5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BD2D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52C6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9 12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FCC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26ED095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DAB6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631D0" w14:textId="0F6715F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E1C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EA4F62F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4965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8092E" w14:textId="4096E7C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FC6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CEF66D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523F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1B21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2 14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03C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4C7BB23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A25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0CF6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2 15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710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6F04D72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32F7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1BF5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3 13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C91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F07A611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8034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3889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3 14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377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5ED22FA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AC6F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00E67" w14:textId="35273B5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7E5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50C136E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BA5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AC09" w14:textId="0696FF4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C3B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552FEF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2358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C82B0" w14:textId="741D632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836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04C78E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CD24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70D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81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B95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982AF69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850D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292D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6 13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06B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905DEC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0135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629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6 14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3C5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8B7174D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006C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16E5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6 17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DC3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E2A714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5BF5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A225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6 18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D36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4592B5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0AA1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A301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6 19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AB6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D6450F1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2E3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464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6 26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F30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05BA46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216C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9E7C" w14:textId="43F3348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F9F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303DC87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7C9C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5840E" w14:textId="2DE6512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EB2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9E76D2D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FFD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67196" w14:textId="0BC0CF9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4DD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44A8918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42E0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7158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 35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3C2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0147EF1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A514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C2E4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 36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9FA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9C8DC2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6C30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40D4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 37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1A3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A9F5F0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7421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F3484" w14:textId="7B5D70F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5C5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D25EAD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CBAB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4306F" w14:textId="5BFD58C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FB5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855DD8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6F3A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E4194" w14:textId="2B2EDFB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CAF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C4D3F7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DE17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5C55" w14:textId="7E661D9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1B5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764695A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49D5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61C0E" w14:textId="741D85D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170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A6313C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A5F7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C18F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2 20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937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15487B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BCD2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AECEC" w14:textId="33B97EA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EEB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1C36B2D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A6F6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784A" w14:textId="7375939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9FB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19A08E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3779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E9D77" w14:textId="28EE4DF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A30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FF24F6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121B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7DAF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46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6CB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C473E0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9B69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F057E" w14:textId="5D1ACCD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7A8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0C71E6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2D7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421CC" w14:textId="7D683A3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85F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D0DB6E9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A6E5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85ED0" w14:textId="3D0AE4A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55E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E7A60E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EF37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0035C" w14:textId="444B9F0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D16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E56B11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A12C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EE57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5 10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B37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3751108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43A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5BE7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5 11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3EF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24EA1F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1E5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7156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5 12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82D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14A137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6639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071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5 13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235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6610BB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9B38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9990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5 14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E6C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05E342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C89A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8F26E" w14:textId="1EE33C9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32F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709AE3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C429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3EFE0" w14:textId="2DE65C3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4DB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C25BD6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2A07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2484" w14:textId="6B3E92F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C9D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FF8882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E2E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A0AA" w14:textId="5ACCE27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976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696A7F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4DCA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31046" w14:textId="09F152C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1A1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4A2FC5A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7864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7C444" w14:textId="77EE934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101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10E5B3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7D2C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ECE9B" w14:textId="48C8243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B26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1922FDF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8B40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0677B" w14:textId="6AF35FB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D72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E241F19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332F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7D77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9 15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F6D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725233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9D42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BCBD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0 11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708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19FA348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82FD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11A1B" w14:textId="10F1624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826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9EEEC00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7DB8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D5967" w14:textId="6B41677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A75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578FC9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957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2CB6C" w14:textId="3D443C7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DC3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217C0B5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3EF7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6226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4 11 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035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FF266D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8A2E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DD514" w14:textId="66AA869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3F5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41DF74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20F6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66453" w14:textId="6623F72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7F9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31A524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2FB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08F3C" w14:textId="1894243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ED4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08500AF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9175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14676" w14:textId="72F5E0D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FF3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9BAD1A5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098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22C41" w14:textId="702DEC4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73B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F099550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1E6E4" w14:textId="77777777" w:rsidR="00DD3747" w:rsidRDefault="002F386F" w:rsidP="00DD37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33</w:t>
      </w:r>
    </w:p>
    <w:p w14:paraId="3CF3A7F3" w14:textId="77777777" w:rsidR="00382C99" w:rsidRPr="00DD3747" w:rsidRDefault="002F386F" w:rsidP="00DD3747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.2.2 Зона </w:t>
      </w:r>
      <w:proofErr w:type="spellStart"/>
      <w:r w:rsidRPr="00DD3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неэтажной</w:t>
      </w:r>
      <w:proofErr w:type="spellEnd"/>
      <w:r w:rsidRPr="00DD3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жилой застройки в зонах стабилизации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6237"/>
      </w:tblGrid>
      <w:tr w:rsidR="00382C99" w:rsidRPr="00DD3747" w14:paraId="7080C618" w14:textId="77777777" w:rsidTr="00670D57">
        <w:trPr>
          <w:trHeight w:val="20"/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ED710" w14:textId="77777777" w:rsidR="00382C99" w:rsidRPr="00DD3747" w:rsidRDefault="00DD3747" w:rsidP="00DD3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D6D16" w14:textId="77777777" w:rsidR="00382C99" w:rsidRPr="00DD3747" w:rsidRDefault="002F386F" w:rsidP="00DD3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AA86" w14:textId="77777777" w:rsidR="00382C99" w:rsidRPr="00DD3747" w:rsidRDefault="002F386F" w:rsidP="00DD37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5D090C55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C8AB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376F7" w14:textId="3E8E466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905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A4402A9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AF19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34775" w14:textId="056B951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3B4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F7E34F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6EE8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88DE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6 20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867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D371C7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83F5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3C1A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1 10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037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357CF59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0A3B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040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1 14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B5D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FE828F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A65C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FFC2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1 15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609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F98852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36B8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13A7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1 16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BCF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778AD1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FAE05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3D5C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1 17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E71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485C51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53A8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26B1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1 18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01D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F2713F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A71E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FB88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1 19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F8B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8A38A15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F5AB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84711" w14:textId="2A14B24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4BB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2ABA4A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53E1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D8F0" w14:textId="5E9D06B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4E3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6590D0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98D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8BEE1" w14:textId="5E6F62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8A9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F05127C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1451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37E48" w14:textId="2EE64FD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799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5E8DFD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2F23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319A5" w14:textId="78AD390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BDD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637506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9F52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FDBFD" w14:textId="1B53617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34D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E64915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D3B3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6D872" w14:textId="58B760F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713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3ECDEAB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E9F5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B2FC" w14:textId="5981CD0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659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E8C1B1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224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B0E07" w14:textId="0A23178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15A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CE8A734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B74F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34DD9" w14:textId="30813E5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4C0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B62ECBE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341D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2C289" w14:textId="6625AE6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AFE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DC75FA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1001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DBF6F" w14:textId="6978929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E4E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1AC86AF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A06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58708" w14:textId="020CA8D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2D6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97BCCA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7BF3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074EE" w14:textId="24D4DEF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AC4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EC2A55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2768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A47DA" w14:textId="0F2350C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471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E88F79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0CFF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68BA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14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282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58B47F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D6B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F234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18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E02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70E3D3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149C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8F2E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25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289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5ED433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0EDB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B898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27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AF6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8CBAC7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55B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7EEE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29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D35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2499496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615A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A35D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9 13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12C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5C5EE6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61ED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A5B4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9 22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651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62FF77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903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5A4B5" w14:textId="7D1C2BD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85B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4539B2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F82B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5DA46" w14:textId="4470C1D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BA0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715C7F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34B9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899E1" w14:textId="5144AEE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306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2498EA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4AC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EA70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7 12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8ED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D45BF5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B20AC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1544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7 13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1F6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546971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8AB2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AFF9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7 14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FAF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47F184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BEC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C06D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7 15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7BA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08A2C7A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16B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A3CE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7 16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625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4F9D4BE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21F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975F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7 17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987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3FA1120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3551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3310F" w14:textId="5A453DD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FC0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8D21C1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FD32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3CFBD" w14:textId="742103D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605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A1C3E7A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4952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B8B5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2 16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074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A3BF67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59D7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5F10F" w14:textId="0B0E110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B3B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4DCE7A3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2C96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55F57" w14:textId="71E0043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6E3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38B2D1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2B0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1E0EB" w14:textId="5FBC4DF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E2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001BDB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0B97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702C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10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BD1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64B4EC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98E1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D6AB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18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BE3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787588E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D880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E9D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6 12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44D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C7E07C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E36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CB98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6 13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C15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786372D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BA468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ED57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6 14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179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38E615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971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3E36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6 15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0FE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87F015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881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0F9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27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701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09BFD5D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56E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BDC52" w14:textId="01F189B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DC8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9CA2A9C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395D9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8A77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10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16A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D526C4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154D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1E3AD" w14:textId="32788D9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36A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10DBFBD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D0A5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27CFB" w14:textId="6C1B88A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6B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4FDEEC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17FE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50E13" w14:textId="2058026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AF1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22B2A4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F97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971F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 13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EBC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A984AD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21C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7E3B3" w14:textId="22F951A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03C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3BB5593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92FA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A482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7 10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D70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F6CCAD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EA6D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28587" w14:textId="26A0541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719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5B2C35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6CC36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4F268" w14:textId="452325C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61D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F6670E9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BCDB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EAA03" w14:textId="1DD9605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FD1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71C580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689C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FE61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 12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E70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E295E5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88E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BEC9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 13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972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EFFB7E3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D41E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6920A" w14:textId="6B3352B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4FE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6D63E1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E42AE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0BE11" w14:textId="169437E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562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682DB69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DA44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4F7A9" w14:textId="0706D70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F87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FBEBB40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7F24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5A0C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 10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9AC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330AD23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257A0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852A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 11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3C4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FDD3FC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EF1C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45E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 12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490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C3D6D3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A2BB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A62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 13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3F9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AD1AD3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5301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3FC7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 14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331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ED6F110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AFB3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3B8C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 15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AD2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636E0E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AAD4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58A8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 16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36C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57707EF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D42B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5619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 17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D45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69930F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833D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A8F89" w14:textId="6E43D00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43F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E3D433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B53A2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435A2" w14:textId="3BFF8A4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622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E9F34E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0693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4D46" w14:textId="1C83DFB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536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7C34B6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7E37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DDD8B" w14:textId="2948F36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CF7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AF37749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F2F9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0947C" w14:textId="62360F2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257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14BFCE8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40DAD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D7DBC" w14:textId="6A264DE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97F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A7FC6A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214C4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7DCB" w14:textId="2CF74DF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9F6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61C8FBC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B66D7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53B5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0 13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695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82C264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2FF6F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DFA8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0 14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BF2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18DF10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85423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0AC70" w14:textId="4049BA4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29E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B09A0F2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20F41" w14:textId="77777777" w:rsidR="00382C99" w:rsidRPr="00DD3747" w:rsidRDefault="00382C99" w:rsidP="00DD3747">
            <w:pPr>
              <w:pStyle w:val="aa"/>
              <w:widowControl w:val="0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0020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9 12 В.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885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703C5E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8D025" w14:textId="77777777" w:rsidR="00BB085B" w:rsidRDefault="002F386F" w:rsidP="00BB08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34</w:t>
      </w:r>
    </w:p>
    <w:p w14:paraId="01E5E7CC" w14:textId="77777777" w:rsidR="00382C99" w:rsidRPr="00BB085B" w:rsidRDefault="002F386F" w:rsidP="00BB085B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3.1 Зона высотной жилой застройки в зонах развития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6237"/>
      </w:tblGrid>
      <w:tr w:rsidR="00382C99" w:rsidRPr="00BB085B" w14:paraId="1A1C906F" w14:textId="77777777" w:rsidTr="00670D57">
        <w:trPr>
          <w:trHeight w:val="20"/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A341B" w14:textId="77777777" w:rsidR="00382C99" w:rsidRPr="00BB085B" w:rsidRDefault="00BB085B" w:rsidP="00BB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DD616" w14:textId="77777777" w:rsidR="00382C99" w:rsidRPr="00BB085B" w:rsidRDefault="002F386F" w:rsidP="00BB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F883" w14:textId="77777777" w:rsidR="00382C99" w:rsidRPr="00BB085B" w:rsidRDefault="002F386F" w:rsidP="00BB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5C9846BE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DB9C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DF89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18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84A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B2264B1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EC59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EC7C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19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328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E15C0B1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DAE5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44B5" w14:textId="1C77CA8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B78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6C5D7B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E14C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EEA6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38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7DC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7BA9F1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280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6CA1" w14:textId="2CD0585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342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F45C7D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33A0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4D55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41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0F9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8E91E8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CD1F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F786" w14:textId="785A16A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C71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40CD2E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03A1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2334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0 13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860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53E9268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233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0F0F1" w14:textId="57B225F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2B3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0010AF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366D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C1AE6" w14:textId="020431F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9B3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9C8EFBB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D2C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07E3" w14:textId="291F262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895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0B56D8B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1BA3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0BACD" w14:textId="470BF61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0B8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6ED109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835E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7BE0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2 11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ACE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4D2E61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620F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426D" w14:textId="6B2D73B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FBA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1A271D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921A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B9732" w14:textId="414F8C3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291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F9AF91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346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A44A" w14:textId="58E3201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7B0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C0F97E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FB3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2F10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39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922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5BA06C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03A2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2D848" w14:textId="25BFB96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294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D2B6684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601B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D737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40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AB3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0A59C1D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8CF7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CB9DD" w14:textId="0E5BB12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29C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7678D7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2FDE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4041A" w14:textId="0752BE1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2A3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1764BC7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A96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E5B7D" w14:textId="7E5EFEE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C0B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E654C7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5F19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17DE6" w14:textId="34B74C2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D72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59622C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F2D1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08AD4" w14:textId="1662684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B83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AA9C70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7E19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53843" w14:textId="6FDE332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523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127219A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3EB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2DE00" w14:textId="45F0F9C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98F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0486F71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0F8C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57A83" w14:textId="43567E7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A33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7379B4D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82DC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1CCBD" w14:textId="3C9F07C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628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64A3EA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D816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5C7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 10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EC5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88A270D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0FC3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9546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 30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B02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ECD3D0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8ECA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73D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2 10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D8E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214D72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6876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4BCFB" w14:textId="7C85D64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9EC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090B52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E7A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7D851" w14:textId="4227865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95C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5C6B9B9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437A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907D2" w14:textId="0E650BB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D59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AB8328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FC1D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BB0C3" w14:textId="78F4E54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256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1E6C863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609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E1AA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9 11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A51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E010081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2397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31FE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9 13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0DE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8D6173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D277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EAD9C" w14:textId="44079B2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FCC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5AE08A2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040D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507B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 31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08D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529F97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DF13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C8875" w14:textId="43D3AC2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951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370505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1572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9FB5E" w14:textId="5D65623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0A7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0A5D4DD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8547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DA6F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4 10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E32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2AD3F4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F4A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CB63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 82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C4E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798CF2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1E3E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BBF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6 10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A64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ADFA0F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109F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716E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6 15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5AA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885E0EF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E42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433D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6 16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A05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1223CD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2FFE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F000D" w14:textId="72EB97E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DE1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9A15CB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4243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E73C0" w14:textId="1CAA7B4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6CC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96D43D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2E96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1541" w14:textId="29CB5AC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0E7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AE90CCA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8E12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3845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 34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F2C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4097B16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C751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455F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12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769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0477C62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DAF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4767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16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D42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7A36F7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BBFD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BD89A" w14:textId="26FAC11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4D9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7D5033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B503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00C96" w14:textId="0435C49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DDD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A3D298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A93F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C141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5 12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C08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D807D4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BDF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DFDF9" w14:textId="0BE4853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2C7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4CB95D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1431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83CA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26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7DF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EC78332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FDA9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17001" w14:textId="17B8BC4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A31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3F8885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0E6D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47922" w14:textId="170FC2B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DB9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A9876DE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5224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17821" w14:textId="099AA3E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5E8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C581E9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5141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9059" w14:textId="786B6BB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5F9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FEA115E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5BCF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FD467" w14:textId="272945C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70D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0FCA5A6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298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9F222" w14:textId="1743B7B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EC0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5E477E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BAFA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F45B" w14:textId="52D41F3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0F5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6C229E7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650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640A4" w14:textId="2EF6BC7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D82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D54E541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E5A6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03428" w14:textId="038F4B5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C89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D96572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BC26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064B" w14:textId="6290F93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12C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2DB426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57C8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68CFA" w14:textId="46F84F4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0F1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4020132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4FFC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462F6" w14:textId="6FDB42C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34A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FF7BB9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4D82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4DC62" w14:textId="4776F3D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666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6272A1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0BA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B5E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1 10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F7A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A4E638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4489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22C0B" w14:textId="7AF4F6B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4B4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7AA66C0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0BCB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36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8 17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5B4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86481A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49C0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3A9CA" w14:textId="608B410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890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FFF3CA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8EBA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65B1" w14:textId="4862C15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07D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97DAF0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4BB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CD829" w14:textId="26D34EF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775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EF084D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E19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9EEE5" w14:textId="682F171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9D2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59BC2B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E61D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C564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 28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1EE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E6ED05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48A3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926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1 30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5FE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0774B3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F87B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692CE" w14:textId="4BB3859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D76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E1F074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4B37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6D904" w14:textId="6285268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4C0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1907C3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25D4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1E734" w14:textId="40D5002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916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051912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B8F4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506B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9 11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657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90B28F1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F84E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A890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9 16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B09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A6A773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8AD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1BD37" w14:textId="529771F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AFB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D518C0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2ACB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A179" w14:textId="6712B71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680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810EE6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3598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CA2A" w14:textId="32EC24E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8E9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965D2A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5517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2541" w14:textId="7B12C79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1A3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578E938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DC0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645EC" w14:textId="2F20A76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43D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BBA1FE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8002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BC1B2" w14:textId="047A7E8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B37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EB3BA81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244D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8F04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9 13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E39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2B8E3ED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6B0B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7469C" w14:textId="4E34E91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A37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1FFF0D3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DC0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2EC09" w14:textId="0E6E5BC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052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4EBB86C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91B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0E2C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2 10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1F0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9D891E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ECF6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70619" w14:textId="55CAF15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AD9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F360DF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292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099C0" w14:textId="725003A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2E9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EFA0A2D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3B2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2A67" w14:textId="127A5F2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915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0A98" w:rsidRPr="00786390" w14:paraId="30349629" w14:textId="77777777" w:rsidTr="00670D5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EA573" w14:textId="77777777" w:rsidR="009F0A98" w:rsidRPr="00BB085B" w:rsidRDefault="009F0A98" w:rsidP="00BB085B">
            <w:pPr>
              <w:pStyle w:val="aa"/>
              <w:widowControl w:val="0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E23D6" w14:textId="5555B1CD" w:rsidR="009F0A98" w:rsidRPr="00786390" w:rsidRDefault="009F0A98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8 12 В.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BAB5" w14:textId="4428F2E0" w:rsidR="009F0A98" w:rsidRPr="00786390" w:rsidRDefault="009F0A98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шение ЧГД от 19.12.2023 № 45/11)</w:t>
            </w:r>
          </w:p>
        </w:tc>
      </w:tr>
    </w:tbl>
    <w:p w14:paraId="49651ED6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CE450" w14:textId="77777777" w:rsidR="00BB085B" w:rsidRDefault="002F386F" w:rsidP="00BB08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35</w:t>
      </w:r>
    </w:p>
    <w:p w14:paraId="51AFB278" w14:textId="77777777" w:rsidR="00382C99" w:rsidRPr="00BB085B" w:rsidRDefault="002F386F" w:rsidP="00BB085B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3.2 Зона высотной жилой застройки в зонах стабилизации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6237"/>
      </w:tblGrid>
      <w:tr w:rsidR="00382C99" w:rsidRPr="00BB085B" w14:paraId="1456BE8F" w14:textId="77777777" w:rsidTr="00BB085B">
        <w:trPr>
          <w:trHeight w:val="20"/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8487" w14:textId="77777777" w:rsidR="00382C99" w:rsidRPr="00BB085B" w:rsidRDefault="00BB085B" w:rsidP="00BB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F0E34" w14:textId="77777777" w:rsidR="00382C99" w:rsidRPr="00BB085B" w:rsidRDefault="002F386F" w:rsidP="00BB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AE98" w14:textId="77777777" w:rsidR="00382C99" w:rsidRPr="00BB085B" w:rsidRDefault="002F386F" w:rsidP="00BB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05ADD14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366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93867" w14:textId="2AC562A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B49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4AFE4B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29B7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3C634" w14:textId="4F2B4F5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90E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4A444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5E35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EAC77" w14:textId="08701B5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056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94EBDA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9A76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7742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0 14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F6C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C0DA7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ED62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AAD9A" w14:textId="316C71D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A42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5ADA5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8EC3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A67D9" w14:textId="191AC2A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CB5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98B92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5FA8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8706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6 12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AA3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223FDC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4FD7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BA8D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7 20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794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28C48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8C04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1AA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7 25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040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21F4B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835E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9987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7 26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F9F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9E006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5E4D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946E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7 28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DF3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6B30F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22FB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D06C0" w14:textId="4027C14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CA7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BE9302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2140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72609" w14:textId="6D1A25E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0AC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22F22B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973C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A8B4E" w14:textId="79EA49C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013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4C2CBA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421C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15BF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8 13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BA5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B8948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CD2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9A124" w14:textId="57F7DBC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AB6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CCE022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5977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F9295" w14:textId="190E2A5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316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5DE5D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5303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7819A" w14:textId="01BA3AF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BFB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0C99EE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6F1E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9DB85" w14:textId="5AA5F1F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393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307A7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30F0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3DE4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10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0AC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840C4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6CD5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17A7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15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53D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FEDEC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3AB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45E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28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24D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476EB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4C17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E0DC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42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68B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EB0DA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84E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B4A2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9 19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434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02F89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8C03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24543" w14:textId="30FFC15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E1E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F28DA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8B61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E7163" w14:textId="6503ED4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C56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4F8F5D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0720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3E2F2" w14:textId="6EF7962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146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D61F2D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B940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A3AAA" w14:textId="2951CF3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641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1028F6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013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07B9B" w14:textId="4381D10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DC1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A538F0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4914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70ED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41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109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A1288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2EA6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6D8E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44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7A0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44795F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D2E7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807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3 11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45E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2C3F8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EF2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0F972" w14:textId="6D2EB66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666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4C2157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E3FB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00EC0" w14:textId="2238A92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B47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CD0A3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E671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50C83" w14:textId="4A510FA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B17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118C2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D31A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89F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5 10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E97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88C235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A4D9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EA39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5 23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CC7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4885F12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46AD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8B3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23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51D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408189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40C7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EB2F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 10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B4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93E73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4147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33C7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 11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12C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5C64EE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AB03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698B4" w14:textId="5A55BEE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F4C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A246B2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DD60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78EEC" w14:textId="649AEDD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D42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0D39F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EE2A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AA950" w14:textId="4B0CE43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512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5C1EA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4791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54297" w14:textId="00710CB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644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1EB607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1009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FF6AC" w14:textId="17E903F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029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1B9418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16D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7E6C8" w14:textId="345BE68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497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B3E322C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172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C27D5" w14:textId="2657DAE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E92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866E7A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79F1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039A3" w14:textId="3FEE076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DFB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A6E353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16F3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3AB4D" w14:textId="568379B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968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978BF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C9B6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3AEFD" w14:textId="4A56A69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0C8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27BC54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1372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BF3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6 10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9E1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46FC2C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BD2C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175D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6 14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256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5A431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F3F3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886A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6 15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A47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34AFA4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014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7E46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6 16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1FC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0425A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4FF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C04C9" w14:textId="35219F5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5A4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8997BE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5DCB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1899D" w14:textId="5D0985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0EC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EC064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2436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17A8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3 10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3CE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7F487D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96B6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AC65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3 11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6CD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0E9F8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D0A9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D275D" w14:textId="54A5440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FE1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17DB6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9DCB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57C45" w14:textId="65131F9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65D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8D3421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95F3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624B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 22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07C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EDD35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922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5549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9 10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9CD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350F2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11FD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EA11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9 25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D00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8ECC0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3779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F57E3" w14:textId="1667E4B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614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0189372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D65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D7737" w14:textId="18E54E7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531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16E51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D455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92A82" w14:textId="34AA94E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C79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64CCEB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09F5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CC417" w14:textId="5FB817F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5BC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B7F56C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2174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8A08" w14:textId="3C2EBEA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383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B96E0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621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ED6E2" w14:textId="0FAAD4D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522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0133D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F5C5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71062" w14:textId="67E017C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6D1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8304F1C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E92F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857EE" w14:textId="49DFAC6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35A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F1A3B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7B50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958F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7 10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B9C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6FEEE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1911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73C39" w14:textId="2548513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4B0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65FF89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C0A3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025E9" w14:textId="3552910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3E4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081CD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07C7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2CEBF" w14:textId="69F0961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4B1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02185D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7D36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6DC95" w14:textId="19125FA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0DC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0E85D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89C6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6C64" w14:textId="6806515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290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87B39B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1B84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BC4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1 13 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15F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F7E9A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2F5A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6FA63" w14:textId="7EBE0EB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5EF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68316C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B368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7E636" w14:textId="40EEEEB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612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E7392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CF06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E5B2E" w14:textId="4F9D41C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D86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5FBB1F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803B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D4C2" w14:textId="5A5EA73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D65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C83B7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7816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C7ED2" w14:textId="46D9245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2AC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F9DDAA3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95E9C" w14:textId="77777777" w:rsidR="00BB085B" w:rsidRDefault="002F386F" w:rsidP="00BB08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36</w:t>
      </w:r>
    </w:p>
    <w:p w14:paraId="7F0F2D68" w14:textId="77777777" w:rsidR="00382C99" w:rsidRPr="00BB085B" w:rsidRDefault="002F386F" w:rsidP="00BB085B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4 Зона образовательных и дошкольных учреждений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6237"/>
      </w:tblGrid>
      <w:tr w:rsidR="00382C99" w:rsidRPr="00BB085B" w14:paraId="7D190CFD" w14:textId="77777777" w:rsidTr="00BB085B">
        <w:trPr>
          <w:trHeight w:val="20"/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DEB77" w14:textId="77777777" w:rsidR="00382C99" w:rsidRPr="00BB085B" w:rsidRDefault="00BB085B" w:rsidP="00BB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EF14C" w14:textId="77777777" w:rsidR="00382C99" w:rsidRPr="00BB085B" w:rsidRDefault="002F386F" w:rsidP="00BB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CBDF" w14:textId="77777777" w:rsidR="00382C99" w:rsidRPr="00BB085B" w:rsidRDefault="002F386F" w:rsidP="00BB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5333CCB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4441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4FBB3" w14:textId="03C1E2F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D79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15A3D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0806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B1B6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6 2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2CE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53492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C183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17D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6 22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9A7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AE389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B38E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31C4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6 23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F31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234FE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CB96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1EDD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1 1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9B1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6A9A2A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CC0C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D9D0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1 12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77C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116C0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2B15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974E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1 13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7AC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65A0C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124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9FD2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5 1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5BB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988B1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59A3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A9C3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5 12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524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3C54B9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DA8E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5B02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32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F39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13105F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0AD6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8227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33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892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CC716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EE2A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9AED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34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E18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40202F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435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26E2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35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5FD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57157E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79BC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403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36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880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F6992A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5E6D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5F9E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37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1D4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84E7F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B8EC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1ED3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 39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5CC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F5BE3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3552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7A1E0" w14:textId="1848DDB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D1E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09871C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E37A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9604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8 14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50A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0CC3C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2B79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E7E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0 15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972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1CC8A5C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72C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5B71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4 1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0C0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4CABC7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4B8E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6225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4 1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A58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86686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C7F8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4A89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4 12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A20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ACBF5F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DF5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A52B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4 13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F41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6E48F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FC0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A2BFB" w14:textId="78BF6CB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0AF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B0126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0DC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3FBB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1 1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30F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6A6F3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EF7F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BDD48" w14:textId="0A449DB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D41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10460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A906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1156" w14:textId="7A7B1DF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F53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026DB4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B7A1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E45F" w14:textId="56CAFC5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F69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6E9C3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76BB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C306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2 1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F95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D012D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C23F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C1B0A" w14:textId="09F459E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087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85463B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0099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C787" w14:textId="0EB9EFC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8DB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8A4F1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1B44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DD127" w14:textId="33B3503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71F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84071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A5E2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B1526" w14:textId="0442EFD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2CF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AB8817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12F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243A1" w14:textId="28C3D56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81E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8472B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B54E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5BF66" w14:textId="4119E1E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617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4B117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1B7D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57E88" w14:textId="2715121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E45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8C7E7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608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68B90" w14:textId="2DCBAB6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EFB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49172D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9BC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3FC55" w14:textId="425B63F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16F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3A8310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EB68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C795D" w14:textId="2B61132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99F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00502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E2AF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339DE" w14:textId="3EA3433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E85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0AF37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EE09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C1D6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7 1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237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2B662B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BE2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E82B1" w14:textId="0FD6B10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789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56626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4D84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9C335" w14:textId="737153A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90B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35902E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9931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C7708" w14:textId="1CE6AA9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1EB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71B55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38C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836AE" w14:textId="67FA147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80A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54BBD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7D44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78ED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9 1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DEC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F06C6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777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62E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9 1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EF8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25FBF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B6FE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0CB8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9 12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04E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E2439B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4D4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29EF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0 12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970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9AB87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70E9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7093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0 13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B82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CF611C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3703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4D6A8" w14:textId="43E7BEC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BB5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0A81A9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D3AE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A621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1 1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53C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ECF17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1D5A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E084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1 1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CCB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BD97F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B83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059E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1 12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65D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105FCA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A99D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D9A4" w14:textId="79C1F0C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517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924BEC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A204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62C6D" w14:textId="270F982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0E2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FE0F3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79C9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E15A7" w14:textId="201A35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A39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4AEB8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A29F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7B32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2 12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C12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47F91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A5A0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CC36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2 13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AF0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61425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99E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F0A8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2 14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041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13AA57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B0F3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2DA3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2 15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3CC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C30AC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A93C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396B" w14:textId="4500781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AEF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2AECD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22C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EAE8" w14:textId="3F16EF5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80E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33F9B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DABC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4EFA7" w14:textId="4B09BFB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B02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A0AD60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FDAD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C4B05" w14:textId="3FF031D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C68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62A92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0973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E5D1" w14:textId="70AB8DE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308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E0FD8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10B4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A53DF" w14:textId="167D126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6AE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BE800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BCC7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943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29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21E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E10BF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2EE8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5844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3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DD2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897AE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3F03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769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3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EA5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516DBE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DB61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F114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32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CB5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500FD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7DE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D848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33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C35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EE746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D65A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1A5B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34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16F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8D087A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539E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A8D7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35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B31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2EE3ED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09C4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9549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5 36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398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A7A15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A4C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B344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7 14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44A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9E62C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5C0E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40A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9 19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C9A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1E556E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0A5B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3331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9 2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63E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11163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3097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2E7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9 2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899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D1E5F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EA2C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6D7B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2 1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C52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E79CE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07C1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64BA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2 1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83A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5E49A0C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AF5B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24E9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2 12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E00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518E3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698C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AD2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2 13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030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95262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9D04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8677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2 14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6D8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52757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193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CFD5" w14:textId="09D454B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067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64748D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0601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25B38" w14:textId="28B84A6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54A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E0102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136D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1C9C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3 19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5BF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02CC2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D14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18F9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3 2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BAC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9A1E3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F54B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24BDF" w14:textId="00EC134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7DD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62356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EDC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00EA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4 16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5C2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51467A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6DC2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843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5 1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8AC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10D14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9970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4098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6 1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C1E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A10DD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9199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66675" w14:textId="000CB7A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600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009CD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C8DC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8E11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7 12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081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276501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DF2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44B6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7 13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FBD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9D1B1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AFB7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DC2C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8 22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F04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4D1BC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5949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1CD5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8 23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E82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F7442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0563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89EE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8 24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CCD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ADFE05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E6E6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E1DE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8 25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723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95CD6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E9DA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3396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8 26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280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6A79A9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534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0F2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8 27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349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65C17B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831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C33A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2 12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FBF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05CFE0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355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972D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2 13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B3D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0A38C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9B5E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4E9B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2 14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CAC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D5CCD2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2503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C20E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2 15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00D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FECDD2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F401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BC91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2 16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68E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087DB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AD1F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516E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2 17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0AD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5347E1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AFA3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E070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2 18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FC8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C039F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70BC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BCB0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2 19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91E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017003C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D99A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C16A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2 2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B1B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CBE10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0E05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ACAE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2 2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2E5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6A759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5A5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83C89" w14:textId="27628C6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27B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D918D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CDAF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A3FA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3 1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D8E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E74204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9F04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B24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3 1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298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B1326A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79C5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566D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3 12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E02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8226D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E4B0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02EA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3 13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3C2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1D922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9DAC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E79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3 14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E5D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5E26B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E20A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802E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3 15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6BE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2D3E22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F6EF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073E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3 16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9ED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F5CC4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55A8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E74B0" w14:textId="283A84D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4BA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A306A9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9FF9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EB76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5 1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580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DDE1C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70F3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0307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5 1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EE2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9F5C8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A85F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973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5 12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EDF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EBFB8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1AA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5602C" w14:textId="4FBD184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657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0FDA12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D1C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82BBD" w14:textId="2529DB1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BBE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6DFDF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DCB1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60AED" w14:textId="1E71ED3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F57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0598F5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4C79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ADEE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6 1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09F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87D1A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DD0E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514B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6 1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DED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CEE14B2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3AA5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9E8C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6 12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DDB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8CAB5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CA84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FE3A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6 13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C13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352A0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57B4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70A6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6 14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6FA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2B02CB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A7E1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4755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6 15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DD1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5C2E8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FAB5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CFA0E" w14:textId="0CCA60C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AFA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08FE2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0AB0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D42A5" w14:textId="57DD6BD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90C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8999B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B128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D41F" w14:textId="59CB30D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69D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16A8C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A493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766A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9 1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B37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2B491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6D91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3945C" w14:textId="51A64C6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660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F9938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F793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A94AA" w14:textId="08A8C25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1B7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B7C0C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D8B5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68422" w14:textId="6C2340F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E0C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AB33B1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BAE3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773F5" w14:textId="07B6AED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612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205072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F47E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68BF5" w14:textId="1C02FF2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3FC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762F4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0F5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936A2" w14:textId="4712F13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A22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DFE78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F5A8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FDFCE" w14:textId="0B1D749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AC9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2D37F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17CA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9153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2 13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08C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99249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90D1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8300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3 1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56D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2B827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D999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E19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3 1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FAC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49A1B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9688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BAD3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3 12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6E1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C161B1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E44F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7D2B9" w14:textId="35F7D1C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091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A6ED7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90EE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C8DF3" w14:textId="525F221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96A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BFC4A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0FC2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5F27C" w14:textId="1363E4F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26C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8261AC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8354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FB862" w14:textId="2054454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632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10297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CFF1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9F7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6 2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AC7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AE05FC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39FD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793E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6 2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09D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DCCDA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7845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C49F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6 22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F65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D7D1A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B6BE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7084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6 23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898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643F7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791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95DB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6 24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1B9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E56AD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EED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E2E2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6 25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7B8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91B5D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1A06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3CD3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6 27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6E2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F0109F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9C86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911D3" w14:textId="34667DB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8FC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13E9F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7A58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584B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38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DFB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9DEDFC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38B3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7DD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39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6CE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8F9F8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655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B1C6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4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BA4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938FC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84CF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EA0A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4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6A8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B46A7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0D3D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B983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45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C64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B8119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5B35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105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 47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ADD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DD6B2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69B1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818F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9 14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BF9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9893E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4D33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8D91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9 15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88C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10D09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318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EB52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9 16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59F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5349B1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F2BF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666E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0 34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041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F8E5D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2FD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9E40" w14:textId="3C27EFA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F83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869E7D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73C9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CE0C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36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E27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07CD3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CDF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D52A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37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777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4CF45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B1E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0FAB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45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BB1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20914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69F4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908F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46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989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FFE454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3481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22DC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52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937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07A99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96D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269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1 1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7E6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0CADE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29E5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0385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5 1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E37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E5E162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C7B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3A6C8" w14:textId="2A4A712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099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F7553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4410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03809" w14:textId="625F2A3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807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41E313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CB56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7565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6 1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AE2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22D75D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2C80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14F9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6 1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69B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1D65E3C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E8E7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BA75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6 12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C57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BB897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A0A1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1526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6 13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B2B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116A1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49D0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8DB60" w14:textId="75A6C17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D6C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7E10E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FB25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8D605" w14:textId="07D30C3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5CC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9E1412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885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A7FAC" w14:textId="70B409F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ABF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85A320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E222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124F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8 1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AF5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76C7D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E5B2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C103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8 1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92B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9784E9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EB6F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DEC6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9 1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3BD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8A19A4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BEC7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C7E5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9 1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481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38E46C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96BF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B7F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9 12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ECF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3BDE8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FE68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B234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9 13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460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F15E9A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470D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A418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9 14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765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D649F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29EA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CB8B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9 15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2F9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457C91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02C3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E4AA0" w14:textId="5CF5A3B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989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886FBC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AA1D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EB1AE" w14:textId="65A0108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497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7FD58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4EF8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0FA1" w14:textId="646F21F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3C7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8374C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EB71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BA0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1 1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D7B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D3FF2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3A7B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71FB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1 1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1E8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45B576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345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691B2" w14:textId="1B75DC6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08B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F523D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40A9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72158" w14:textId="49C113C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E25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48778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D47A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282E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 33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88F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0CDEE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D53A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FD61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83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D35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5C9DF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F1EA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C58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84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B67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6B5590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514A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6112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47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C25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32CD3F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517B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ADD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 48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A2D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8722CF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DC41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77F5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2 15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0B2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CFFB8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2D57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5289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3 29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701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810D4F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0FD2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C80E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4 44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1A6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154D2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6984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D2E3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5 17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E97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FA1DA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D6E0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266A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5 18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987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1AA67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0CAD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6A0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5 19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6DA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35FA54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0F46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FC3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5 2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8ED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A35FD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453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42FD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5 2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4C1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5F85C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1294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A598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47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286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96F0E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D04E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10BD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48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459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77E0AC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488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F138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49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C32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63450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30C1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38D8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6 23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05E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18BE0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D0C6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3E2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6 24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58A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993A1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E58C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7C0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6 25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A33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4A273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563F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7A5D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96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C13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FA7FA7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FBF4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9CD2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97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1A2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8446FE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1BA0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250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4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EF4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D3CDD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5F8B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56D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 42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882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494DC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C5A0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2C0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 32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345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C26D7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A2A3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1F55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 33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EC6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100B5F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DCCA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1613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 34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2B1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E0208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CAA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572C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7 15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739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6D06A5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CDAB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B27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7 16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4F2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1FFFA6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D0C5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E181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7 17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87E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A427C2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5A08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C187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7 18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24C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7D57C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6172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905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7 19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D4B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A1C05F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D401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0814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1 1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7EC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68413D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DB4D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05DD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1 1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265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2FAFF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A6C1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246D0" w14:textId="3C10123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6ED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617E1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EF86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CD83F" w14:textId="2A5E7E0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A54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65C6D2C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E33F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C196B" w14:textId="1424F74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E86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6653FF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073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31889" w14:textId="68E0BB9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F8C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50C16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4A84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762D6" w14:textId="49248D6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7F7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909D9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884D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C8EE2" w14:textId="4F14EB7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541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7A877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972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1B9E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43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E3B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F81441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B017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354F2" w14:textId="2D84328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9C5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0C9F7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E424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9DC5" w14:textId="3400826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71B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A510D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F78D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BC8D1" w14:textId="7C9E485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C54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7A808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3B0D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5074B" w14:textId="4339925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AF7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162D37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1189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8AA53" w14:textId="0740BE8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13C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48C65D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821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33C65" w14:textId="747746C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9D3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3D66AFC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B52D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6510E" w14:textId="0CC8C64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7A7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5BBE3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3444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E2B15" w14:textId="537B9A0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AAA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F2B40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BFD5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304DE" w14:textId="2D7F9A9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81B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748EAB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328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892A0" w14:textId="2C9A0A2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BF1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F446F8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03C2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07252" w14:textId="62F935C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789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15DE5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6620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ABEC5" w14:textId="5398D6C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4F7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C8A2B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FC19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1AB38" w14:textId="1459125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717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30710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6822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BAC78" w14:textId="312320F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482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F2745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259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7B1A0" w14:textId="5651776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219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D01F4EC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718F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45A0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5 19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544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60E2F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DF19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A822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5 2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F60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1BAE50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5D6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BDDF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5 2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D9E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2AD815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0795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A40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5 24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5FB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AD2F0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6BCB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A755" w14:textId="6400EE5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275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441572C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264D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2FCE6" w14:textId="0A83ED5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BBE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A2445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A0D0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36BF1" w14:textId="30595BD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A33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19759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43D9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CD36" w14:textId="7F46AFC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778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699ED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041B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62E52" w14:textId="47D37B6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F10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7635D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572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30302" w14:textId="148996F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3D4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31DA02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D492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C76B3" w14:textId="54E30DD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6B7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30101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5674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EB13" w14:textId="319EC96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162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3CA556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289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38046" w14:textId="41BED4B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DF9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72EEA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A6CE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11E74" w14:textId="1A60B16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32F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55AC0E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A2ED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4EF51" w14:textId="5C3BEAC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A2C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070FC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632A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141DA" w14:textId="773C44A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093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77914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4012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3AA9" w14:textId="3CD50F6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3FE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63A39E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E381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A0977" w14:textId="13DD2EE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0EE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5DC92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C8DD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388A" w14:textId="0BF2A5F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FD7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BD69F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BAD9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F8FC9" w14:textId="5B53235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FD9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0BA44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630B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6F71B" w14:textId="7CB30F2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838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C4EC1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A55B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82FF7" w14:textId="6FDEAE9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FDA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0080A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9C5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8D1F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6 17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AD8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8FB45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5026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AF56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6 18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2AA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F6ED0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6B3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F8E2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6 19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22B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2CBA97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0B70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A874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6 2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3CD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83F8F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2391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5EE6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6 2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536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CA32F2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338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CE8C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6 22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3A1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49FFC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470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6A8C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6 23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633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1388C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6C01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55A0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6 24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8BD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634F1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313A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EEC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6 25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FA3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ADA1C0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F401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B68F0" w14:textId="6111AF7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6ED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28A02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1FDE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74E95" w14:textId="61315D2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69A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8CD5B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5130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8782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8 1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F38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BE0E2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FAC7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91D8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8 12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00C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7BEB1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13CD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8D68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9 1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F17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E08D55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7221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4419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9 1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519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32DA37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E4F1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DEED0" w14:textId="3664A5B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954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FFD5D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5300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032B7" w14:textId="58D432D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7CD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4FCE4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C5AF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CF10" w14:textId="3B43D7C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7E4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6C401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FA0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A804A" w14:textId="7F4133B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803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A2460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4427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7D12F" w14:textId="361E83D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EA1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01A3C2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67A0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2A72" w14:textId="6E5AB51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315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428D1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29FC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94A1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4 1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832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624C5E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B67B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7F3A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4 1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7C1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A8C11B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88A8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4610" w14:textId="7846F3F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AD6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FF773C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F25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D2741" w14:textId="0448E2D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BF0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9024C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0D6F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3E89" w14:textId="71E4AF5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086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C3B40D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9E5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A445A" w14:textId="62F30B5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F4E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441A1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6D1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CD8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9 17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4FC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0B512F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4A5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65DD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9 18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310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EF8AA8C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6634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8B4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9 19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0F3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125AB1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7B5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FF1E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9 2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0C5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7561A0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14A2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87D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0 14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376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C6953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1642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BC4F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0 15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3CB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25059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763A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7D81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0 16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AD1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BBC4C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B76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01D4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0 17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D00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088A3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9D1C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188F4" w14:textId="1523401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9AF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7E7B3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A1D7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949C0" w14:textId="4B3C79E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3DB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73467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953C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0DE7A" w14:textId="317310B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C39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D5D4D8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2BEB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C1009" w14:textId="2430631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E5B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DE634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4931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C42E8" w14:textId="0367C0E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9ED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818134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41A6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49E74" w14:textId="7B68EEA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B03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078E69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A12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C0408" w14:textId="6B6D84B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61B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4DF64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671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7436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5 14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F90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7C272E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EDEB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3A852" w14:textId="223EAA6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F2F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F7FFC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FF5F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B0474" w14:textId="672F7EA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B12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33DCCC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CA63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0C6D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 37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4D6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E9D1F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57A6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6B82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 38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D8F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E0F7CC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9F6C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E2E82" w14:textId="4ABC37E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37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48DC32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3DF5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C447C" w14:textId="2E87A67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F2C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2D2B3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4FA4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31FDC" w14:textId="3C409C4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042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3AC5C4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FFD4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36E65" w14:textId="4A323B7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F2F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8A583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DDD0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4198C" w14:textId="327A60F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F3D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9F0C3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808A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0EF7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3 12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B1A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E23BF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5F5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9A7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3 13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951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9F84F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483E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D55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3 14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1D3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6EF6A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C1A1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0FC9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3 15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A40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4DAC2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976A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8D20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 3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6B0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CB0A3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83F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E00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 3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970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9C585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3A09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3CA8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 32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179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F83968C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6FDC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20F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 33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D9B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19D8C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34FA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2940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 34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ACE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AB611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E59B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4418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 35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C57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3DDD1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96B2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18EC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 36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B56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171C9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BF6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3EE1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 37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DFF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4DE427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08B1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5FBE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1 1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A0D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56344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86C3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D239" w14:textId="1D87677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B6C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3A1C5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174C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97AA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4 1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AD9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918B5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64E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006F" w14:textId="7F79764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683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454A4A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B04E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9228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9 14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AAB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54FC8D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EF8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B5C9E" w14:textId="49E0208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115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F500D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8D8D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2954E" w14:textId="777A66F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A0D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553689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F174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D7F80" w14:textId="30B9A21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108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3D5680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FBA5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BE3B5" w14:textId="6271CA2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83A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7933F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53C7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CC213" w14:textId="21B36A9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128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81D9B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B2E5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CE46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3 1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B48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E27322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920B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7C68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3 1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2A2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634FA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7A0D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2288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3 12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B2E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4BEC93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3CBC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72E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3 13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BB9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E27ED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9786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DD1B4" w14:textId="3076E92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B3A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41575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88C9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572B1" w14:textId="3DA0A98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A5E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54099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0A40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2AC2A" w14:textId="269F6FC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A37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F7CD22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BB0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EF94" w14:textId="6FFD2B3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CEE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CDCEF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718A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B913" w14:textId="0F1DD27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C68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90405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A897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9687D" w14:textId="1289F45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425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7775D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1856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6950F" w14:textId="6636FB8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2A7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C001E42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0AC0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51443" w14:textId="7FDADE1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284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8B125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578E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B44B4" w14:textId="665F2E3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75B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94528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C7EC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8A84F" w14:textId="27E6AE6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968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B779AC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E88D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813E" w14:textId="0FBB7E4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042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2272FA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395D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1EB" w14:textId="309B2B8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F74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703CF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B800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BFB31" w14:textId="52E2094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657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E696D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FFAA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F4BC9" w14:textId="645B7E8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083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FDE032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5C22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5F1F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9 16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5EA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5C73CB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CDA7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70B5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9 17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9E5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80EC9E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1E82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745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9 18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FD3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69FCEA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448C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809E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0 1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AB1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D2F7EA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85CF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48B89" w14:textId="187F786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EC0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5F9991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BF2B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C1D8B" w14:textId="67F6B5C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320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17C94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31F2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F41E2" w14:textId="09C2483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5AB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FF12C3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104A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D4BEC" w14:textId="13A5CC1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7CD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2A0D2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9EC1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B594" w14:textId="3AB5DDC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CC9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725A8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669C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4D960" w14:textId="4AA96B0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08C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89BA58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8579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4440B" w14:textId="4E51741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493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33766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B20B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3B891" w14:textId="3035769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7EA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6171E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2DE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8B52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7 13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E9F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AEDE6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C96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81EC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7 14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C3B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9E3A8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7373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D0C7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7 15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38B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7360BE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8D3D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2D35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7 16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79D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F2DE9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FB0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5F7A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7 17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1BB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042E17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35AF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BFF1" w14:textId="26054C2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6C1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34DEB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0F79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71B04" w14:textId="74226F2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D6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AC5322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08FA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3179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1 1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B83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9381CC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230A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384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1 11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2CE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CD22A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4614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56F23" w14:textId="20DB51E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52F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5B162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8293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282DE" w14:textId="4FEE48F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4E9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1C2D1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DB67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D4347" w14:textId="663F727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CB0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68452F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A281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FD8CF" w14:textId="4B23B6F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65B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8381AE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F584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B268A" w14:textId="06B50D4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483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D0651BC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DC67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4CC28" w14:textId="3996812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E21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2B9A" w:rsidRPr="00786390" w14:paraId="4EE74CA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819B6" w14:textId="77777777" w:rsidR="00E32B9A" w:rsidRPr="00BB085B" w:rsidRDefault="00E32B9A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F4EBB" w14:textId="636CA56C" w:rsidR="00E32B9A" w:rsidRPr="00786390" w:rsidRDefault="00E32B9A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2 08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4030" w14:textId="59C4573D" w:rsidR="00E32B9A" w:rsidRPr="00786390" w:rsidRDefault="00E32B9A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шение ЧГД от 26.02.2024 № 46/35)</w:t>
            </w:r>
          </w:p>
        </w:tc>
      </w:tr>
      <w:tr w:rsidR="00E32B9A" w:rsidRPr="00786390" w14:paraId="7CBE6BD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1794E" w14:textId="77777777" w:rsidR="00E32B9A" w:rsidRPr="00BB085B" w:rsidRDefault="00E32B9A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77E0E" w14:textId="01A81FE0" w:rsidR="00E32B9A" w:rsidRPr="00786390" w:rsidRDefault="00E32B9A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2 09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94F6" w14:textId="467354BD" w:rsidR="00E32B9A" w:rsidRPr="00786390" w:rsidRDefault="00E32B9A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шение ЧГД от 26.02.2024 № 46/35)</w:t>
            </w:r>
          </w:p>
        </w:tc>
      </w:tr>
      <w:tr w:rsidR="00E32B9A" w:rsidRPr="00786390" w14:paraId="1034D77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32B37" w14:textId="77777777" w:rsidR="00E32B9A" w:rsidRPr="00BB085B" w:rsidRDefault="00E32B9A" w:rsidP="00BB085B">
            <w:pPr>
              <w:pStyle w:val="aa"/>
              <w:widowControl w:val="0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DAD86" w14:textId="5DD3F6D0" w:rsidR="00E32B9A" w:rsidRPr="00786390" w:rsidRDefault="00E32B9A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6 10 В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F7FF" w14:textId="01FC8057" w:rsidR="00E32B9A" w:rsidRPr="00786390" w:rsidRDefault="00E32B9A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шение ЧГД от 26.02.2024 № 46/35)</w:t>
            </w:r>
          </w:p>
        </w:tc>
      </w:tr>
    </w:tbl>
    <w:p w14:paraId="767AA124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4C80E" w14:textId="77777777" w:rsidR="00BB085B" w:rsidRDefault="002F386F" w:rsidP="00BB08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37</w:t>
      </w:r>
    </w:p>
    <w:p w14:paraId="55FBA32B" w14:textId="77777777" w:rsidR="00382C99" w:rsidRPr="00BB085B" w:rsidRDefault="002F386F" w:rsidP="00BB085B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1 Зона производственно-складских объектов I-II классов опасности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6237"/>
      </w:tblGrid>
      <w:tr w:rsidR="00382C99" w:rsidRPr="00BB085B" w14:paraId="734FAFC6" w14:textId="77777777" w:rsidTr="00BB085B">
        <w:trPr>
          <w:trHeight w:val="20"/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F798B" w14:textId="77777777" w:rsidR="00382C99" w:rsidRPr="00BB085B" w:rsidRDefault="00BB085B" w:rsidP="00BB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6A9EE" w14:textId="77777777" w:rsidR="00382C99" w:rsidRPr="00BB085B" w:rsidRDefault="002F386F" w:rsidP="00BB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E088" w14:textId="77777777" w:rsidR="00382C99" w:rsidRPr="00BB085B" w:rsidRDefault="002F386F" w:rsidP="00BB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534EE93C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72E1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14A62" w14:textId="3420151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536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6D83A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8EB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D0BB8" w14:textId="1B737F7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6F8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0CCE72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064C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6E83A" w14:textId="316B8C4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F34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204DAB2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8DBB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2797D" w14:textId="5613A2D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811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3C799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6E27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AB631" w14:textId="0381AE6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29C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48C243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045D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4B367" w14:textId="1D66E77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763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344A4A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6C11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9E76A" w14:textId="332605B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D4D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564652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D7A2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3075A" w14:textId="0E0C5D0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C67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7A0039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873E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39213" w14:textId="05FEBEB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DA5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05E74F2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766D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1B67" w14:textId="19F72B0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269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611D7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953E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FB7D" w14:textId="1F42260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C3F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35CF8C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33BB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68FC8" w14:textId="501BD9D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BD6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97D5A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0B46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5792F" w14:textId="43343E9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C88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6AE86C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D70F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39E20" w14:textId="74F228F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2F2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227350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32C2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0F755" w14:textId="05858F8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4FB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DBAA62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9634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35B8" w14:textId="68A87E1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CF4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8D1317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44D2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11CBF" w14:textId="0214197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B91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11AC5E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3B67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CB7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5 12 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79D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5161BF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733D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A1C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6 10 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7E5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0D2A1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404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9CFD0" w14:textId="14B0366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1C0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C6C2D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51C2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710C3" w14:textId="36A7C08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F2F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172292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CBFC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59527" w14:textId="5131128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AF9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2A271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0D2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3BABB" w14:textId="708A080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73C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E2BFC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B3A6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B99F2" w14:textId="3D7D015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924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B7033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48C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7D993" w14:textId="4313BAA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9E7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6A3AE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24A3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5EA8A" w14:textId="18FCA42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596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63A313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3AD3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9721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13 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FAE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5ADA0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F4D5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098E" w14:textId="5F30BBA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453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C4A7E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C702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767ED" w14:textId="2E876F7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CE2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CF5E0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9558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30060" w14:textId="23C6267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1EA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18BD5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6756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2D8DF" w14:textId="130BBB2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9E6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766C6C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5D66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0098A" w14:textId="24B9704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A2D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4F771D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5DAD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8B28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4 11 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07C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B9854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759B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8963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6 12 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CD2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823F8F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B818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639B2" w14:textId="3C748C6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26F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C02B2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32C1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0558F" w14:textId="0A53CA0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46E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7AF7C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3DD6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132F4" w14:textId="317A50D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642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80F2C3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024F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72739" w14:textId="5747753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631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92054A3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BA118" w14:textId="77777777" w:rsidR="00BB085B" w:rsidRDefault="002F386F" w:rsidP="00BB08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38</w:t>
      </w:r>
    </w:p>
    <w:p w14:paraId="2E3FF22F" w14:textId="77777777" w:rsidR="00382C99" w:rsidRPr="00BB085B" w:rsidRDefault="002F386F" w:rsidP="00BB085B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2 Зона производственно-складских объектов III класса опасности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6237"/>
      </w:tblGrid>
      <w:tr w:rsidR="00382C99" w:rsidRPr="00BB085B" w14:paraId="2546DD70" w14:textId="77777777" w:rsidTr="00BB085B">
        <w:trPr>
          <w:trHeight w:val="20"/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AE18" w14:textId="77777777" w:rsidR="00382C99" w:rsidRPr="00BB085B" w:rsidRDefault="00BB085B" w:rsidP="00BB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5B152" w14:textId="77777777" w:rsidR="00382C99" w:rsidRPr="00BB085B" w:rsidRDefault="002F386F" w:rsidP="00BB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987D" w14:textId="77777777" w:rsidR="00382C99" w:rsidRPr="00BB085B" w:rsidRDefault="002F386F" w:rsidP="00BB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6B6C57A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9C5F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D4C82" w14:textId="09C7C16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E9A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EE91C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B6D0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33502" w14:textId="2AD23D5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6AC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82DF6C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BB41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8E206" w14:textId="7016759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C9D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8C6DB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136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FB9F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10 Г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77F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29FA9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A919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F8ACB" w14:textId="63E3D26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782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0E5C532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F097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BAE5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3 11 Г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26B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A1F7DFC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AE80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43EB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3 12 Г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DB1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27D21B2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0FFC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1E104" w14:textId="2587EEF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413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7D479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2520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292E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4 13 Г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215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F2310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04EE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1F6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4 15 Г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903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EFE88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F4D6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95849" w14:textId="25FBAFF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C9A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7ECE1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9328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34B11" w14:textId="3D13C09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9A9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34C55B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5923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7087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4 12 Г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B2A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E4418C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1102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0E6B" w14:textId="5B1269A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260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B3719F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AD1D5" w14:textId="77777777" w:rsidR="00BB085B" w:rsidRDefault="002F386F" w:rsidP="00BB08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39</w:t>
      </w:r>
    </w:p>
    <w:p w14:paraId="1FF08F9A" w14:textId="77777777" w:rsidR="00382C99" w:rsidRPr="00BB085B" w:rsidRDefault="002F386F" w:rsidP="00BB085B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3 Зона производственно-складских объектов IV класса опасности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6237"/>
      </w:tblGrid>
      <w:tr w:rsidR="00382C99" w:rsidRPr="00BB085B" w14:paraId="6D1514F2" w14:textId="77777777" w:rsidTr="00BB085B">
        <w:trPr>
          <w:trHeight w:val="20"/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1DBC3" w14:textId="77777777" w:rsidR="00382C99" w:rsidRPr="00BB085B" w:rsidRDefault="00BB085B" w:rsidP="00BB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8C7BE" w14:textId="77777777" w:rsidR="00382C99" w:rsidRPr="00BB085B" w:rsidRDefault="002F386F" w:rsidP="00BB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A030" w14:textId="77777777" w:rsidR="00382C99" w:rsidRPr="00BB085B" w:rsidRDefault="002F386F" w:rsidP="00BB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302B80D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17B0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8AF33" w14:textId="7AA2E7D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2F9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AAC131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B075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617EF" w14:textId="16E9BB3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F88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CD5EC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41E8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5344E" w14:textId="30E9DC6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84F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682B7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9E5D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3203" w14:textId="1913BF3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6CE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D11BA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8366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B8327" w14:textId="3D145FB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4D8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267B23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E2AE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004CE" w14:textId="00D6936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317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0AE8FA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DD2B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4FF5" w14:textId="12A41B1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518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051E69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8BB3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277B5" w14:textId="743F963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2EF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B1ABB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80A6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4835C" w14:textId="0D0DE0C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4E1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3B05B3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65F8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ABCA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6 11 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C52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D6A396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911B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9A286" w14:textId="3B54F40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D0F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9F91CC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7EC0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654FC" w14:textId="609F316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00D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A7244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1560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F4289" w14:textId="4BDD575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476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92836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6F7E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04EE7" w14:textId="6546C34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B79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C7F0B8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8E49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51FE0" w14:textId="719229E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8F0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33D2E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9A99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C1E3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9 12 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456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5EE49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E576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D18A9" w14:textId="3C3FDB5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F56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B488B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50D3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9AB75" w14:textId="2009261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A09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7A4F7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D8F6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226E0" w14:textId="39CAAAC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206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F0CEE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72A4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C9E8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 19 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AE7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6003ED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DDB7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A428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 20 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C8C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23A13C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6ECA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1D83A" w14:textId="14FDCFD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F1D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1B485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68BB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BE3EC" w14:textId="398AB5C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B4C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863FF1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2990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58B92" w14:textId="7B243C9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146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A6B97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D4A5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3F5B" w14:textId="6172475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45A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65959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6E0B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82433" w14:textId="49B7724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903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01762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7DFE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6516D" w14:textId="1BE7F3C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AF2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7FA99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DB47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1295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6 11 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24C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1A4A4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970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164E0" w14:textId="2A4FC40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C41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E703BB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F2CF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C4CDB" w14:textId="4DEA7C0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3AA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161885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F988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C0E1F" w14:textId="7DABBD1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9E3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CAF8A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846F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6ADD9" w14:textId="312936D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21F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AA046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24AA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5D728" w14:textId="7FBAB8E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FD1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5601C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68B4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EED1" w14:textId="7787B99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963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1767D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F909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B4535" w14:textId="20353FA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ACE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8791A0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87C9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E86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4 10 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83B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DCD990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9757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CED3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4 11 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2DC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342DFD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4FBB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A32B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4 12 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558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75A3B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296C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D97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4 16 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7D6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802EF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6B8B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9FDE9" w14:textId="402F989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7F8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CE037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7D74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9EB18" w14:textId="4CA3B62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FC0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5FD294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6F0F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76203" w14:textId="7D25BE8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F9F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6DE99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5A3F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041C1" w14:textId="0376359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48B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2D647A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69CB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72366" w14:textId="6A0B1D5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D0C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7A40B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73C0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637CD" w14:textId="45F2A17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7ED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DDB11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0BBD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3E6FA" w14:textId="4124AA0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C8A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DB5CF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F88B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C8149" w14:textId="366DAD3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BF3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35BFB5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A695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800F3" w14:textId="506FE78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5C0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78685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5218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07DF" w14:textId="6B445E9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D43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E6A27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8AEB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2C69D" w14:textId="2622A4A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811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376D1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3DD5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017B8" w14:textId="73B43AA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CD0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66349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FE69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DF849" w14:textId="29DCEBA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E2A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48C1FC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BDAA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0C836" w14:textId="36CBF47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7D4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6F8AD8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E3D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DD6A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1 13 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577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D2680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4DA9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E3EA" w14:textId="61648E8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7B0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1657D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E90A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0B0B5" w14:textId="7E0566F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FF9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2BAD3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5C91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FA730" w14:textId="6D67653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824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3D277A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058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CD644" w14:textId="56B5B25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D59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5B2B6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599F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4199" w14:textId="29E5F7B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576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74C34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28B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F0E6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21 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5CA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DF2EC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3FBE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435A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27 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E71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49D975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2333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414F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28 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C40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65DE5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3757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2B0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29 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5CE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200FA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F3E5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86DAC" w14:textId="00B3152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2AF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B80DF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56B0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80B4A" w14:textId="5FFFB77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109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796629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C4F5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B8BB3" w14:textId="0393C6B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317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C679C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624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0293" w14:textId="277F8CF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B7D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8950BB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B38C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E6144" w14:textId="606FF9E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5D4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D08E6EC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02C2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B7E02" w14:textId="3256B14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ED6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9D533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FE48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E94AB" w14:textId="7F005D1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092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84C99B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E429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C8992" w14:textId="5F42C9D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782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22A8F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276C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43E1D" w14:textId="5851965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956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BD0EC8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055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086EE" w14:textId="531F61F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537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2A65C5C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E1A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5FCDC" w14:textId="587D373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6B2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42BEC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22C6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E7CB4" w14:textId="2820BEE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E6F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12DDF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DFBE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F4A4" w14:textId="78FE2CE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F1E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28A17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B14E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E4554" w14:textId="0D14DD2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65B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8419C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6AAA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E3F8F" w14:textId="16013AA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17D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20CAA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DA12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B9E40" w14:textId="2D5847C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AB4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95150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C6EE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7206F" w14:textId="2214289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029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DDC0C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49F2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9C348" w14:textId="3083316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522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0FA71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9F3A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61C13" w14:textId="6727B48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D1C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2C97C1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926F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8D23D" w14:textId="4386F32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0EF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46DC48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A598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A058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1 10 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3F2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054234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8AD6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14420" w14:textId="148DBF6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553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72468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A128B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6175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9 10 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45D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A3824D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7AC1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0BC8C" w14:textId="65F3C5D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45C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BABC2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9E00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49F3F" w14:textId="4D528B2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15E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44692C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0BBF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8F67D" w14:textId="4A4D8CF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CC8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EAF08C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9F0A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2030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4 13 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B42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37B7B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0796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7C3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4 14 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4AA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3364E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0FF9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B1329" w14:textId="72FC589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DFA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8FF89E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048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28131" w14:textId="50E1524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2B4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9973A6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01D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19C1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6 13 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379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9C8E3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45A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1301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6 14 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C7B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A12C6A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8C7A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0D659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6 15 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C50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6D27F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BF37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7432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6 16 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971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C8821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35FA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C470" w14:textId="1CC3C3D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B67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B4788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29ED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38D31" w14:textId="582990E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85C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1E925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FF7E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74418" w14:textId="5FBCAF7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365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F7D0A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0AD1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CCF2D" w14:textId="078EB3A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D54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C5CE90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C5CE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3DEC8" w14:textId="79A4F90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7D9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DA28C3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40C2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31BDF" w14:textId="6D65771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FC7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804CE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A072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2FAC" w14:textId="7EAB629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9E6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4001F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3388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D2BA7" w14:textId="382FF72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628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DEE2F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9BD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396A0" w14:textId="498CC65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3F1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CF69B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7065D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DA55" w14:textId="7197947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995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6C5C5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8CE9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A6560" w14:textId="46A2F0C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EAB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8E336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EC0E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C5010" w14:textId="166C1BB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66D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ED17D3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B6F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2D774" w14:textId="44C5DDF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600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DC6F0F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33B7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5EF0A" w14:textId="3876DEC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1A4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23D5AA2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D497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780B2" w14:textId="21C5326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DDE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A42B77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B46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85639" w14:textId="36B45DE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A20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C34EE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4324F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ADA21" w14:textId="05B2FFA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E27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9F3D6B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6623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376BB" w14:textId="207C681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C31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8DBEBDE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419A6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8BEBC" w14:textId="5732F9A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0C6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45F108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92E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51118" w14:textId="0A6E2EE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A9B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01A59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CA849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0AD0C" w14:textId="0E064BB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657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E885286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9326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01A0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9 11 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283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11BE3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2B884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D97F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9 12 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9E4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7AA5B5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A764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87423" w14:textId="06DDB70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1D3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930D92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E081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8659F" w14:textId="6B215A1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386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3E8D84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C918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89D45" w14:textId="38344BE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521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3F793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D3EE3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234F3" w14:textId="561A9EE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27B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21B991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A20F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FE32C" w14:textId="38B3BBB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FAB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DD8BD28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D53F7" w14:textId="77777777" w:rsidR="00BB085B" w:rsidRDefault="00BB0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EAF98F" w14:textId="77777777" w:rsidR="00BB085B" w:rsidRDefault="002F386F" w:rsidP="00BB08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lastRenderedPageBreak/>
        <w:t>Таблица 40</w:t>
      </w:r>
    </w:p>
    <w:p w14:paraId="207499B9" w14:textId="77777777" w:rsidR="00382C99" w:rsidRPr="00BB085B" w:rsidRDefault="002F386F" w:rsidP="00BB085B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4 Зона производственно-складских объектов V класса опасности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6237"/>
      </w:tblGrid>
      <w:tr w:rsidR="00382C99" w:rsidRPr="00BB085B" w14:paraId="67CDFCEB" w14:textId="77777777" w:rsidTr="00BB085B">
        <w:trPr>
          <w:trHeight w:val="20"/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A1F95" w14:textId="77777777" w:rsidR="00382C99" w:rsidRPr="00BB085B" w:rsidRDefault="00BB085B" w:rsidP="00BB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A54A5" w14:textId="77777777" w:rsidR="00382C99" w:rsidRPr="00BB085B" w:rsidRDefault="002F386F" w:rsidP="00BB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1CA7" w14:textId="77777777" w:rsidR="00382C99" w:rsidRPr="00BB085B" w:rsidRDefault="002F386F" w:rsidP="00BB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6525D614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CC3CC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04FB0" w14:textId="22C575D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DFF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E87C1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2A4D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9C0D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9 13 Г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D22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6B2C77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DE728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9D116" w14:textId="03192DF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ED8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874A8C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A999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1FCC8" w14:textId="318424B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6BD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CF439ED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C2221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6102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5 10 Г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4D0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901BB3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F0E2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E5B23" w14:textId="254E1D9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225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4B16F0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36430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76E2F" w14:textId="5C295B1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FEB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3A3C4A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C83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C7CFD" w14:textId="46E9AAD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A05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2BB9D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795D5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FA00" w14:textId="2C4633A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A1F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8E6F65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59A1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3408" w14:textId="2D3B9F4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0D8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04BFA9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46BDA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A7544" w14:textId="14DBAC7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A14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34C6D72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B04E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D6832" w14:textId="32DEEE1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010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756192" w14:textId="77777777" w:rsidTr="00BB085B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F95D2" w14:textId="77777777" w:rsidR="00382C99" w:rsidRPr="00BB085B" w:rsidRDefault="00382C99" w:rsidP="00BB085B">
            <w:pPr>
              <w:pStyle w:val="aa"/>
              <w:widowControl w:val="0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33FE1" w14:textId="7B3E1CD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631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32CF8A1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B031E" w14:textId="77777777" w:rsidR="00BB085B" w:rsidRDefault="002F386F" w:rsidP="00BB08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41</w:t>
      </w:r>
    </w:p>
    <w:p w14:paraId="6BC36C70" w14:textId="77777777" w:rsidR="00382C99" w:rsidRPr="00BB085B" w:rsidRDefault="002F386F" w:rsidP="00BB085B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5 Зона производственно-коммерческой деятельности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6237"/>
      </w:tblGrid>
      <w:tr w:rsidR="00382C99" w:rsidRPr="00BB085B" w14:paraId="03DF628C" w14:textId="77777777" w:rsidTr="00BD0A37">
        <w:trPr>
          <w:trHeight w:val="20"/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3FD06" w14:textId="77777777" w:rsidR="00382C99" w:rsidRPr="00BB085B" w:rsidRDefault="00BB085B" w:rsidP="00BB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E9E3A" w14:textId="77777777" w:rsidR="00382C99" w:rsidRPr="00BB085B" w:rsidRDefault="002F386F" w:rsidP="00BB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091D" w14:textId="77777777" w:rsidR="00382C99" w:rsidRPr="00BB085B" w:rsidRDefault="002F386F" w:rsidP="00BB08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1C22837F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45380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429A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4 10 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781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CF2BF4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B50E3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B05AE" w14:textId="01B1A02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CFB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CAF854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5DC26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B7398" w14:textId="26A617C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8D9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E03F04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58EE0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6F17B" w14:textId="4F0D7C7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C7D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6C3630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E6F18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8C21E" w14:textId="1BE3CBA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969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CF2309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77474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55A4" w14:textId="0DAC1A2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43B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05A264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F785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8EB1" w14:textId="6C80D76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135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5F6596A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39471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2A325" w14:textId="61B5F8F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921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62F863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12847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2ED6F" w14:textId="1294BD7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734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ADC32E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FB646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059C6" w14:textId="04E7996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B93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38B3B4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573AF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3CE5B" w14:textId="0011996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1B0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450D9F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2DF06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2D2E7" w14:textId="37E868A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CD1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F94447A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85DB0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EE303" w14:textId="4EF9440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94C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A0BC31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3EB85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EEFB5" w14:textId="3F903E2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DAE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E9AE8DB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6956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D14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2 10 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2E4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0809B3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3E098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23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2 11 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236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863F305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8E55A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398EA" w14:textId="5B4F6C4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468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FCD2BB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E214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3FC3F" w14:textId="62858DE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D4B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3DAF0E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D4BDF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45ED6" w14:textId="5DC7ACC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13C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EA88C6F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15AC4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3F14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14 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6BE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CF3938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06BA5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E734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4 17 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536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A52682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2CAE0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DA952" w14:textId="763D952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A69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791001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3046C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D69BE" w14:textId="4DD72D3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74F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371856D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7B0A9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10E8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1 10 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81E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3D4231C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8ADFE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7CBCD" w14:textId="60D444A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723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2666BC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3CA6F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AEF6" w14:textId="6C10614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D46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98CF90A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002AE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39286" w14:textId="39CDCF6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D2D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A71E10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ACF4B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6835" w14:textId="39E018B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C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2538F48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93970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D2746" w14:textId="03F0150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7B0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AFDE11C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CA6A8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24B4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25 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D13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83F1CFD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1C1BF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2764F" w14:textId="1E2EF3B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77D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A9E60B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8045B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E701" w14:textId="11D1EE0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0A4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17E8EE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B0511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E4B8B" w14:textId="172A4AC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02C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B994DD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FB020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4A846" w14:textId="2A7A7D0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477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D077760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0C1D1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5F77" w14:textId="6355B0F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51D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5157FF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B88A6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61BED" w14:textId="3DCD937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21D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49F8AED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9CD7E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D3E5B" w14:textId="79F7656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EBE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8342397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1A507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4CBFD" w14:textId="1D3EABF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AFE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654813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6216F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8766" w14:textId="1AC83B1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395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4E4E59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AEFF2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3F83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6 17 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60E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B8AD73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0758A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9F45D" w14:textId="56A63E6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8DB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26ACE17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2C8B4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A7683" w14:textId="01BD275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404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234B746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0FEFB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2A69E" w14:textId="78329D0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E78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547396A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7F016" w14:textId="77777777" w:rsidR="00382C99" w:rsidRPr="00BC6B50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27F58" w14:textId="7193494E" w:rsidR="00382C99" w:rsidRPr="00BC6B5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BC6B5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07 20</w:t>
            </w:r>
            <w:r w:rsidR="0028296D" w:rsidRPr="00BC6B5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BC6B5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167A" w14:textId="52AF2F08" w:rsidR="00382C99" w:rsidRPr="00786390" w:rsidRDefault="00BC6B50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шение ЧГД от 19.12.2023 № 45/11)</w:t>
            </w:r>
          </w:p>
        </w:tc>
      </w:tr>
      <w:tr w:rsidR="00382C99" w:rsidRPr="00786390" w14:paraId="58B19285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24AFC" w14:textId="77777777" w:rsidR="00382C99" w:rsidRPr="00BC6B50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37739" w14:textId="7722B61A" w:rsidR="00382C99" w:rsidRPr="00BC6B5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BC6B5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07 20</w:t>
            </w:r>
            <w:r w:rsidR="0028296D" w:rsidRPr="00BC6B5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BC6B5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78BB" w14:textId="71D75C4F" w:rsidR="00382C99" w:rsidRPr="00786390" w:rsidRDefault="00BC6B50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шение ЧГД от 19.12.2023 № 45/11)</w:t>
            </w:r>
          </w:p>
        </w:tc>
      </w:tr>
      <w:tr w:rsidR="00382C99" w:rsidRPr="00786390" w14:paraId="1A741815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EEA6F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4704E" w14:textId="14064EE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1AD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2B76CAC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985F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E5DF0" w14:textId="1AB6764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898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2C8AA5F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A76C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3C921" w14:textId="66F4285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E13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D69AE14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C9D61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E8C27" w14:textId="18806CC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6C9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1235495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80B35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2D73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2 12 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D5C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FD39F9E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0C18F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2DD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2 13 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69D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1D38A6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F5EEB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93437" w14:textId="28B2FAF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E97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E654657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2F78B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F7506" w14:textId="7303B9A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45B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ADD49BD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859EA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E2579" w14:textId="1B87077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670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3EF3DF0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2BB76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9BF9" w14:textId="212C840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6DE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C5A5697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8062A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15B44" w14:textId="7AFCC0B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09A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0B88932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3E854" w14:textId="77777777" w:rsidR="00BD0A37" w:rsidRDefault="002F386F" w:rsidP="00BD0A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42</w:t>
      </w:r>
    </w:p>
    <w:p w14:paraId="73A4BBF3" w14:textId="77777777" w:rsidR="00382C99" w:rsidRPr="00BD0A37" w:rsidRDefault="002F386F" w:rsidP="00BD0A37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A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6 Зона коммунальных объектов городского хозяйства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6237"/>
      </w:tblGrid>
      <w:tr w:rsidR="00382C99" w:rsidRPr="00BD0A37" w14:paraId="35E6289E" w14:textId="77777777" w:rsidTr="00BD0A37">
        <w:trPr>
          <w:trHeight w:val="20"/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51FD" w14:textId="77777777" w:rsidR="00382C99" w:rsidRPr="00BD0A37" w:rsidRDefault="00BD0A37" w:rsidP="00BD0A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BD0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BD0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BD0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5225D" w14:textId="77777777" w:rsidR="00382C99" w:rsidRPr="00BD0A37" w:rsidRDefault="002F386F" w:rsidP="00BD0A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2042" w14:textId="77777777" w:rsidR="00382C99" w:rsidRPr="00BD0A37" w:rsidRDefault="002F386F" w:rsidP="00BD0A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29B0AD7E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1086B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CD499" w14:textId="0E4EB55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E8B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5C5705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C7BA8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0E7C5" w14:textId="14A9F96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67A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0724DF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311E4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21EB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20 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FF8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82AC23C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E6883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C39D7" w14:textId="20EFE94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B53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A7CA17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A62CB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EE46" w14:textId="2BCB8ED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B5E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5EBF7B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09B50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3266D" w14:textId="4E3D23A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FFA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651ACE3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4A288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C14E0" w14:textId="45CEDE5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843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478AA1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24CD1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9CB4A" w14:textId="6730F3A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95C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DA11A6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DFBF5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7CC0E" w14:textId="77689BD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1E1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5385D42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3CBDE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0F731" w14:textId="3A21B72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C9D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C91D4A7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E8085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5C7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9 12 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F52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3A6FE03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CB55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04C5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0 18 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F5A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5713E7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B7EDA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E28CB" w14:textId="5FBD8C3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C50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F80F6E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38E1D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FB87D" w14:textId="50EDFBC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77F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A5C78E0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4BA7E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32AD8" w14:textId="6583F02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8DB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49E4E9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60996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A7BA9" w14:textId="57A0076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D6C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FF3B440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F91F6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F89F8" w14:textId="7ED6B56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D5D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368722C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6E8B8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AC325" w14:textId="1D31960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364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85CBB26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0F227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98CA" w14:textId="4F634C0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2FF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479DCC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45EEB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A4D77" w14:textId="25E414A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9DE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C5A448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8BE0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BF874" w14:textId="294B016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391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C3008BF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C4D33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A7EDD" w14:textId="11A4AB1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95E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261FDF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C54B6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AB557" w14:textId="2B6504C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A1A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97B3F29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1866E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EEA52" w14:textId="502F857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4D1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39FB50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2B168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CBCC3" w14:textId="50A0832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552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4E32F9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D161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F3B3F" w14:textId="313452D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C4E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E1D6F43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653A0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DA72" w14:textId="76DB22E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1F8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5EB7755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2226C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F7536" w14:textId="2AD59A6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424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6FCA7B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DD40B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C6D82" w14:textId="26C5C9B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E0F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3C6A51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A26F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F3652" w14:textId="696EAA8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B1E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0390C6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7943F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F0129" w14:textId="147B513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7EA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35993D3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60068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A4EA6" w14:textId="259C72E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315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5C9DAD0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8C87D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03E27" w14:textId="12D1373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105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A2558E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305C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8083F" w14:textId="222BFFC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360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AD81A14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E61B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05229" w14:textId="64000B2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92C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3ADF3DD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D3F87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0076" w14:textId="5D9B203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8BE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6BAD8C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14D4A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EC7DB" w14:textId="7F36B47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EA5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F4AC55E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DB88F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E4AF2" w14:textId="0CE1DC2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0FA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D0F5D9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2893C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76D5B" w14:textId="0252B86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1C7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9168FC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6B22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E75E" w14:textId="5861CFA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F03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06073C1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55593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0D3EE" w14:textId="4D49CA0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F7A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296B40D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566AB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06066" w14:textId="47CBED3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0CB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7A50BD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10CA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F0CD2" w14:textId="588B7DF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B34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E6BE4D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82C51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8E81C" w14:textId="08AFD1F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34F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83EBC85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F7B7F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183B6" w14:textId="1120CCA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CF6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E9E7566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2EC98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B587C" w14:textId="72A7F17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820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11ACDC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A8878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4932" w14:textId="2D9D765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E8B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C07A3B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1569A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43453" w14:textId="1BE326F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0F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C580B0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DD5B7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CB4BB" w14:textId="3BB64AB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4F5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2E5AE7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6A47F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17DB2" w14:textId="16775D8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DC2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94DFD92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21E5E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3DCCE" w14:textId="16658A9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B0D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191CC03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593FF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5BD3" w14:textId="79203F5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A4B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87DDA2A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C462A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C8025" w14:textId="7A60287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B87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328E5A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75FC9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29CC0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16 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5FF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71EA5A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E3B1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AE4B5" w14:textId="32738C9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9A5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47C71F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84427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749E" w14:textId="048F042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B32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3006674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EE12E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1715D" w14:textId="73D8206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B37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3959403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731C7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D7DA0" w14:textId="2D55DD0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574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2F965B4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BF56E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35B99" w14:textId="07068E7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BFF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8A45F21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F8C78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CEE0" w14:textId="107C7A4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6E2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516028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26A54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5DD39" w14:textId="60114EE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C33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4CF794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2B632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489EF" w14:textId="3FB772A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73A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42AE74D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2A78D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2D4AC" w14:textId="0F7E7FF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751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2C362CA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41ED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5E97B" w14:textId="3A27ABE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D8F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8B1DFE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1A30C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8B7A9" w14:textId="30D261D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B6F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AF411F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A6C72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F1CB8" w14:textId="09631C9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876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A5E73A1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21489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A902E" w14:textId="7B9DB79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7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085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DCB5854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6BDBA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98B64" w14:textId="62A3D40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813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23E62C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84237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11E8E" w14:textId="70C4BB9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20F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2CDFF5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E72B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E5DDF" w14:textId="3E0221B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1A9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6AE2571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9052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57D3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47 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A89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74E57A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F1F70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5FF26" w14:textId="1EBECB2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517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F0D3C4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45496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DD21C" w14:textId="28C9B18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714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F1C319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8BC4D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CB55B" w14:textId="775DDCE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46A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7150F31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659BE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DA8AF" w14:textId="6D1FC9E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398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F13E9A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49D26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D862E" w14:textId="78ABDEE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889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85195EB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B738F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D1815" w14:textId="0185D69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9D0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9CAD1F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12EB1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8F95E" w14:textId="439E27D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666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2E9F08B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C85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B057" w14:textId="1EAC818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D20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3CC685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DDF89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58D8" w14:textId="5C6F471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3AA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612D46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E2D0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2132" w14:textId="32AD914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80F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5855B9F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29537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3676E" w14:textId="3414BDB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919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A957BB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8AFB6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C7DC" w14:textId="245CD7E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2E9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A2FD44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78AF5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AB3AB" w14:textId="507A840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78B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7A410A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AEC0D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E7A1A" w14:textId="2B95447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06F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46E807F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DEF48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15E0C" w14:textId="41B81C8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B16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13E3B8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4730F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EE803" w14:textId="752B448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5B3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84BD809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3C8ED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FF46E" w14:textId="0C6C969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231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0773F9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BB154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EB81C" w14:textId="0E7E90B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E6C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E74BF1B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9182F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19F51" w14:textId="7A9D24C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8A8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FFA6F8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4310B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A62B7" w14:textId="02E9BA5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D9A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8C7E672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711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FAB07" w14:textId="68D585A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F9B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8BC2DC6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09A07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1C6B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2 10 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97C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5B541B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D567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BAD67" w14:textId="53A0167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323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DDCF2F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64768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E3215" w14:textId="4D72E5F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062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E85602B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1E198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83B71" w14:textId="2893AD2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32D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FB8038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70C36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C7577" w14:textId="410837C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4E3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68DBE0F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2DD0D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72D77" w14:textId="69B4FCB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FDB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C494A8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11818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37F7" w14:textId="51A947C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0A7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2F933B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7BC90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99763" w14:textId="4181B07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77D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7C9E62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F847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49E53" w14:textId="3A148F0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AA8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73D36DA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0F48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83CC3" w14:textId="2065057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C53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3807E8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E36AB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4000F" w14:textId="4E15821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134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293F2E0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93991" w14:textId="77777777" w:rsidR="00BD0A37" w:rsidRDefault="002F386F" w:rsidP="00BD0A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43</w:t>
      </w:r>
    </w:p>
    <w:p w14:paraId="48824060" w14:textId="77777777" w:rsidR="00382C99" w:rsidRPr="00BD0A37" w:rsidRDefault="002F386F" w:rsidP="00BD0A37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A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7 Зона размещения автотранспорта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6237"/>
      </w:tblGrid>
      <w:tr w:rsidR="00382C99" w:rsidRPr="00BD0A37" w14:paraId="681FCC72" w14:textId="77777777" w:rsidTr="00BD0A37">
        <w:trPr>
          <w:trHeight w:val="20"/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C6E67" w14:textId="77777777" w:rsidR="00382C99" w:rsidRPr="00BD0A37" w:rsidRDefault="00BD0A37" w:rsidP="00BD0A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BD0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BD0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BD0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442DA" w14:textId="77777777" w:rsidR="00382C99" w:rsidRPr="00BD0A37" w:rsidRDefault="002F386F" w:rsidP="00BD0A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9271" w14:textId="77777777" w:rsidR="00382C99" w:rsidRPr="00BD0A37" w:rsidRDefault="002F386F" w:rsidP="00BD0A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64A0DD1A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311A0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7E34B" w14:textId="2DE89A6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889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20D9335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2822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3533B" w14:textId="74B41AF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BEB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3F3F37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4FD31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22FB2" w14:textId="7BEE4A9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A9E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C4A09F2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8E638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9F87" w14:textId="4624C84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C5D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1CCCC7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37AC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0822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8 12 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BC4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1986F74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8D818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D67A" w14:textId="0D8B761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E44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D5F6D0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8920E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DF8D" w14:textId="456C644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147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3760ED9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A84BF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35E8A" w14:textId="3337B94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B51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416B4A4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445FE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DECBB" w14:textId="1993F7F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720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61550A1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A44F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85566" w14:textId="12E4C11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F6B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490BC7A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2DFEA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51363" w14:textId="178AEA7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8EB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779FD2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B5E6C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247BB" w14:textId="4FF596A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730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5303EB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B11AF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22A9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1 11 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79D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FD05A7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A22AB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0BADC" w14:textId="077C8C0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615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D662786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9B7B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F7FEC" w14:textId="21702DC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4A1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CF1AD91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3158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CEBF0" w14:textId="166CADB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306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275BDE4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C7ED2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A34C1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8 12 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8A5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C1C3174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9398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4F7CC" w14:textId="5B5BA05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352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920308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1FFC5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C6C3" w14:textId="403EAB9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086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1900E8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AF271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3BD27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 21 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74C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CDDFF91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4C5D6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5878" w14:textId="7E05A62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B02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65785A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210C8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A777C" w14:textId="63C7850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BE0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B83DFE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CBB2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12B94" w14:textId="5D4DE50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A44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AE4EC67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EF8F7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1DE5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1 10 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9BC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2D6D391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DF897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BC80" w14:textId="18A59E8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804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FA3EC16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F43FC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FDA03" w14:textId="06CD338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792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A91F8C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1229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686A3" w14:textId="3B02742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E99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28FE26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C0197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605DA" w14:textId="1AE9DDE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49B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94CFB15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AE906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A5043" w14:textId="400310E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065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78674D6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5489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CC1A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2 12 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A16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477EA57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D3652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B5F0" w14:textId="1F21E1E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A35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E9A8E0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5EC1C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FEC93" w14:textId="65E0314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ADA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D99C31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05EAE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D3A16" w14:textId="5307427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480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E16ABE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9DC5F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7D073" w14:textId="0C30ECE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9E8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FC0304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8D77D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F8F6F" w14:textId="7086033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519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BE7AD7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C740B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C7753" w14:textId="78A19D2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A73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81E02D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B8657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D7161" w14:textId="774DFFA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4B6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77EA7A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0C1D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7B8B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5 16 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E17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C7A06E4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B060A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37E8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5 17 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EE0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DC540AE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20D6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37A92" w14:textId="077EDDA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222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3DC0A0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F3F7C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3DA7" w14:textId="11842C6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260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5FAD92D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3964A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95864" w14:textId="073712F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E76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2BB31BE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A5D00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EB80B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7 11 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5F2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230AF3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00B2F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9D6A7" w14:textId="741EA05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909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D7F8A6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80B47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9E81" w14:textId="1245423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6A1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ED19E2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AD66A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07FBE" w14:textId="25F1563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70B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8A560F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6B5F0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E92EE" w14:textId="1E9FC72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66A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710A6B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4502D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46FD8" w14:textId="4DBA254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6C5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9FF1B8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99485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390A8" w14:textId="1C17325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247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E1416B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9048C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04D7F" w14:textId="2AAD5B8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C46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1A9BC4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78C12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58573" w14:textId="391E48F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70B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CA0FB5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65BEA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0E2D5" w14:textId="145678D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F73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7F11526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964B9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A0279" w14:textId="5A7AF22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99C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F153DC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532F0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FFCC0" w14:textId="67E5752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2A3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1887F7C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ACF67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369E6" w14:textId="56FEABC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815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EDE4D8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F7736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D312D" w14:textId="740DECA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6E0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8B62371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13EAA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DAD89" w14:textId="21BA088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604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18E9FC2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8C1A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DAA92" w14:textId="0D84256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76E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6FEE4CB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39F48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63C5" w14:textId="0FAA070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7BD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E8D0082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BFDDC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6D10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11 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561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DFBA329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945A1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1197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17 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AEC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D83D13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4A91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C7206" w14:textId="550A3B7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FF6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3DCE4D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BE005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DC954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20 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671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7F3012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04918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117ED" w14:textId="5FF0497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C2C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14056AD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3E0BB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136A1" w14:textId="6E44DB6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B06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F06FAF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9F1BA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B6654" w14:textId="2B12D25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84C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F4A64C7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63DE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90694" w14:textId="14AD29E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27D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EB52B8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8F6B1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CBA53" w14:textId="33E5139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A35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0091F6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117F7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11E44" w14:textId="7FC83C6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181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4FF8FA8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C4F26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55B45" w14:textId="7BA76D1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203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8BF15D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70A48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2355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5 45 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F60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776BDB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74491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E48F7" w14:textId="46291FD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00D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BF3DE11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1A766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FAAAE" w14:textId="5D4BB42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98A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7AB4AE2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AE9C5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223A" w14:textId="0586E4C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E80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60E6C2D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4AC3A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FE4BF" w14:textId="4E938A2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254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4F09D0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8C5E0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BFFD1" w14:textId="0327192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957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868F48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84169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2329D" w14:textId="520DB27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5FD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AB0229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38983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F1D96" w14:textId="39707B1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E9C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8DF8289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9F55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361CF" w14:textId="3E6FDAB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2B8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E955C0D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F9218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471C4" w14:textId="2BBD08D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5E3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787FAB4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904F0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371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4 10 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474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F22968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9C718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7DFA7" w14:textId="66B75A3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CDC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805417D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33A7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6257" w14:textId="23D3110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60D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29F949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E3326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D1160" w14:textId="4218E08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37C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24E65EC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D4473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7F54D" w14:textId="46C1060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58D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810A26D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915AE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934C" w14:textId="51BCF49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915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020253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4180C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B6625" w14:textId="56674F8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4E7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39C0F62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02017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BE89A" w14:textId="79FC89E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120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EBB1B8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DED8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FDFCE" w14:textId="67F83F4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CBC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B9F10D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8F34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6994" w14:textId="77ED705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024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5F4D55F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14D5A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13E74" w14:textId="2AF51AC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A9E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C24F98F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A630C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68C69" w14:textId="331C30E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9C2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6A5E5E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6B7EB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A8B7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 18 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069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4517F9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306A1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2171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9 19 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CDE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4E968B5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969B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888F" w14:textId="65617D2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9E0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7451A30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2AC63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3A7E" w14:textId="1E79E94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B62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5C01DD7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A6E71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BB812" w14:textId="6B67689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6E4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0D59E87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5939A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C5442" w14:textId="170ECB0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559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E1A160A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F99F9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EC1B" w14:textId="1EA42D7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8B0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14C430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C323B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FEEE7" w14:textId="1872DC9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FC3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C2FA8C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74917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BE785" w14:textId="5F06B5E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D64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977E40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2BE14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2CA6C" w14:textId="75EF4A5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842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3E4E775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3373C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AFEC4" w14:textId="7D991FD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9CB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DE32536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03837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95F1B" w14:textId="496EB6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99C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08DDC75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77D5B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0E5E6" w14:textId="6088339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7A3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E25BB5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6919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F8979" w14:textId="7ABD3F5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B2E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7AE852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50346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B6A12" w14:textId="2F2F979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25F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1498312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F7F56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CF25" w14:textId="15BA091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B48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C322B2C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63630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919A" w14:textId="1EC3FAE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835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A05F92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F01FD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C19EE" w14:textId="0A2FA0B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A33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A2736B3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F5CE5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BBCF2" w14:textId="5BDE0CB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5E3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1CD5916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A5F40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4D524" w14:textId="0C9C004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BD7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E6A8EB4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F944F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96315" w14:textId="182F639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E1F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C846579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1530C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BF462" w14:textId="6489BE3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4BB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AACE2A9" w14:textId="77777777" w:rsidTr="00BD0A3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5C36C" w14:textId="77777777" w:rsidR="00382C99" w:rsidRPr="00BD0A37" w:rsidRDefault="00382C99" w:rsidP="00BD0A37">
            <w:pPr>
              <w:pStyle w:val="aa"/>
              <w:widowControl w:val="0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6F8CC" w14:textId="1CEF6A6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9FF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58020A6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13D12" w14:textId="77777777" w:rsidR="00E339F1" w:rsidRDefault="002F386F" w:rsidP="00E339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44</w:t>
      </w:r>
    </w:p>
    <w:p w14:paraId="7640C14A" w14:textId="77777777" w:rsidR="00382C99" w:rsidRPr="00E339F1" w:rsidRDefault="002F386F" w:rsidP="00E339F1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8 Зона производственных территорий, предусмотренных для рекультивации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988"/>
        <w:gridCol w:w="2143"/>
        <w:gridCol w:w="6229"/>
      </w:tblGrid>
      <w:tr w:rsidR="00382C99" w:rsidRPr="00E339F1" w14:paraId="34EE9774" w14:textId="77777777" w:rsidTr="00E339F1">
        <w:trPr>
          <w:trHeight w:val="20"/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42759" w14:textId="77777777" w:rsidR="00382C99" w:rsidRPr="00E339F1" w:rsidRDefault="00E339F1" w:rsidP="00E33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657BA" w14:textId="77777777" w:rsidR="00382C99" w:rsidRPr="00E339F1" w:rsidRDefault="002F386F" w:rsidP="00E33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3E9B" w14:textId="77777777" w:rsidR="00382C99" w:rsidRPr="00E339F1" w:rsidRDefault="002F386F" w:rsidP="00E33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50472870" w14:textId="77777777" w:rsidTr="00E339F1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FA22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CBEA5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9 18 Г.8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A70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4E7298D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1F065" w14:textId="77777777" w:rsidR="00E339F1" w:rsidRDefault="002F386F" w:rsidP="00E339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45</w:t>
      </w:r>
    </w:p>
    <w:p w14:paraId="6DE03B4A" w14:textId="77777777" w:rsidR="00382C99" w:rsidRPr="00E339F1" w:rsidRDefault="002F386F" w:rsidP="00E339F1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1 Зона водозаборных сооружений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989"/>
        <w:gridCol w:w="2142"/>
        <w:gridCol w:w="6229"/>
      </w:tblGrid>
      <w:tr w:rsidR="00382C99" w:rsidRPr="00E339F1" w14:paraId="234F8750" w14:textId="77777777" w:rsidTr="00E339F1">
        <w:trPr>
          <w:trHeight w:val="20"/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F759A" w14:textId="77777777" w:rsidR="00382C99" w:rsidRPr="00E339F1" w:rsidRDefault="00E339F1" w:rsidP="00E33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F6830" w14:textId="77777777" w:rsidR="00382C99" w:rsidRPr="00E339F1" w:rsidRDefault="002F386F" w:rsidP="00E33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F213" w14:textId="77777777" w:rsidR="00382C99" w:rsidRPr="00E339F1" w:rsidRDefault="002F386F" w:rsidP="00E33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5B731C48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6DBAF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69753" w14:textId="41F148B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1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215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A10D9A9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B0AA1" w14:textId="77777777" w:rsidR="00E339F1" w:rsidRDefault="002F386F" w:rsidP="00E339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46</w:t>
      </w:r>
    </w:p>
    <w:p w14:paraId="42537AFC" w14:textId="77777777" w:rsidR="00382C99" w:rsidRPr="00E339F1" w:rsidRDefault="002F386F" w:rsidP="00E339F1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2 Зона кладбищ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989"/>
        <w:gridCol w:w="2142"/>
        <w:gridCol w:w="6229"/>
      </w:tblGrid>
      <w:tr w:rsidR="00382C99" w:rsidRPr="00E339F1" w14:paraId="79665C12" w14:textId="77777777" w:rsidTr="00E339F1">
        <w:trPr>
          <w:trHeight w:val="20"/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1EDBE" w14:textId="77777777" w:rsidR="00382C99" w:rsidRPr="00E339F1" w:rsidRDefault="00E339F1" w:rsidP="00E33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A3D7C" w14:textId="77777777" w:rsidR="00382C99" w:rsidRPr="00E339F1" w:rsidRDefault="002F386F" w:rsidP="00E33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7F04" w14:textId="77777777" w:rsidR="00382C99" w:rsidRPr="00E339F1" w:rsidRDefault="002F386F" w:rsidP="00E33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20E19E46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71167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39354" w14:textId="63B7A75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E17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F0C709F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1A991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D3C1" w14:textId="02C6878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4FC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262584A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954FC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E1D7E" w14:textId="6256734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2B5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D190329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1F011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38634" w14:textId="0C6B189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646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86A656B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0EC5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24AFE" w14:textId="75889B4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F1A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9F8782F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173F1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9B59F" w14:textId="6DFB6D2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832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700DF0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76BD5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08C2A" w14:textId="66D0376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138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C3A036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39F9C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EDAF7" w14:textId="4400FDD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37E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A8EA13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5F98D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3906F" w14:textId="6DEF9D4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AFB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907F71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8AD66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FB5E" w14:textId="297BC6F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32C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AABD0AD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DDCD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AF3D0" w14:textId="3122B8D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539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FB16B61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14A40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4513" w14:textId="4E03FB7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E33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D2789C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13D21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31379" w14:textId="3FF6345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E5C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94301F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C6AC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791B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2 14 Д.2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320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68254E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6F458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8C110" w14:textId="6C75388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6EA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66BDCC1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00B388" w14:textId="77777777" w:rsidR="00E339F1" w:rsidRDefault="002F386F" w:rsidP="00E339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47</w:t>
      </w:r>
    </w:p>
    <w:p w14:paraId="4CF40C99" w14:textId="77777777" w:rsidR="00382C99" w:rsidRPr="00E339F1" w:rsidRDefault="002F386F" w:rsidP="00E339F1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3 Зона режимных объектов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989"/>
        <w:gridCol w:w="2156"/>
        <w:gridCol w:w="6215"/>
      </w:tblGrid>
      <w:tr w:rsidR="00382C99" w:rsidRPr="00E339F1" w14:paraId="3E5C5D5D" w14:textId="77777777" w:rsidTr="00E339F1">
        <w:trPr>
          <w:trHeight w:val="20"/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41928" w14:textId="77777777" w:rsidR="00382C99" w:rsidRPr="00E339F1" w:rsidRDefault="00E339F1" w:rsidP="00E33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600A0" w14:textId="77777777" w:rsidR="00382C99" w:rsidRPr="00E339F1" w:rsidRDefault="002F386F" w:rsidP="00E33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E5F3" w14:textId="77777777" w:rsidR="00382C99" w:rsidRPr="00E339F1" w:rsidRDefault="002F386F" w:rsidP="00E33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48F82A99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69A91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9F17" w14:textId="6F5DC04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1D4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05397F2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70872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BE797" w14:textId="67BD486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4E2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86C22B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8EDF6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DE869" w14:textId="627598D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C92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7154934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3E622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0593A" w14:textId="70B6563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ECB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E060CDD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61B1E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B35D2" w14:textId="466BEB5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B70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D43457B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85027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7C82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9 12 Д.3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4DC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F6271C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D4644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D7C97" w14:textId="4AF5F51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772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FAF261B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71943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1131A" w14:textId="0DC3B5C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BEB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4F98D74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5B96B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F05" w14:textId="198B68E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01C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1F271A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8AA3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74D7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3 10 Д.3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3F5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55C1F9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EE55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2FD35" w14:textId="0D6C99F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BB4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B3E06A6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F615F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5348" w14:textId="18BC2DB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958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2308BE2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DC28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7B9CE" w14:textId="1E3305F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F46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B454F7D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1CDD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73A3B" w14:textId="2F6B726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AB4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5582BF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72FD2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27B16" w14:textId="76288C4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AEC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DEA5BA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5C8A7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FA4C2" w14:textId="0A04100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642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B9F740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89296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C38F1" w14:textId="2DB7786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551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C6778B6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F05F3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421DA" w14:textId="6ADA1F6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9BA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1C55557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EC18D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3F31F" w14:textId="7B004E7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CF3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C055A9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7BFF3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BA2D9" w14:textId="1216D36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22F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65F172" w14:textId="77777777" w:rsidTr="00E339F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313A2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DC2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7 10 Д.3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CE1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AEC841F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56DB5" w14:textId="77777777" w:rsidR="00E339F1" w:rsidRDefault="002F386F" w:rsidP="00E339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48</w:t>
      </w:r>
    </w:p>
    <w:p w14:paraId="559E876D" w14:textId="77777777" w:rsidR="00382C99" w:rsidRPr="00E339F1" w:rsidRDefault="002F386F" w:rsidP="00E339F1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4 Зона объектов ограниченного доступа</w:t>
      </w:r>
    </w:p>
    <w:tbl>
      <w:tblPr>
        <w:tblW w:w="9374" w:type="dxa"/>
        <w:tblLayout w:type="fixed"/>
        <w:tblLook w:val="04A0" w:firstRow="1" w:lastRow="0" w:firstColumn="1" w:lastColumn="0" w:noHBand="0" w:noVBand="1"/>
      </w:tblPr>
      <w:tblGrid>
        <w:gridCol w:w="975"/>
        <w:gridCol w:w="2184"/>
        <w:gridCol w:w="6215"/>
      </w:tblGrid>
      <w:tr w:rsidR="00382C99" w:rsidRPr="00E339F1" w14:paraId="5727CACF" w14:textId="77777777" w:rsidTr="00E339F1">
        <w:trPr>
          <w:trHeight w:val="20"/>
          <w:tblHeader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E5629" w14:textId="77777777" w:rsidR="00382C99" w:rsidRPr="00E339F1" w:rsidRDefault="00E339F1" w:rsidP="00E33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C3C82" w14:textId="77777777" w:rsidR="00382C99" w:rsidRPr="00E339F1" w:rsidRDefault="002F386F" w:rsidP="00E33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2A5B" w14:textId="77777777" w:rsidR="00382C99" w:rsidRPr="00E339F1" w:rsidRDefault="002F386F" w:rsidP="00E33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49D4168C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C5AD1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4C1D2" w14:textId="11E5BDF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4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4A1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6E3F6D9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1D4CB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D6B13" w14:textId="5FCFD1E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4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B75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C23744E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1C609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733FE" w14:textId="68190BF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4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604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C17B1C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B453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F7B6B" w14:textId="0433815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4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723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C48BDCC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C98B2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AAEFF" w14:textId="15FEEF1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4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274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E984840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5F926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E1E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4 10 Д.4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00A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318B3B1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24B1E" w14:textId="77777777" w:rsidR="00E339F1" w:rsidRDefault="002F386F" w:rsidP="00E339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49</w:t>
      </w:r>
    </w:p>
    <w:p w14:paraId="13F8921F" w14:textId="77777777" w:rsidR="00382C99" w:rsidRPr="00E339F1" w:rsidRDefault="002F386F" w:rsidP="00E339F1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.1 Зоны внешнего транспорта </w:t>
      </w:r>
      <w:r w:rsidR="00E33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E33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железная дорога, автомобильный и воздушный транспорт)</w:t>
      </w:r>
    </w:p>
    <w:tbl>
      <w:tblPr>
        <w:tblW w:w="9374" w:type="dxa"/>
        <w:tblLayout w:type="fixed"/>
        <w:tblLook w:val="04A0" w:firstRow="1" w:lastRow="0" w:firstColumn="1" w:lastColumn="0" w:noHBand="0" w:noVBand="1"/>
      </w:tblPr>
      <w:tblGrid>
        <w:gridCol w:w="975"/>
        <w:gridCol w:w="2184"/>
        <w:gridCol w:w="6215"/>
      </w:tblGrid>
      <w:tr w:rsidR="00382C99" w:rsidRPr="00E339F1" w14:paraId="10562254" w14:textId="77777777" w:rsidTr="00E339F1">
        <w:trPr>
          <w:trHeight w:val="20"/>
          <w:tblHeader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A6908" w14:textId="77777777" w:rsidR="00382C99" w:rsidRPr="00E339F1" w:rsidRDefault="00E339F1" w:rsidP="00E33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C3378" w14:textId="77777777" w:rsidR="00382C99" w:rsidRPr="00E339F1" w:rsidRDefault="002F386F" w:rsidP="00E33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5B15" w14:textId="77777777" w:rsidR="00382C99" w:rsidRPr="00E339F1" w:rsidRDefault="002F386F" w:rsidP="00E33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3DE75787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FA0FE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01E1D" w14:textId="3FB54E9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49A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EE4B58F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59C2C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544CA" w14:textId="7F35F61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B62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649F512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5FC0D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3550B" w14:textId="143D2E1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441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52D0F0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BBCE3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A01FF" w14:textId="36A46C6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499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02AB6C3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720A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19DDC" w14:textId="2C3325E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CB8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FA754E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24F2D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44066" w14:textId="169C082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54B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F599E4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3166A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FBB9F" w14:textId="31EED5E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97C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6157DC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BAEF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4D73" w14:textId="62C2660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FA7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8E3772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46857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3AE25" w14:textId="1D0805F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816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9F06BF0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1EC20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6E0D" w14:textId="21E877C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CE2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11A56D1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9BCFE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417D8" w14:textId="6D9CF8E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7C7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F08828D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1603F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6464C" w14:textId="2002B62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C3B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7D0D028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515BE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FEE8C" w14:textId="3F5AE68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202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CA51DDC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E6886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C95EC" w14:textId="6315000A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764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E558519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76C00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6EA6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11 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75C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3E280A9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FEB32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EB236" w14:textId="6A6E1C6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7B5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888AD74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89A5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45E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4 14 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62E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D640CDA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34469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440FF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1 18 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29B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A693F85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DF543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0506" w14:textId="2F7319B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906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1143547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6CBAD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07727" w14:textId="6DC500E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DBB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E6C74C2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90C6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AEDAC" w14:textId="2BFEB16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BA8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1AA959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7F44B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3B57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4 10 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765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4FBE1CF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F93D2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6CCFD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4 15 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B66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A7F1F29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A6F9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CAA80" w14:textId="1B70AE3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B6B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09B210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B46D4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122D" w14:textId="361CCD9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160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5F849A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0D247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FA5B1" w14:textId="2D35C0F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3E1C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5832119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EC5E9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B5DCE" w14:textId="56E0B77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595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6E8982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98D88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75EE4" w14:textId="47A5CB5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2B6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725FCAD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DE769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3A745" w14:textId="4FD1096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F34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B7C4CF6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B6BC9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2F049" w14:textId="42EBA37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FA6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0262DE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17500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24FC0" w14:textId="26E286E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4EE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C236041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79BC9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0769E" w14:textId="6F0DDAA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43F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6C37004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6B51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1C3C4" w14:textId="6DEEC76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F8A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4DB5874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D369F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5648C" w14:textId="761F40F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1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598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DDD3900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08D31" w14:textId="77777777" w:rsidR="00E339F1" w:rsidRDefault="002F386F" w:rsidP="00E339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50</w:t>
      </w:r>
    </w:p>
    <w:p w14:paraId="339562A0" w14:textId="77777777" w:rsidR="00382C99" w:rsidRPr="00E339F1" w:rsidRDefault="002F386F" w:rsidP="00E339F1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.2 Зона трубопроводов</w:t>
      </w:r>
    </w:p>
    <w:tbl>
      <w:tblPr>
        <w:tblW w:w="9374" w:type="dxa"/>
        <w:tblLayout w:type="fixed"/>
        <w:tblLook w:val="04A0" w:firstRow="1" w:lastRow="0" w:firstColumn="1" w:lastColumn="0" w:noHBand="0" w:noVBand="1"/>
      </w:tblPr>
      <w:tblGrid>
        <w:gridCol w:w="975"/>
        <w:gridCol w:w="2184"/>
        <w:gridCol w:w="6215"/>
      </w:tblGrid>
      <w:tr w:rsidR="00382C99" w:rsidRPr="00E339F1" w14:paraId="1C7E561C" w14:textId="77777777" w:rsidTr="00E339F1">
        <w:trPr>
          <w:trHeight w:val="20"/>
          <w:tblHeader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55517" w14:textId="77777777" w:rsidR="00382C99" w:rsidRPr="00E339F1" w:rsidRDefault="00E339F1" w:rsidP="00E33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E1956" w14:textId="77777777" w:rsidR="00382C99" w:rsidRPr="00E339F1" w:rsidRDefault="002F386F" w:rsidP="00E33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EB1B" w14:textId="77777777" w:rsidR="00382C99" w:rsidRPr="00E339F1" w:rsidRDefault="002F386F" w:rsidP="00E33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312D2933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A27D8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761BC" w14:textId="35CEB56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2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421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7A327B8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24FE3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F8073" w14:textId="01946DC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2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6C1B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FB0B61D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78481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3075C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9 12 К.2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F44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9F231E6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4630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C5623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 13 К.2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471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E4387D0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122E4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4529A" w14:textId="54D9576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2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CC9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0663573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E1C2B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B5CCA" w14:textId="2823007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2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99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B45BC9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D38B9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5D0AC" w14:textId="7B6C46D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2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2A8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A765EC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1EB75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2E59C" w14:textId="3352E58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2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601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0A90E80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DCE5A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20E58" w14:textId="5F5F6A7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2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E98F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4D9399B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1F64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6FF77" w14:textId="3DA90AE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2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64A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10E0020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3A82E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C162" w14:textId="0E7AE83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2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89D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1E6F11A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7A65C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6165A" w14:textId="21DA592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2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492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E491A0F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C320F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94B74" w14:textId="6ED2558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2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917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FE8B61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98226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2B754" w14:textId="6FF6DB5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7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2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155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0CDF3A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608F7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2C7D1" w14:textId="2C28CC5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2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7FD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2E77823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C8D8A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E95F7" w14:textId="79E4552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2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EC5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4F8B413" w14:textId="77777777" w:rsidR="00382C99" w:rsidRPr="00786390" w:rsidRDefault="00382C99" w:rsidP="00786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1232F" w14:textId="77777777" w:rsidR="00E339F1" w:rsidRDefault="002F386F" w:rsidP="00E339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390">
        <w:rPr>
          <w:rFonts w:ascii="Times New Roman" w:hAnsi="Times New Roman" w:cs="Times New Roman"/>
          <w:sz w:val="24"/>
          <w:szCs w:val="24"/>
        </w:rPr>
        <w:t>Таблица 51</w:t>
      </w:r>
    </w:p>
    <w:p w14:paraId="064F734E" w14:textId="77777777" w:rsidR="00382C99" w:rsidRPr="00E339F1" w:rsidRDefault="002F386F" w:rsidP="00E339F1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.3 Зона объектов дорожного сервиса</w:t>
      </w:r>
    </w:p>
    <w:tbl>
      <w:tblPr>
        <w:tblW w:w="9374" w:type="dxa"/>
        <w:tblLayout w:type="fixed"/>
        <w:tblLook w:val="04A0" w:firstRow="1" w:lastRow="0" w:firstColumn="1" w:lastColumn="0" w:noHBand="0" w:noVBand="1"/>
      </w:tblPr>
      <w:tblGrid>
        <w:gridCol w:w="975"/>
        <w:gridCol w:w="2170"/>
        <w:gridCol w:w="6229"/>
      </w:tblGrid>
      <w:tr w:rsidR="00382C99" w:rsidRPr="00E339F1" w14:paraId="28C5C4E5" w14:textId="77777777" w:rsidTr="00E339F1">
        <w:trPr>
          <w:trHeight w:val="20"/>
          <w:tblHeader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737C7" w14:textId="77777777" w:rsidR="00382C99" w:rsidRPr="00E339F1" w:rsidRDefault="00E339F1" w:rsidP="00E33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386F"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F386F"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F386F"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388DC" w14:textId="77777777" w:rsidR="00382C99" w:rsidRPr="00E339F1" w:rsidRDefault="002F386F" w:rsidP="00E33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зоны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4946" w14:textId="77777777" w:rsidR="00382C99" w:rsidRPr="00E339F1" w:rsidRDefault="002F386F" w:rsidP="00E33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C99" w:rsidRPr="00786390" w14:paraId="14966AE8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F3D16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622A" w14:textId="18DB915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B1A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565C319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0226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4AAA" w14:textId="318C421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33F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AB3EF73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A7D68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EB22" w14:textId="478C111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1DA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7D74BBD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E493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E8E0E" w14:textId="3A7EF16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80D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E2F2AEC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15BEA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FFA13" w14:textId="6212EE8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6B1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34748AA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E9572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81E0A" w14:textId="795601D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479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1E6CDEB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B6412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AD6DD" w14:textId="42015B8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AB5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BB6E1B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69BBE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AD07" w14:textId="174C538E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B9B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BA44957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BBB22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6B91C" w14:textId="3A90640D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8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0BAA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8180358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7239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0CE2D" w14:textId="122E396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0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432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C5DDA56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51ED3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C4A4C" w14:textId="5C028B31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2C43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E9377A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DE079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94386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5 86 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1CA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337DD54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E4F6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9A08F" w14:textId="0A99D4F8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7D11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10483CED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A593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CBDE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5 22 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113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942FA8A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60572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BCCD8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8 22 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399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B20B88B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266EF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3C0C2" w14:textId="4756331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5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957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3CD4188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47CD2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5357" w14:textId="2939845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9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FC4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8CF33A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7BD0D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C4982" w14:textId="73848DC5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B307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6826287C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BD030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E8C4B" w14:textId="129EEC23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DE5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F56C370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1370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262DC" w14:textId="69B1498B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9472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3E39569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7A6C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9802A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 28 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99B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3F0B921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7C31E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55E57" w14:textId="29C2350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26F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2619AE72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B1A4D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CEACA" w14:textId="54BD71C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3A19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A1557B7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60B54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D6D09" w14:textId="07F1667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7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ABBE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5809359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2CA17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FC08E" w14:textId="21F59A8F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1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C62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6623160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17468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B80AA" w14:textId="4D974C86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CD2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A747B70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D1267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7F427" w14:textId="014528A0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4406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4F68534F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048AF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148FA" w14:textId="3BBCECC4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2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6BC5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5FD5D1A1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0E95E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5BC06" w14:textId="32963E0C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3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1C3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31490CCC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7E60E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17562" w14:textId="7777777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0 12 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29B0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5FE979A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A900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C5C5C" w14:textId="3C641CE7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4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1CD4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70A36BE0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ADDB1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794C3" w14:textId="6F26D242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BEED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99" w:rsidRPr="00786390" w14:paraId="0787A2C1" w14:textId="77777777" w:rsidTr="00E339F1">
        <w:trPr>
          <w:trHeight w:val="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E7227" w14:textId="77777777" w:rsidR="00382C99" w:rsidRPr="00E339F1" w:rsidRDefault="00382C99" w:rsidP="00E339F1">
            <w:pPr>
              <w:pStyle w:val="aa"/>
              <w:widowControl w:val="0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E0CB9" w14:textId="2D7FB469" w:rsidR="00382C99" w:rsidRPr="00786390" w:rsidRDefault="002F386F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6</w:t>
            </w:r>
            <w:r w:rsidR="0028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</w:t>
            </w:r>
            <w:r w:rsidRPr="0078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E4C8" w14:textId="77777777" w:rsidR="00382C99" w:rsidRPr="00786390" w:rsidRDefault="00382C99" w:rsidP="007863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97B6E46" w14:textId="77777777" w:rsidR="002F386F" w:rsidRDefault="002F386F" w:rsidP="0078639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425B0F" w14:textId="77777777" w:rsidR="00E339F1" w:rsidRDefault="00E339F1" w:rsidP="0078639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AC0A03" w14:textId="77777777" w:rsidR="00670D57" w:rsidRDefault="00670D57" w:rsidP="0078639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4A3D79" w14:textId="77777777" w:rsidR="00114620" w:rsidRDefault="00114620" w:rsidP="00670D57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ности</w:t>
      </w:r>
    </w:p>
    <w:p w14:paraId="5608289E" w14:textId="27AB1A9D" w:rsidR="00114620" w:rsidRDefault="00114620" w:rsidP="00670D57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а Управления</w:t>
      </w:r>
    </w:p>
    <w:p w14:paraId="7C2320F0" w14:textId="378B56F3" w:rsidR="00114620" w:rsidRDefault="00114620" w:rsidP="00670D57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архитектурно-градостроительному</w:t>
      </w:r>
    </w:p>
    <w:p w14:paraId="045D3A8C" w14:textId="20F00405" w:rsidR="00114620" w:rsidRDefault="00114620" w:rsidP="00670D57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ированию г. Челябинска                                                                            О. С. Никитина</w:t>
      </w:r>
    </w:p>
    <w:p w14:paraId="250FEBD2" w14:textId="079BB95F" w:rsidR="00670D57" w:rsidRPr="00670D57" w:rsidRDefault="00670D57" w:rsidP="00670D57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sectPr w:rsidR="00670D57" w:rsidRPr="00670D57" w:rsidSect="00786390"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75BE7" w14:textId="77777777" w:rsidR="00072F70" w:rsidRDefault="00072F70" w:rsidP="00786390">
      <w:pPr>
        <w:spacing w:after="0" w:line="240" w:lineRule="auto"/>
      </w:pPr>
      <w:r>
        <w:separator/>
      </w:r>
    </w:p>
  </w:endnote>
  <w:endnote w:type="continuationSeparator" w:id="0">
    <w:p w14:paraId="1D18C6F9" w14:textId="77777777" w:rsidR="00072F70" w:rsidRDefault="00072F70" w:rsidP="0078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54898497"/>
      <w:docPartObj>
        <w:docPartGallery w:val="Page Numbers (Bottom of Page)"/>
        <w:docPartUnique/>
      </w:docPartObj>
    </w:sdtPr>
    <w:sdtEndPr/>
    <w:sdtContent>
      <w:p w14:paraId="516964B9" w14:textId="77777777" w:rsidR="001806C8" w:rsidRPr="00786390" w:rsidRDefault="001806C8" w:rsidP="00786390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863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63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63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58A9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7863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830FA" w14:textId="77777777" w:rsidR="001806C8" w:rsidRPr="00786390" w:rsidRDefault="001806C8" w:rsidP="00786390">
    <w:pPr>
      <w:pStyle w:val="ad"/>
      <w:tabs>
        <w:tab w:val="clear" w:pos="4677"/>
      </w:tabs>
      <w:rPr>
        <w:rFonts w:ascii="Arial" w:hAnsi="Arial" w:cs="Arial"/>
        <w:sz w:val="12"/>
        <w:szCs w:val="12"/>
        <w:lang w:val="en-US"/>
      </w:rPr>
    </w:pPr>
    <w:r w:rsidRPr="00786390">
      <w:rPr>
        <w:rFonts w:ascii="Arial" w:hAnsi="Arial" w:cs="Arial"/>
        <w:sz w:val="12"/>
        <w:szCs w:val="12"/>
      </w:rPr>
      <w:t xml:space="preserve">от 29.08.2023 № 41/23 </w:t>
    </w:r>
    <w:r>
      <w:rPr>
        <w:rFonts w:ascii="Arial" w:hAnsi="Arial" w:cs="Arial"/>
        <w:sz w:val="12"/>
        <w:szCs w:val="12"/>
      </w:rPr>
      <w:tab/>
      <w:t>2</w:t>
    </w:r>
    <w:r>
      <w:rPr>
        <w:rFonts w:ascii="Arial" w:hAnsi="Arial" w:cs="Arial"/>
        <w:sz w:val="12"/>
        <w:szCs w:val="12"/>
        <w:lang w:val="en-US"/>
      </w:rPr>
      <w:t>d41r23p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B22C3" w14:textId="77777777" w:rsidR="00072F70" w:rsidRDefault="00072F70" w:rsidP="00786390">
      <w:pPr>
        <w:spacing w:after="0" w:line="240" w:lineRule="auto"/>
      </w:pPr>
      <w:r>
        <w:separator/>
      </w:r>
    </w:p>
  </w:footnote>
  <w:footnote w:type="continuationSeparator" w:id="0">
    <w:p w14:paraId="171EFD8A" w14:textId="77777777" w:rsidR="00072F70" w:rsidRDefault="00072F70" w:rsidP="0078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DF9"/>
    <w:multiLevelType w:val="hybridMultilevel"/>
    <w:tmpl w:val="3CF85740"/>
    <w:lvl w:ilvl="0" w:tplc="D5B06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A019F"/>
    <w:multiLevelType w:val="hybridMultilevel"/>
    <w:tmpl w:val="B106AFAC"/>
    <w:lvl w:ilvl="0" w:tplc="52E47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D23"/>
    <w:multiLevelType w:val="hybridMultilevel"/>
    <w:tmpl w:val="A3E6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7671"/>
    <w:multiLevelType w:val="hybridMultilevel"/>
    <w:tmpl w:val="45205B30"/>
    <w:lvl w:ilvl="0" w:tplc="BBDC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74D08"/>
    <w:multiLevelType w:val="hybridMultilevel"/>
    <w:tmpl w:val="E6F62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9308E"/>
    <w:multiLevelType w:val="hybridMultilevel"/>
    <w:tmpl w:val="D9FAD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35682"/>
    <w:multiLevelType w:val="hybridMultilevel"/>
    <w:tmpl w:val="1A0C9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F5ACD"/>
    <w:multiLevelType w:val="hybridMultilevel"/>
    <w:tmpl w:val="57364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15C95"/>
    <w:multiLevelType w:val="hybridMultilevel"/>
    <w:tmpl w:val="2368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97650"/>
    <w:multiLevelType w:val="hybridMultilevel"/>
    <w:tmpl w:val="2C0AB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35B68"/>
    <w:multiLevelType w:val="hybridMultilevel"/>
    <w:tmpl w:val="C4C44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C16F9"/>
    <w:multiLevelType w:val="hybridMultilevel"/>
    <w:tmpl w:val="0E5C4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826E4"/>
    <w:multiLevelType w:val="hybridMultilevel"/>
    <w:tmpl w:val="4F1A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8233F"/>
    <w:multiLevelType w:val="hybridMultilevel"/>
    <w:tmpl w:val="B6C67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51B6D"/>
    <w:multiLevelType w:val="hybridMultilevel"/>
    <w:tmpl w:val="AFFAA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22732"/>
    <w:multiLevelType w:val="hybridMultilevel"/>
    <w:tmpl w:val="B2422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534E3"/>
    <w:multiLevelType w:val="hybridMultilevel"/>
    <w:tmpl w:val="AD7A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D37D2"/>
    <w:multiLevelType w:val="hybridMultilevel"/>
    <w:tmpl w:val="4592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4488E"/>
    <w:multiLevelType w:val="hybridMultilevel"/>
    <w:tmpl w:val="46328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E6A0B"/>
    <w:multiLevelType w:val="hybridMultilevel"/>
    <w:tmpl w:val="0D70D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07B06"/>
    <w:multiLevelType w:val="hybridMultilevel"/>
    <w:tmpl w:val="F6560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12C62"/>
    <w:multiLevelType w:val="hybridMultilevel"/>
    <w:tmpl w:val="E4C4F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B4BFA"/>
    <w:multiLevelType w:val="hybridMultilevel"/>
    <w:tmpl w:val="F4AE78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B2BA8"/>
    <w:multiLevelType w:val="hybridMultilevel"/>
    <w:tmpl w:val="2064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F0FC9"/>
    <w:multiLevelType w:val="hybridMultilevel"/>
    <w:tmpl w:val="ABF6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A743E"/>
    <w:multiLevelType w:val="hybridMultilevel"/>
    <w:tmpl w:val="9B2A4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535DE"/>
    <w:multiLevelType w:val="hybridMultilevel"/>
    <w:tmpl w:val="D8561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E0E23"/>
    <w:multiLevelType w:val="hybridMultilevel"/>
    <w:tmpl w:val="09B85416"/>
    <w:lvl w:ilvl="0" w:tplc="30E89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B3DE6"/>
    <w:multiLevelType w:val="hybridMultilevel"/>
    <w:tmpl w:val="AE86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0738C"/>
    <w:multiLevelType w:val="hybridMultilevel"/>
    <w:tmpl w:val="4672F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F5CDD"/>
    <w:multiLevelType w:val="hybridMultilevel"/>
    <w:tmpl w:val="9EBE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70F01"/>
    <w:multiLevelType w:val="hybridMultilevel"/>
    <w:tmpl w:val="7B921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27A58"/>
    <w:multiLevelType w:val="hybridMultilevel"/>
    <w:tmpl w:val="B066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37B83"/>
    <w:multiLevelType w:val="hybridMultilevel"/>
    <w:tmpl w:val="6BE01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25B8F"/>
    <w:multiLevelType w:val="hybridMultilevel"/>
    <w:tmpl w:val="7FB48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F071A"/>
    <w:multiLevelType w:val="hybridMultilevel"/>
    <w:tmpl w:val="48B47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8720C"/>
    <w:multiLevelType w:val="hybridMultilevel"/>
    <w:tmpl w:val="0B922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473C4"/>
    <w:multiLevelType w:val="hybridMultilevel"/>
    <w:tmpl w:val="00120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938A7"/>
    <w:multiLevelType w:val="hybridMultilevel"/>
    <w:tmpl w:val="34DC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A5870"/>
    <w:multiLevelType w:val="hybridMultilevel"/>
    <w:tmpl w:val="EC923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76AA3"/>
    <w:multiLevelType w:val="hybridMultilevel"/>
    <w:tmpl w:val="8128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40431"/>
    <w:multiLevelType w:val="hybridMultilevel"/>
    <w:tmpl w:val="D3E22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B59D5"/>
    <w:multiLevelType w:val="hybridMultilevel"/>
    <w:tmpl w:val="F734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0511F"/>
    <w:multiLevelType w:val="hybridMultilevel"/>
    <w:tmpl w:val="99EC7C4A"/>
    <w:lvl w:ilvl="0" w:tplc="142AE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C05C7"/>
    <w:multiLevelType w:val="hybridMultilevel"/>
    <w:tmpl w:val="8C8A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C7476"/>
    <w:multiLevelType w:val="hybridMultilevel"/>
    <w:tmpl w:val="686C74D2"/>
    <w:lvl w:ilvl="0" w:tplc="DF987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20655"/>
    <w:multiLevelType w:val="hybridMultilevel"/>
    <w:tmpl w:val="22FA2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E4370"/>
    <w:multiLevelType w:val="hybridMultilevel"/>
    <w:tmpl w:val="D1A09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2E4D1A"/>
    <w:multiLevelType w:val="hybridMultilevel"/>
    <w:tmpl w:val="F194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931D4"/>
    <w:multiLevelType w:val="hybridMultilevel"/>
    <w:tmpl w:val="AFCC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D26C2D"/>
    <w:multiLevelType w:val="hybridMultilevel"/>
    <w:tmpl w:val="921C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8"/>
  </w:num>
  <w:num w:numId="4">
    <w:abstractNumId w:val="44"/>
  </w:num>
  <w:num w:numId="5">
    <w:abstractNumId w:val="29"/>
  </w:num>
  <w:num w:numId="6">
    <w:abstractNumId w:val="10"/>
  </w:num>
  <w:num w:numId="7">
    <w:abstractNumId w:val="4"/>
  </w:num>
  <w:num w:numId="8">
    <w:abstractNumId w:val="7"/>
  </w:num>
  <w:num w:numId="9">
    <w:abstractNumId w:val="41"/>
  </w:num>
  <w:num w:numId="10">
    <w:abstractNumId w:val="50"/>
  </w:num>
  <w:num w:numId="11">
    <w:abstractNumId w:val="49"/>
  </w:num>
  <w:num w:numId="12">
    <w:abstractNumId w:val="25"/>
  </w:num>
  <w:num w:numId="13">
    <w:abstractNumId w:val="23"/>
  </w:num>
  <w:num w:numId="14">
    <w:abstractNumId w:val="12"/>
  </w:num>
  <w:num w:numId="15">
    <w:abstractNumId w:val="38"/>
  </w:num>
  <w:num w:numId="16">
    <w:abstractNumId w:val="15"/>
  </w:num>
  <w:num w:numId="17">
    <w:abstractNumId w:val="16"/>
  </w:num>
  <w:num w:numId="18">
    <w:abstractNumId w:val="27"/>
  </w:num>
  <w:num w:numId="19">
    <w:abstractNumId w:val="26"/>
  </w:num>
  <w:num w:numId="20">
    <w:abstractNumId w:val="3"/>
  </w:num>
  <w:num w:numId="21">
    <w:abstractNumId w:val="13"/>
  </w:num>
  <w:num w:numId="22">
    <w:abstractNumId w:val="31"/>
  </w:num>
  <w:num w:numId="23">
    <w:abstractNumId w:val="33"/>
  </w:num>
  <w:num w:numId="24">
    <w:abstractNumId w:val="2"/>
  </w:num>
  <w:num w:numId="25">
    <w:abstractNumId w:val="40"/>
  </w:num>
  <w:num w:numId="26">
    <w:abstractNumId w:val="14"/>
  </w:num>
  <w:num w:numId="27">
    <w:abstractNumId w:val="30"/>
  </w:num>
  <w:num w:numId="28">
    <w:abstractNumId w:val="18"/>
  </w:num>
  <w:num w:numId="29">
    <w:abstractNumId w:val="19"/>
  </w:num>
  <w:num w:numId="30">
    <w:abstractNumId w:val="5"/>
  </w:num>
  <w:num w:numId="31">
    <w:abstractNumId w:val="42"/>
  </w:num>
  <w:num w:numId="32">
    <w:abstractNumId w:val="20"/>
  </w:num>
  <w:num w:numId="33">
    <w:abstractNumId w:val="32"/>
  </w:num>
  <w:num w:numId="34">
    <w:abstractNumId w:val="37"/>
  </w:num>
  <w:num w:numId="35">
    <w:abstractNumId w:val="21"/>
  </w:num>
  <w:num w:numId="36">
    <w:abstractNumId w:val="45"/>
  </w:num>
  <w:num w:numId="37">
    <w:abstractNumId w:val="6"/>
  </w:num>
  <w:num w:numId="38">
    <w:abstractNumId w:val="24"/>
  </w:num>
  <w:num w:numId="39">
    <w:abstractNumId w:val="47"/>
  </w:num>
  <w:num w:numId="40">
    <w:abstractNumId w:val="36"/>
  </w:num>
  <w:num w:numId="41">
    <w:abstractNumId w:val="22"/>
  </w:num>
  <w:num w:numId="42">
    <w:abstractNumId w:val="11"/>
  </w:num>
  <w:num w:numId="43">
    <w:abstractNumId w:val="48"/>
  </w:num>
  <w:num w:numId="44">
    <w:abstractNumId w:val="0"/>
  </w:num>
  <w:num w:numId="45">
    <w:abstractNumId w:val="43"/>
  </w:num>
  <w:num w:numId="46">
    <w:abstractNumId w:val="46"/>
  </w:num>
  <w:num w:numId="47">
    <w:abstractNumId w:val="9"/>
  </w:num>
  <w:num w:numId="48">
    <w:abstractNumId w:val="1"/>
  </w:num>
  <w:num w:numId="49">
    <w:abstractNumId w:val="28"/>
  </w:num>
  <w:num w:numId="50">
    <w:abstractNumId w:val="35"/>
  </w:num>
  <w:num w:numId="51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C99"/>
    <w:rsid w:val="000321C1"/>
    <w:rsid w:val="00065257"/>
    <w:rsid w:val="00072F70"/>
    <w:rsid w:val="000C712E"/>
    <w:rsid w:val="000F42B7"/>
    <w:rsid w:val="00100E03"/>
    <w:rsid w:val="00114620"/>
    <w:rsid w:val="001758A9"/>
    <w:rsid w:val="001806C8"/>
    <w:rsid w:val="00213283"/>
    <w:rsid w:val="0028296D"/>
    <w:rsid w:val="00294D1F"/>
    <w:rsid w:val="002F386F"/>
    <w:rsid w:val="003529D4"/>
    <w:rsid w:val="00382C99"/>
    <w:rsid w:val="003A6DD2"/>
    <w:rsid w:val="004C188B"/>
    <w:rsid w:val="0056163C"/>
    <w:rsid w:val="0056185C"/>
    <w:rsid w:val="00670D57"/>
    <w:rsid w:val="006A26E8"/>
    <w:rsid w:val="006B7DE5"/>
    <w:rsid w:val="00786390"/>
    <w:rsid w:val="007E1AF6"/>
    <w:rsid w:val="00807050"/>
    <w:rsid w:val="0096339E"/>
    <w:rsid w:val="009F0A98"/>
    <w:rsid w:val="00AD546F"/>
    <w:rsid w:val="00BB085B"/>
    <w:rsid w:val="00BC6B50"/>
    <w:rsid w:val="00BD0A37"/>
    <w:rsid w:val="00C26CAE"/>
    <w:rsid w:val="00D313BD"/>
    <w:rsid w:val="00D45C7B"/>
    <w:rsid w:val="00D47DE5"/>
    <w:rsid w:val="00D502D3"/>
    <w:rsid w:val="00D57976"/>
    <w:rsid w:val="00DD3747"/>
    <w:rsid w:val="00E32B9A"/>
    <w:rsid w:val="00E339F1"/>
    <w:rsid w:val="00E950F5"/>
    <w:rsid w:val="00EA2C04"/>
    <w:rsid w:val="00F6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4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269F6"/>
    <w:rPr>
      <w:color w:val="0563C1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A269F6"/>
    <w:rPr>
      <w:color w:val="954F72"/>
      <w:u w:val="single"/>
    </w:rPr>
  </w:style>
  <w:style w:type="paragraph" w:customStyle="1" w:styleId="1">
    <w:name w:val="Заголовок1"/>
    <w:basedOn w:val="a"/>
    <w:next w:val="a4"/>
    <w:qFormat/>
    <w:rsid w:val="0096339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96339E"/>
    <w:pPr>
      <w:spacing w:after="140" w:line="276" w:lineRule="auto"/>
    </w:pPr>
  </w:style>
  <w:style w:type="paragraph" w:styleId="a5">
    <w:name w:val="List"/>
    <w:basedOn w:val="a4"/>
    <w:rsid w:val="0096339E"/>
    <w:rPr>
      <w:rFonts w:cs="Arial"/>
    </w:rPr>
  </w:style>
  <w:style w:type="paragraph" w:styleId="a6">
    <w:name w:val="caption"/>
    <w:basedOn w:val="a"/>
    <w:qFormat/>
    <w:rsid w:val="0096339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6339E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F5619F"/>
    <w:pPr>
      <w:widowControl w:val="0"/>
      <w:ind w:firstLine="720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10">
    <w:name w:val="НИР 1 Заголовок"/>
    <w:basedOn w:val="a"/>
    <w:qFormat/>
    <w:rsid w:val="00F5619F"/>
    <w:pPr>
      <w:keepNext/>
      <w:widowControl w:val="0"/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A269F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qFormat/>
    <w:rsid w:val="00A269F6"/>
    <w:pPr>
      <w:pBdr>
        <w:top w:val="single" w:sz="4" w:space="0" w:color="A9D08E"/>
        <w:bottom w:val="single" w:sz="4" w:space="0" w:color="A9D08E"/>
      </w:pBdr>
      <w:shd w:val="clear" w:color="E2EFDA" w:fill="E2EFDA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A269F6"/>
    <w:pPr>
      <w:pBdr>
        <w:top w:val="single" w:sz="4" w:space="0" w:color="A9D08E"/>
        <w:bottom w:val="single" w:sz="4" w:space="0" w:color="A9D08E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rsid w:val="00A269F6"/>
    <w:pPr>
      <w:pBdr>
        <w:top w:val="single" w:sz="8" w:space="0" w:color="A9D08E"/>
        <w:bottom w:val="single" w:sz="8" w:space="0" w:color="A9D08E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qFormat/>
    <w:rsid w:val="00A269F6"/>
    <w:pPr>
      <w:pBdr>
        <w:top w:val="single" w:sz="8" w:space="0" w:color="A9D08E"/>
        <w:bottom w:val="single" w:sz="8" w:space="0" w:color="A9D08E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qFormat/>
    <w:rsid w:val="00A269F6"/>
    <w:pPr>
      <w:pBdr>
        <w:bottom w:val="single" w:sz="8" w:space="0" w:color="A9D08E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qFormat/>
    <w:rsid w:val="00A269F6"/>
    <w:pPr>
      <w:pBdr>
        <w:bottom w:val="single" w:sz="8" w:space="0" w:color="A9D08E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A269F6"/>
    <w:pPr>
      <w:pBdr>
        <w:bottom w:val="single" w:sz="8" w:space="0" w:color="A9D08E"/>
      </w:pBdr>
      <w:shd w:val="clear" w:color="000000" w:fill="E2EFDA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qFormat/>
    <w:rsid w:val="00A269F6"/>
    <w:pPr>
      <w:pBdr>
        <w:bottom w:val="single" w:sz="8" w:space="0" w:color="A9D08E"/>
      </w:pBdr>
      <w:shd w:val="clear" w:color="000000" w:fill="E2EFDA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qFormat/>
    <w:rsid w:val="00A269F6"/>
    <w:pPr>
      <w:shd w:val="clear" w:color="000000" w:fill="E2EFDA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86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8639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86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6390"/>
  </w:style>
  <w:style w:type="paragraph" w:styleId="ad">
    <w:name w:val="footer"/>
    <w:basedOn w:val="a"/>
    <w:link w:val="ae"/>
    <w:uiPriority w:val="99"/>
    <w:unhideWhenUsed/>
    <w:rsid w:val="00786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6390"/>
  </w:style>
  <w:style w:type="paragraph" w:customStyle="1" w:styleId="western">
    <w:name w:val="western"/>
    <w:basedOn w:val="a"/>
    <w:rsid w:val="00100E03"/>
    <w:pPr>
      <w:suppressAutoHyphens w:val="0"/>
      <w:spacing w:before="100" w:beforeAutospacing="1" w:after="142" w:line="276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172E-C728-4325-8A9D-06500162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8</Pages>
  <Words>11092</Words>
  <Characters>63227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lena I. Davydik</cp:lastModifiedBy>
  <cp:revision>26</cp:revision>
  <cp:lastPrinted>2023-11-14T04:59:00Z</cp:lastPrinted>
  <dcterms:created xsi:type="dcterms:W3CDTF">2023-08-30T04:33:00Z</dcterms:created>
  <dcterms:modified xsi:type="dcterms:W3CDTF">2024-03-04T04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